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E1" w:rsidRDefault="00EA52E1" w:rsidP="00895DF1">
      <w:pPr>
        <w:pStyle w:val="Frontpagetitlesmall"/>
      </w:pPr>
      <w:proofErr w:type="gramStart"/>
      <w:r w:rsidRPr="00EA52E1">
        <w:t>Front page</w:t>
      </w:r>
      <w:proofErr w:type="gramEnd"/>
      <w:r w:rsidRPr="00EA52E1">
        <w:t xml:space="preserve"> title</w:t>
      </w:r>
    </w:p>
    <w:p w:rsidR="007C4747" w:rsidRPr="00EA52E1" w:rsidRDefault="007C4747" w:rsidP="00895DF1">
      <w:pPr>
        <w:pStyle w:val="Frontpagesubtitle"/>
      </w:pPr>
      <w:proofErr w:type="gramStart"/>
      <w:r>
        <w:t>Front page</w:t>
      </w:r>
      <w:proofErr w:type="gramEnd"/>
      <w:r>
        <w:t xml:space="preserve"> subtitle</w:t>
      </w:r>
    </w:p>
    <w:p w:rsidR="00A46DBE" w:rsidRDefault="00A46DBE" w:rsidP="00E40E5D">
      <w:pPr>
        <w:pStyle w:val="Heading1smallspaceabove"/>
      </w:pPr>
      <w:r>
        <w:t>Heading 1</w:t>
      </w:r>
      <w:r w:rsidR="00C4405B">
        <w:t>, 2 versions with different spacing above</w:t>
      </w:r>
    </w:p>
    <w:p w:rsidR="00A46DBE" w:rsidRDefault="00A46DBE" w:rsidP="00C4405B">
      <w:pPr>
        <w:pStyle w:val="Heading2smallapaceabove"/>
      </w:pPr>
      <w:r>
        <w:t>Heading 2</w:t>
      </w:r>
      <w:r w:rsidR="00C4405B">
        <w:t>, 2 versions with different spacing above</w:t>
      </w:r>
    </w:p>
    <w:p w:rsidR="00A46DBE" w:rsidRDefault="00A46DBE" w:rsidP="007E2B67">
      <w:pPr>
        <w:pStyle w:val="Heading3"/>
      </w:pPr>
      <w:r>
        <w:t>Heading 3</w:t>
      </w:r>
    </w:p>
    <w:p w:rsidR="007C4747" w:rsidRPr="007C4747" w:rsidRDefault="007C4747" w:rsidP="007C4747">
      <w:pPr>
        <w:pStyle w:val="Heading4"/>
      </w:pPr>
      <w:r>
        <w:t>Heading 4</w:t>
      </w:r>
    </w:p>
    <w:p w:rsidR="00282073" w:rsidRDefault="00282073" w:rsidP="00E40E5D">
      <w:pPr>
        <w:pStyle w:val="Heading1smallspaceabove"/>
      </w:pPr>
      <w:r>
        <w:t>Using the Word template</w:t>
      </w:r>
    </w:p>
    <w:p w:rsidR="009012D4" w:rsidRDefault="009012D4" w:rsidP="001258C6">
      <w:pPr>
        <w:pStyle w:val="Listparagraph1"/>
      </w:pPr>
      <w:r>
        <w:t xml:space="preserve">Save the appropriate Word template to a memorable place on your computer. </w:t>
      </w:r>
    </w:p>
    <w:p w:rsidR="009012D4" w:rsidRDefault="009012D4" w:rsidP="001258C6">
      <w:pPr>
        <w:pStyle w:val="Listparagraph1"/>
      </w:pPr>
      <w:r>
        <w:t>Navigate to the file and double click on it to open it in Word. This will automatically create a new document using that template, so it incorporates all the necessary styles and formatting, as well as the header and footer.</w:t>
      </w:r>
    </w:p>
    <w:p w:rsidR="00282073" w:rsidRDefault="009012D4" w:rsidP="001258C6">
      <w:pPr>
        <w:pStyle w:val="Listparagraph1"/>
      </w:pPr>
      <w:r>
        <w:t>It is best NOT to open the file from within Word because this will open the template .</w:t>
      </w:r>
      <w:proofErr w:type="spellStart"/>
      <w:proofErr w:type="gramStart"/>
      <w:r>
        <w:t>dotx</w:t>
      </w:r>
      <w:proofErr w:type="spellEnd"/>
      <w:r>
        <w:t xml:space="preserve"> which</w:t>
      </w:r>
      <w:proofErr w:type="gramEnd"/>
      <w:r>
        <w:t xml:space="preserve"> you might then amend accidentally, although if you do it this way you can save it as a document .</w:t>
      </w:r>
      <w:proofErr w:type="spellStart"/>
      <w:r>
        <w:t>docx</w:t>
      </w:r>
      <w:proofErr w:type="spellEnd"/>
      <w:r>
        <w:t xml:space="preserve"> and work on that.</w:t>
      </w:r>
    </w:p>
    <w:p w:rsidR="00282073" w:rsidRPr="00282073" w:rsidRDefault="00282073" w:rsidP="00282073">
      <w:r>
        <w:t xml:space="preserve">The </w:t>
      </w:r>
      <w:r w:rsidR="004E1FC8">
        <w:t xml:space="preserve">instructions / </w:t>
      </w:r>
      <w:r>
        <w:t xml:space="preserve">sample document includes instructions on how to use the styles and formatting embedded in the template. You </w:t>
      </w:r>
      <w:proofErr w:type="gramStart"/>
      <w:r>
        <w:t>are advised</w:t>
      </w:r>
      <w:proofErr w:type="gramEnd"/>
      <w:r>
        <w:t xml:space="preserve"> NOT to adapt the </w:t>
      </w:r>
      <w:r w:rsidR="004E1FC8">
        <w:t xml:space="preserve">instructions / </w:t>
      </w:r>
      <w:r>
        <w:t>sample document</w:t>
      </w:r>
      <w:r w:rsidR="004E1FC8">
        <w:t xml:space="preserve"> to create a new document</w:t>
      </w:r>
      <w:r>
        <w:t xml:space="preserve"> as it contains section and page breaks, and deleting section and page breaks can cause the header to disappear.</w:t>
      </w:r>
    </w:p>
    <w:p w:rsidR="009C6B0E" w:rsidRDefault="009C6B0E" w:rsidP="00E40E5D">
      <w:pPr>
        <w:pStyle w:val="Heading1smallspaceabove"/>
      </w:pPr>
      <w:r>
        <w:lastRenderedPageBreak/>
        <w:t>Making use of styles</w:t>
      </w:r>
    </w:p>
    <w:p w:rsidR="009C6B0E" w:rsidRDefault="009C6B0E" w:rsidP="00013DCD">
      <w:r>
        <w:t xml:space="preserve">All text in your document should utilise styles available from the </w:t>
      </w:r>
      <w:r w:rsidRPr="00D61A36">
        <w:rPr>
          <w:b/>
        </w:rPr>
        <w:t>Styles</w:t>
      </w:r>
      <w:r>
        <w:t xml:space="preserve"> section on the </w:t>
      </w:r>
      <w:r w:rsidRPr="00D61A36">
        <w:rPr>
          <w:b/>
        </w:rPr>
        <w:t>Home</w:t>
      </w:r>
      <w:r>
        <w:t xml:space="preserve"> tab. The styles incorporate white space above and below as necessary. Ensure you do not have any blank lines in your document, produced by doing a carriage return.</w:t>
      </w:r>
    </w:p>
    <w:p w:rsidR="009C6B0E" w:rsidRDefault="009C6B0E" w:rsidP="009C6B0E">
      <w:pPr>
        <w:pStyle w:val="Listparagraph1"/>
      </w:pPr>
      <w:r w:rsidRPr="009C6B0E">
        <w:rPr>
          <w:b/>
        </w:rPr>
        <w:t>Title of document</w:t>
      </w:r>
      <w:r>
        <w:t xml:space="preserve">: Use </w:t>
      </w:r>
      <w:proofErr w:type="gramStart"/>
      <w:r w:rsidRPr="009C6B0E">
        <w:rPr>
          <w:b/>
        </w:rPr>
        <w:t>Front page</w:t>
      </w:r>
      <w:proofErr w:type="gramEnd"/>
      <w:r w:rsidRPr="009C6B0E">
        <w:rPr>
          <w:b/>
        </w:rPr>
        <w:t xml:space="preserve"> title</w:t>
      </w:r>
      <w:r>
        <w:t xml:space="preserve"> (3 sizes available) and </w:t>
      </w:r>
      <w:r w:rsidRPr="009C6B0E">
        <w:rPr>
          <w:b/>
        </w:rPr>
        <w:t>Front page subtitle</w:t>
      </w:r>
      <w:r>
        <w:t xml:space="preserve"> as necessary. If using title and subtitle, your title should be short and concise, otherwise it </w:t>
      </w:r>
      <w:proofErr w:type="gramStart"/>
      <w:r>
        <w:t>will be highlighted</w:t>
      </w:r>
      <w:proofErr w:type="gramEnd"/>
      <w:r>
        <w:t xml:space="preserve"> as an accessibility issue.</w:t>
      </w:r>
    </w:p>
    <w:p w:rsidR="009C6B0E" w:rsidRPr="009C6B0E" w:rsidRDefault="009C6B0E" w:rsidP="009C6B0E">
      <w:pPr>
        <w:pStyle w:val="Listparagraph1"/>
      </w:pPr>
      <w:r>
        <w:rPr>
          <w:b/>
        </w:rPr>
        <w:t>Headings</w:t>
      </w:r>
      <w:r w:rsidRPr="009C6B0E">
        <w:t>:</w:t>
      </w:r>
      <w:r>
        <w:t xml:space="preserve"> Choose the appropriate level of heading from the styles. There are two options for </w:t>
      </w:r>
      <w:r w:rsidRPr="007E2B67">
        <w:rPr>
          <w:b/>
        </w:rPr>
        <w:t>Heading 1</w:t>
      </w:r>
      <w:r>
        <w:t xml:space="preserve"> and </w:t>
      </w:r>
      <w:r w:rsidRPr="007E2B67">
        <w:rPr>
          <w:b/>
        </w:rPr>
        <w:t>Heading 2</w:t>
      </w:r>
      <w:r>
        <w:t xml:space="preserve"> in this template. One has a small space above it and the other has a large space above it. Use whichever one works best visually at that point in the document.</w:t>
      </w:r>
    </w:p>
    <w:p w:rsidR="009C6B0E" w:rsidRDefault="009C6B0E" w:rsidP="009C6B0E">
      <w:pPr>
        <w:pStyle w:val="Listparagraph1"/>
      </w:pPr>
      <w:r w:rsidRPr="009C6B0E">
        <w:rPr>
          <w:b/>
        </w:rPr>
        <w:t>Normal p</w:t>
      </w:r>
      <w:r w:rsidR="00D65C2B" w:rsidRPr="009C6B0E">
        <w:rPr>
          <w:b/>
        </w:rPr>
        <w:t>aragraph text</w:t>
      </w:r>
      <w:r>
        <w:t>: Use</w:t>
      </w:r>
      <w:r w:rsidR="00D61A36">
        <w:t xml:space="preserve"> </w:t>
      </w:r>
      <w:r w:rsidR="00D61A36" w:rsidRPr="009C6B0E">
        <w:rPr>
          <w:b/>
        </w:rPr>
        <w:t>Normal</w:t>
      </w:r>
      <w:r w:rsidR="00C4405B">
        <w:t xml:space="preserve"> style, which has font size 12. If necessary you can use </w:t>
      </w:r>
      <w:r w:rsidR="00C4405B" w:rsidRPr="009C6B0E">
        <w:rPr>
          <w:b/>
        </w:rPr>
        <w:t>Normal size 11</w:t>
      </w:r>
      <w:r w:rsidR="00C4405B">
        <w:t xml:space="preserve"> style, which has font size 11, but you should be consistent throughout your document.</w:t>
      </w:r>
    </w:p>
    <w:p w:rsidR="00E21F92" w:rsidRPr="009C6B0E" w:rsidRDefault="00E21F92" w:rsidP="00E21F92">
      <w:r>
        <w:t>You may manually alter font sizes if you wish to make them fit with your document, but ensure you are always consistent and do not use less than font size 11.</w:t>
      </w:r>
    </w:p>
    <w:p w:rsidR="00F84C8E" w:rsidRDefault="00F84C8E" w:rsidP="00E40E5D">
      <w:pPr>
        <w:pStyle w:val="Heading1smallspaceabove"/>
      </w:pPr>
      <w:r>
        <w:t>Checking accessibility</w:t>
      </w:r>
    </w:p>
    <w:p w:rsidR="0040202A" w:rsidRDefault="00D61A36" w:rsidP="00013DCD">
      <w:r>
        <w:t xml:space="preserve">To check issues with accessibility in Word, go to the </w:t>
      </w:r>
      <w:r w:rsidRPr="00D61A36">
        <w:rPr>
          <w:b/>
        </w:rPr>
        <w:t>File</w:t>
      </w:r>
      <w:r>
        <w:t xml:space="preserve"> menu, and select </w:t>
      </w:r>
      <w:r w:rsidRPr="00D61A36">
        <w:rPr>
          <w:b/>
        </w:rPr>
        <w:t>Info</w:t>
      </w:r>
      <w:r>
        <w:t xml:space="preserve"> from the left hand menu. Click on the </w:t>
      </w:r>
      <w:r w:rsidRPr="00D61A36">
        <w:rPr>
          <w:b/>
        </w:rPr>
        <w:t>Check for Issues</w:t>
      </w:r>
      <w:r>
        <w:t xml:space="preserve"> button and select </w:t>
      </w:r>
      <w:r w:rsidRPr="00D61A36">
        <w:rPr>
          <w:b/>
        </w:rPr>
        <w:t>Check Accessibility</w:t>
      </w:r>
      <w:r>
        <w:t>. You will then see any potential issues for the document.</w:t>
      </w:r>
    </w:p>
    <w:p w:rsidR="0040202A" w:rsidRDefault="0040202A" w:rsidP="00013DCD">
      <w:r>
        <w:t xml:space="preserve">You will see that this template document has </w:t>
      </w:r>
      <w:r w:rsidR="001B4C7B">
        <w:t>an e</w:t>
      </w:r>
      <w:r>
        <w:t>rror</w:t>
      </w:r>
      <w:r w:rsidR="001B4C7B">
        <w:t xml:space="preserve"> for an o</w:t>
      </w:r>
      <w:r>
        <w:t xml:space="preserve">bject in the header not </w:t>
      </w:r>
      <w:proofErr w:type="gramStart"/>
      <w:r>
        <w:t>being</w:t>
      </w:r>
      <w:proofErr w:type="gramEnd"/>
      <w:r>
        <w:t xml:space="preserve"> inline (see below for more information on inline). </w:t>
      </w:r>
      <w:r w:rsidR="001B4C7B">
        <w:t xml:space="preserve">This is part of the standard UCL header and </w:t>
      </w:r>
      <w:proofErr w:type="gramStart"/>
      <w:r w:rsidR="00793768">
        <w:t>cannot be changed</w:t>
      </w:r>
      <w:proofErr w:type="gramEnd"/>
      <w:r w:rsidR="00793768">
        <w:t xml:space="preserve"> whilst retaining the design of the </w:t>
      </w:r>
      <w:r w:rsidR="001B4C7B">
        <w:t>header</w:t>
      </w:r>
      <w:r w:rsidR="00793768">
        <w:t xml:space="preserve"> so </w:t>
      </w:r>
      <w:r w:rsidR="001B4C7B">
        <w:t>for the time being we will ignore it. UCL CAMS are working on new accessible templates</w:t>
      </w:r>
      <w:r w:rsidR="00331EA5">
        <w:t>.</w:t>
      </w:r>
    </w:p>
    <w:p w:rsidR="00331EA5" w:rsidRDefault="00331EA5" w:rsidP="00BA3461">
      <w:r>
        <w:t xml:space="preserve">If you wish to check your document with screen-reader software, you can ask ISD to install </w:t>
      </w:r>
      <w:r w:rsidRPr="005F15EA">
        <w:t>the</w:t>
      </w:r>
      <w:r>
        <w:t xml:space="preserve"> free NVDA application on your PC.</w:t>
      </w:r>
    </w:p>
    <w:p w:rsidR="00A51E72" w:rsidRDefault="00A51E72" w:rsidP="00A51E72">
      <w:pPr>
        <w:pStyle w:val="Heading2smallapaceabove"/>
      </w:pPr>
      <w:r>
        <w:lastRenderedPageBreak/>
        <w:t>Accessibility checking with Blackboard Ally</w:t>
      </w:r>
    </w:p>
    <w:p w:rsidR="00A51E72" w:rsidRDefault="00A51E72" w:rsidP="00A51E72">
      <w:pPr>
        <w:rPr>
          <w:rFonts w:cs="Arial"/>
        </w:rPr>
      </w:pPr>
      <w:r>
        <w:rPr>
          <w:rFonts w:cs="Arial"/>
        </w:rPr>
        <w:t xml:space="preserve">The Word accessibility checker may not pick up all issues. In addition, it is advisable to check the PDF file for accessibility. You can do this using Blackboard Ally in Moodle. You can use the Library Skills Trainers Moodle course to test your file in Moodle. If you do not have access to this Moodle course please email </w:t>
      </w:r>
      <w:hyperlink r:id="rId8" w:history="1">
        <w:r w:rsidRPr="008E1059">
          <w:rPr>
            <w:rStyle w:val="Hyperlink"/>
            <w:rFonts w:cs="Arial"/>
          </w:rPr>
          <w:t>libraryskills@ucl.ac.uk</w:t>
        </w:r>
      </w:hyperlink>
      <w:r>
        <w:rPr>
          <w:rFonts w:cs="Arial"/>
        </w:rPr>
        <w:t xml:space="preserve"> to get access.</w:t>
      </w:r>
    </w:p>
    <w:p w:rsidR="00A51E72" w:rsidRDefault="00A51E72" w:rsidP="00A51E72">
      <w:pPr>
        <w:pStyle w:val="Listparagraph1"/>
        <w:ind w:left="717" w:hanging="360"/>
      </w:pPr>
      <w:r>
        <w:t xml:space="preserve">Log in to </w:t>
      </w:r>
      <w:hyperlink r:id="rId9" w:history="1">
        <w:r w:rsidRPr="00C12E41">
          <w:rPr>
            <w:rStyle w:val="Hyperlink"/>
          </w:rPr>
          <w:t>Moodle</w:t>
        </w:r>
      </w:hyperlink>
      <w:r>
        <w:t xml:space="preserve"> and go to the course to which you wish to upload your file. If using the Library Skills Trainers Moodle course, please navigate to the </w:t>
      </w:r>
      <w:r w:rsidRPr="00C12E41">
        <w:rPr>
          <w:b/>
        </w:rPr>
        <w:t>Moodle test area</w:t>
      </w:r>
      <w:r>
        <w:t xml:space="preserve"> tab.</w:t>
      </w:r>
    </w:p>
    <w:p w:rsidR="00A51E72" w:rsidRDefault="00A51E72" w:rsidP="00A51E72">
      <w:pPr>
        <w:pStyle w:val="Listparagraph1"/>
        <w:ind w:left="717" w:hanging="360"/>
      </w:pPr>
      <w:r>
        <w:t xml:space="preserve">If necessary click on the </w:t>
      </w:r>
      <w:r w:rsidRPr="00276B6C">
        <w:rPr>
          <w:b/>
        </w:rPr>
        <w:t>Turn editing on</w:t>
      </w:r>
      <w:r>
        <w:t xml:space="preserve"> button in the top right of the screen.</w:t>
      </w:r>
    </w:p>
    <w:p w:rsidR="00A51E72" w:rsidRDefault="00A51E72" w:rsidP="00A51E72">
      <w:pPr>
        <w:pStyle w:val="Listparagraph1"/>
        <w:ind w:left="717" w:hanging="360"/>
      </w:pPr>
      <w:r>
        <w:t xml:space="preserve">At the bottom right of the main pane, click on </w:t>
      </w:r>
      <w:r w:rsidRPr="00276B6C">
        <w:rPr>
          <w:b/>
        </w:rPr>
        <w:t>Add an activity or resource</w:t>
      </w:r>
      <w:r>
        <w:t>.</w:t>
      </w:r>
    </w:p>
    <w:p w:rsidR="00A51E72" w:rsidRDefault="00A51E72" w:rsidP="00A51E72">
      <w:pPr>
        <w:pStyle w:val="Listparagraph1"/>
        <w:ind w:left="717" w:hanging="360"/>
      </w:pPr>
      <w:r>
        <w:t xml:space="preserve">Select </w:t>
      </w:r>
      <w:r w:rsidRPr="00276B6C">
        <w:rPr>
          <w:b/>
        </w:rPr>
        <w:t>File</w:t>
      </w:r>
      <w:r>
        <w:t xml:space="preserve"> from the left hand menu and click on </w:t>
      </w:r>
      <w:r w:rsidRPr="00276B6C">
        <w:rPr>
          <w:b/>
        </w:rPr>
        <w:t>Add</w:t>
      </w:r>
      <w:r>
        <w:t>.</w:t>
      </w:r>
    </w:p>
    <w:p w:rsidR="00A51E72" w:rsidRDefault="00A51E72" w:rsidP="00A51E72">
      <w:pPr>
        <w:pStyle w:val="Listparagraph1"/>
        <w:ind w:left="717" w:hanging="360"/>
      </w:pPr>
      <w:r>
        <w:t xml:space="preserve">Give your file a name and then either drag and drop the file following on screen instructions or click on the </w:t>
      </w:r>
      <w:r w:rsidRPr="00276B6C">
        <w:rPr>
          <w:b/>
        </w:rPr>
        <w:t>Add…</w:t>
      </w:r>
      <w:r>
        <w:t xml:space="preserve"> icon. Then click on </w:t>
      </w:r>
      <w:r w:rsidRPr="00276B6C">
        <w:rPr>
          <w:b/>
        </w:rPr>
        <w:t>Save and return to course</w:t>
      </w:r>
      <w:r>
        <w:t>.</w:t>
      </w:r>
    </w:p>
    <w:p w:rsidR="00A51E72" w:rsidRDefault="00A51E72" w:rsidP="00A51E72">
      <w:pPr>
        <w:pStyle w:val="Listparagraph1"/>
        <w:ind w:left="717" w:hanging="360"/>
      </w:pPr>
      <w:r>
        <w:t xml:space="preserve">A ‘dial’ icon should appear next to your file name in </w:t>
      </w:r>
      <w:proofErr w:type="gramStart"/>
      <w:r>
        <w:t>Moodle which</w:t>
      </w:r>
      <w:proofErr w:type="gramEnd"/>
      <w:r>
        <w:t xml:space="preserve"> indicates the accessibility score. Click on this icon to view the summary information in Blackboard Ally: </w:t>
      </w:r>
    </w:p>
    <w:p w:rsidR="00A51E72" w:rsidRDefault="00A51E72" w:rsidP="00A51E72">
      <w:pPr>
        <w:pStyle w:val="Listparagraphsub-bullet2"/>
        <w:numPr>
          <w:ilvl w:val="0"/>
          <w:numId w:val="46"/>
        </w:numPr>
        <w:ind w:left="1094" w:hanging="357"/>
      </w:pPr>
      <w:r>
        <w:t xml:space="preserve">In the right hand </w:t>
      </w:r>
      <w:proofErr w:type="gramStart"/>
      <w:r>
        <w:t>pane</w:t>
      </w:r>
      <w:proofErr w:type="gramEnd"/>
      <w:r>
        <w:t xml:space="preserve"> you can view your score and one issue will be highlighted. </w:t>
      </w:r>
    </w:p>
    <w:p w:rsidR="00A51E72" w:rsidRDefault="00A51E72" w:rsidP="00A51E72">
      <w:pPr>
        <w:pStyle w:val="Listparagraphsub-bullet2"/>
        <w:numPr>
          <w:ilvl w:val="0"/>
          <w:numId w:val="46"/>
        </w:numPr>
        <w:ind w:left="1094" w:hanging="357"/>
      </w:pPr>
      <w:r>
        <w:t xml:space="preserve">Click on All issues next to the summary score to view all issues. </w:t>
      </w:r>
    </w:p>
    <w:p w:rsidR="00A51E72" w:rsidRDefault="00A51E72" w:rsidP="00A51E72">
      <w:pPr>
        <w:pStyle w:val="Listparagraphsub-bullet2"/>
        <w:numPr>
          <w:ilvl w:val="0"/>
          <w:numId w:val="46"/>
        </w:numPr>
        <w:ind w:left="1094" w:hanging="357"/>
      </w:pPr>
      <w:r>
        <w:t>Click on Fix for more information on how to fix the issues.</w:t>
      </w:r>
    </w:p>
    <w:p w:rsidR="00A51E72" w:rsidRPr="00E377A8" w:rsidRDefault="00A51E72" w:rsidP="00A51E72">
      <w:pPr>
        <w:pStyle w:val="Listparagraph1"/>
        <w:ind w:left="717" w:hanging="360"/>
      </w:pPr>
      <w:r>
        <w:t xml:space="preserve">Once you have fixed the issues, upload again to check your score. </w:t>
      </w:r>
      <w:proofErr w:type="gramStart"/>
      <w:r>
        <w:t>Ideally</w:t>
      </w:r>
      <w:proofErr w:type="gramEnd"/>
      <w:r>
        <w:t xml:space="preserve"> you should aim for 100% Perfect.</w:t>
      </w:r>
    </w:p>
    <w:p w:rsidR="00F84C8E" w:rsidRDefault="00F84C8E" w:rsidP="00E40E5D">
      <w:pPr>
        <w:pStyle w:val="Heading1smallspaceabove"/>
      </w:pPr>
      <w:bookmarkStart w:id="0" w:name="_GoBack"/>
      <w:bookmarkEnd w:id="0"/>
      <w:r>
        <w:t>Formatting your document</w:t>
      </w:r>
      <w:r w:rsidR="00C4474E">
        <w:tab/>
      </w:r>
    </w:p>
    <w:p w:rsidR="00004447" w:rsidRPr="00E40E5D" w:rsidRDefault="00004447" w:rsidP="00E40E5D">
      <w:pPr>
        <w:pStyle w:val="Heading2smallapaceabove"/>
      </w:pPr>
      <w:r w:rsidRPr="00E40E5D">
        <w:t>Formatting tips</w:t>
      </w:r>
    </w:p>
    <w:p w:rsidR="00D61A36" w:rsidRDefault="00D61A36" w:rsidP="00013DCD">
      <w:r>
        <w:t xml:space="preserve">Accessibility regulations are not just about making documents screen-reader compatible. They are also to make them easier for people with other needs, such as </w:t>
      </w:r>
      <w:r>
        <w:lastRenderedPageBreak/>
        <w:t xml:space="preserve">dyslexia, and are in place to ensure documents are clear and easy to read for all users. </w:t>
      </w:r>
      <w:r w:rsidR="00D8137B">
        <w:t xml:space="preserve">Here are some tips, which </w:t>
      </w:r>
      <w:proofErr w:type="gramStart"/>
      <w:r w:rsidR="00D8137B">
        <w:t>are followed</w:t>
      </w:r>
      <w:proofErr w:type="gramEnd"/>
      <w:r w:rsidR="00D8137B">
        <w:t xml:space="preserve"> in this template:</w:t>
      </w:r>
    </w:p>
    <w:p w:rsidR="00D8137B" w:rsidRPr="00DB419B" w:rsidRDefault="00D61A36" w:rsidP="00854ABD">
      <w:pPr>
        <w:pStyle w:val="Listparagraph1"/>
      </w:pPr>
      <w:r w:rsidRPr="00854ABD">
        <w:t>Margins</w:t>
      </w:r>
      <w:r w:rsidRPr="00DB419B">
        <w:t xml:space="preserve"> should be wide</w:t>
      </w:r>
      <w:r w:rsidR="00A94A73">
        <w:t>.</w:t>
      </w:r>
      <w:r w:rsidR="00D8137B" w:rsidRPr="00DB419B">
        <w:t xml:space="preserve"> </w:t>
      </w:r>
      <w:r w:rsidR="00A94A73">
        <w:t>I</w:t>
      </w:r>
      <w:r w:rsidR="00D8137B" w:rsidRPr="00DB419B">
        <w:t xml:space="preserve">n this </w:t>
      </w:r>
      <w:proofErr w:type="gramStart"/>
      <w:r w:rsidR="00D8137B" w:rsidRPr="00DB419B">
        <w:t>document</w:t>
      </w:r>
      <w:proofErr w:type="gramEnd"/>
      <w:r w:rsidR="00D8137B" w:rsidRPr="00DB419B">
        <w:t xml:space="preserve"> they are 2.5</w:t>
      </w:r>
      <w:r w:rsidR="00EA6C97">
        <w:t xml:space="preserve">4 </w:t>
      </w:r>
      <w:r w:rsidR="00D8137B" w:rsidRPr="00DB419B">
        <w:t xml:space="preserve">cm. </w:t>
      </w:r>
    </w:p>
    <w:p w:rsidR="00D8137B" w:rsidRPr="00DB419B" w:rsidRDefault="00D8137B" w:rsidP="00854ABD">
      <w:pPr>
        <w:pStyle w:val="Listparagraph1"/>
      </w:pPr>
      <w:r w:rsidRPr="00DB419B">
        <w:t xml:space="preserve">Line spacing should be 1.5 and there should be a space after each </w:t>
      </w:r>
      <w:proofErr w:type="gramStart"/>
      <w:r w:rsidRPr="00DB419B">
        <w:t>paragraph which</w:t>
      </w:r>
      <w:proofErr w:type="gramEnd"/>
      <w:r w:rsidRPr="00DB419B">
        <w:t xml:space="preserve"> should be inserted using the </w:t>
      </w:r>
      <w:r w:rsidRPr="007239B9">
        <w:rPr>
          <w:b/>
        </w:rPr>
        <w:t>Add space after paragraph</w:t>
      </w:r>
      <w:r w:rsidRPr="00DB419B">
        <w:t xml:space="preserve"> feature, rather than with carriage returns. In this </w:t>
      </w:r>
      <w:proofErr w:type="gramStart"/>
      <w:r w:rsidRPr="00DB419B">
        <w:t>template</w:t>
      </w:r>
      <w:proofErr w:type="gramEnd"/>
      <w:r w:rsidRPr="00DB419B">
        <w:t xml:space="preserve"> the space after paragraph is automatically included.</w:t>
      </w:r>
    </w:p>
    <w:p w:rsidR="00D8137B" w:rsidRPr="00DB419B" w:rsidRDefault="00D8137B" w:rsidP="00854ABD">
      <w:pPr>
        <w:pStyle w:val="Listparagraph1"/>
      </w:pPr>
      <w:r w:rsidRPr="00DB419B">
        <w:t xml:space="preserve">Pages </w:t>
      </w:r>
      <w:proofErr w:type="gramStart"/>
      <w:r w:rsidRPr="00DB419B">
        <w:t>should be numbered</w:t>
      </w:r>
      <w:proofErr w:type="gramEnd"/>
      <w:r w:rsidRPr="00DB419B">
        <w:t xml:space="preserve">. </w:t>
      </w:r>
    </w:p>
    <w:p w:rsidR="00D8137B" w:rsidRPr="00DB419B" w:rsidRDefault="00D8137B" w:rsidP="00854ABD">
      <w:pPr>
        <w:pStyle w:val="Listparagraph1"/>
      </w:pPr>
      <w:r w:rsidRPr="00DB419B">
        <w:t xml:space="preserve">If you want to force text to appear on the next page, use a </w:t>
      </w:r>
      <w:r w:rsidRPr="007239B9">
        <w:rPr>
          <w:b/>
        </w:rPr>
        <w:t>Page break</w:t>
      </w:r>
      <w:r w:rsidRPr="00DB419B">
        <w:t xml:space="preserve"> rather than multiple carriage returns.</w:t>
      </w:r>
    </w:p>
    <w:p w:rsidR="00D8137B" w:rsidRPr="00DB419B" w:rsidRDefault="00D8137B" w:rsidP="00854ABD">
      <w:pPr>
        <w:pStyle w:val="Listparagraph1"/>
      </w:pPr>
      <w:r w:rsidRPr="00DB419B">
        <w:t xml:space="preserve">Make sure you have </w:t>
      </w:r>
      <w:proofErr w:type="gramStart"/>
      <w:r w:rsidRPr="00DB419B">
        <w:t>no unnecessary</w:t>
      </w:r>
      <w:proofErr w:type="gramEnd"/>
      <w:r w:rsidRPr="00DB419B">
        <w:t xml:space="preserve"> spaces.</w:t>
      </w:r>
    </w:p>
    <w:p w:rsidR="00D8137B" w:rsidRPr="00DB419B" w:rsidRDefault="00D8137B" w:rsidP="00854ABD">
      <w:pPr>
        <w:pStyle w:val="Listparagraph1"/>
      </w:pPr>
      <w:r w:rsidRPr="00DB419B">
        <w:t xml:space="preserve">Use </w:t>
      </w:r>
      <w:r w:rsidRPr="007239B9">
        <w:rPr>
          <w:b/>
        </w:rPr>
        <w:t>left alignment</w:t>
      </w:r>
      <w:r w:rsidRPr="00DB419B">
        <w:t xml:space="preserve"> for text and do not justify the text.</w:t>
      </w:r>
    </w:p>
    <w:p w:rsidR="00275F2A" w:rsidRPr="00DB419B" w:rsidRDefault="00275F2A" w:rsidP="00854ABD">
      <w:pPr>
        <w:pStyle w:val="Listparagraph1"/>
      </w:pPr>
      <w:r w:rsidRPr="00DB419B">
        <w:t>Use a sans serif font, e.g. Arial</w:t>
      </w:r>
      <w:r w:rsidR="007B48B8" w:rsidRPr="00DB419B">
        <w:t>.</w:t>
      </w:r>
    </w:p>
    <w:p w:rsidR="00275F2A" w:rsidRPr="00DB419B" w:rsidRDefault="00275F2A" w:rsidP="00854ABD">
      <w:pPr>
        <w:pStyle w:val="Listparagraph1"/>
      </w:pPr>
      <w:r w:rsidRPr="00DB419B">
        <w:t xml:space="preserve">Words </w:t>
      </w:r>
      <w:proofErr w:type="gramStart"/>
      <w:r w:rsidRPr="00DB419B">
        <w:t>should not be written</w:t>
      </w:r>
      <w:proofErr w:type="gramEnd"/>
      <w:r w:rsidRPr="00DB419B">
        <w:t xml:space="preserve"> completely in capital letters, unless they are </w:t>
      </w:r>
      <w:r w:rsidR="007E2B67">
        <w:t>acronym</w:t>
      </w:r>
      <w:r w:rsidRPr="00DB419B">
        <w:t>s.</w:t>
      </w:r>
    </w:p>
    <w:p w:rsidR="00004447" w:rsidRDefault="00275F2A" w:rsidP="00BA3461">
      <w:r>
        <w:t xml:space="preserve">Do not use colour to convey meaning. </w:t>
      </w:r>
      <w:r w:rsidR="00D8137B">
        <w:t xml:space="preserve">Beware of using brackets to help with the meaning of text, as brackets </w:t>
      </w:r>
      <w:proofErr w:type="gramStart"/>
      <w:r w:rsidR="00D8137B">
        <w:t>are ignored</w:t>
      </w:r>
      <w:proofErr w:type="gramEnd"/>
      <w:r w:rsidR="00D8137B">
        <w:t xml:space="preserve"> by screen-reader software.</w:t>
      </w:r>
    </w:p>
    <w:p w:rsidR="00B66120" w:rsidRDefault="00B66120" w:rsidP="00E40E5D">
      <w:pPr>
        <w:pStyle w:val="Heading2smallapaceabove"/>
      </w:pPr>
      <w:r>
        <w:t>Writing instructions</w:t>
      </w:r>
    </w:p>
    <w:p w:rsidR="00B66120" w:rsidRDefault="00B66120" w:rsidP="00B66120">
      <w:r>
        <w:t xml:space="preserve">Please note that instructions on using computer applications or online resources should make sense if you read them out, in order for them to be compatible with screen-reader software. For that reason you may decide to direct people to menu options where available and use words rather than a greater than sign to indicate a subsequent step. If you need to direct them to click on a particular </w:t>
      </w:r>
      <w:proofErr w:type="gramStart"/>
      <w:r>
        <w:t>icon</w:t>
      </w:r>
      <w:proofErr w:type="gramEnd"/>
      <w:r>
        <w:t xml:space="preserve"> you should give the name of the icon that appears when you hover over it. If you wish to include an image of the </w:t>
      </w:r>
      <w:proofErr w:type="gramStart"/>
      <w:r>
        <w:t>icon</w:t>
      </w:r>
      <w:proofErr w:type="gramEnd"/>
      <w:r>
        <w:t xml:space="preserve"> you may do so, with alternative text to describe what the icon looks like. (See </w:t>
      </w:r>
      <w:proofErr w:type="gramStart"/>
      <w:r>
        <w:rPr>
          <w:b/>
        </w:rPr>
        <w:t>Adding</w:t>
      </w:r>
      <w:proofErr w:type="gramEnd"/>
      <w:r>
        <w:rPr>
          <w:b/>
        </w:rPr>
        <w:t xml:space="preserve"> images </w:t>
      </w:r>
      <w:r>
        <w:t xml:space="preserve">below). </w:t>
      </w:r>
    </w:p>
    <w:p w:rsidR="00B66120" w:rsidRDefault="00B66120" w:rsidP="00E40E5D">
      <w:pPr>
        <w:pStyle w:val="Heading2smallapaceabove"/>
      </w:pPr>
      <w:r>
        <w:t>Adding lists</w:t>
      </w:r>
    </w:p>
    <w:p w:rsidR="00B66120" w:rsidRDefault="00B66120" w:rsidP="00B66120">
      <w:r>
        <w:t>You may wish to include bulleted or numbered lists in your document:</w:t>
      </w:r>
    </w:p>
    <w:p w:rsidR="00854ABD" w:rsidRPr="00854ABD" w:rsidRDefault="00B66120" w:rsidP="0071132F">
      <w:pPr>
        <w:pStyle w:val="Listparagraph1"/>
      </w:pPr>
      <w:r>
        <w:t xml:space="preserve">Select the appropriate style from the </w:t>
      </w:r>
      <w:r w:rsidRPr="00854ABD">
        <w:rPr>
          <w:b/>
        </w:rPr>
        <w:t>Style</w:t>
      </w:r>
      <w:r>
        <w:t xml:space="preserve">s gallery: </w:t>
      </w:r>
      <w:r w:rsidRPr="00854ABD">
        <w:rPr>
          <w:b/>
        </w:rPr>
        <w:t xml:space="preserve">List paragraph </w:t>
      </w:r>
    </w:p>
    <w:p w:rsidR="00B66120" w:rsidRDefault="00B66120" w:rsidP="0071132F">
      <w:pPr>
        <w:pStyle w:val="Listparagraph1"/>
      </w:pPr>
      <w:r>
        <w:lastRenderedPageBreak/>
        <w:t>For a sub-bullet, you can select the following styles:</w:t>
      </w:r>
    </w:p>
    <w:p w:rsidR="001A7312" w:rsidRDefault="00B66120" w:rsidP="00FB63F4">
      <w:pPr>
        <w:pStyle w:val="Listparagraphsub-bullet1"/>
      </w:pPr>
      <w:r>
        <w:t xml:space="preserve">List paragraph sub-bullet </w:t>
      </w:r>
    </w:p>
    <w:p w:rsidR="00B66120" w:rsidRDefault="00B66120" w:rsidP="00B66120">
      <w:pPr>
        <w:pStyle w:val="Listparagraph1"/>
      </w:pPr>
      <w:r w:rsidRPr="007D4654">
        <w:rPr>
          <w:b/>
        </w:rPr>
        <w:t xml:space="preserve">Make sure you add a </w:t>
      </w:r>
      <w:proofErr w:type="gramStart"/>
      <w:r w:rsidRPr="007D4654">
        <w:rPr>
          <w:b/>
        </w:rPr>
        <w:t>full-stop</w:t>
      </w:r>
      <w:proofErr w:type="gramEnd"/>
      <w:r w:rsidRPr="007D4654">
        <w:rPr>
          <w:b/>
        </w:rPr>
        <w:t xml:space="preserve"> or semi-colon at the end of each bulleted line</w:t>
      </w:r>
      <w:r>
        <w:t>.</w:t>
      </w:r>
    </w:p>
    <w:p w:rsidR="00C4405B" w:rsidRDefault="00B66120" w:rsidP="00C4405B">
      <w:pPr>
        <w:pStyle w:val="Listparagraph1"/>
      </w:pPr>
      <w:r>
        <w:t xml:space="preserve">You can also </w:t>
      </w:r>
      <w:proofErr w:type="spellStart"/>
      <w:r>
        <w:t>customise</w:t>
      </w:r>
      <w:proofErr w:type="spellEnd"/>
      <w:r>
        <w:t xml:space="preserve"> things for your particular document using the arrow next to the bullets icon in the </w:t>
      </w:r>
      <w:r w:rsidRPr="00B66120">
        <w:rPr>
          <w:b/>
        </w:rPr>
        <w:t>Home</w:t>
      </w:r>
      <w:r>
        <w:t xml:space="preserve"> tab and selecting as appropriate.</w:t>
      </w:r>
    </w:p>
    <w:p w:rsidR="00C4405B" w:rsidRPr="00C4405B" w:rsidRDefault="00C4405B" w:rsidP="00C4405B">
      <w:r>
        <w:t xml:space="preserve">If you </w:t>
      </w:r>
      <w:proofErr w:type="gramStart"/>
      <w:r>
        <w:t>wish</w:t>
      </w:r>
      <w:proofErr w:type="gramEnd"/>
      <w:r>
        <w:t xml:space="preserve"> you can alter the indentations for bulleted or numbered lists if your document requires it.</w:t>
      </w:r>
    </w:p>
    <w:p w:rsidR="0028002A" w:rsidRDefault="0028002A" w:rsidP="00E40E5D">
      <w:pPr>
        <w:pStyle w:val="Heading2smallapaceabove"/>
      </w:pPr>
      <w:r>
        <w:t>Columns</w:t>
      </w:r>
    </w:p>
    <w:p w:rsidR="0028002A" w:rsidRDefault="0028002A" w:rsidP="0028002A">
      <w:pPr>
        <w:sectPr w:rsidR="0028002A" w:rsidSect="00446077">
          <w:headerReference w:type="default" r:id="rId10"/>
          <w:footerReference w:type="default" r:id="rId11"/>
          <w:headerReference w:type="first" r:id="rId12"/>
          <w:footerReference w:type="first" r:id="rId13"/>
          <w:pgSz w:w="11900" w:h="16840"/>
          <w:pgMar w:top="1440" w:right="1440" w:bottom="1440" w:left="1440" w:header="0" w:footer="0" w:gutter="0"/>
          <w:cols w:space="708"/>
          <w:titlePg/>
          <w:docGrid w:linePitch="360"/>
        </w:sectPr>
      </w:pPr>
    </w:p>
    <w:p w:rsidR="0028002A" w:rsidRDefault="0028002A" w:rsidP="0028002A">
      <w:r>
        <w:t>You can use two columns of text if you wish. If you wish to have columns for a partial section of the document, there are two ways to do this:</w:t>
      </w:r>
    </w:p>
    <w:p w:rsidR="0028002A" w:rsidRPr="00BC0E36" w:rsidRDefault="0028002A" w:rsidP="00854ABD">
      <w:pPr>
        <w:pStyle w:val="Listparagraph1"/>
      </w:pPr>
      <w:r w:rsidRPr="00BC0E36">
        <w:t xml:space="preserve">Insert a section break by going to the </w:t>
      </w:r>
      <w:r w:rsidRPr="007239B9">
        <w:rPr>
          <w:b/>
        </w:rPr>
        <w:t>Layout</w:t>
      </w:r>
      <w:r w:rsidRPr="00BC0E36">
        <w:t xml:space="preserve"> tab. Click on the </w:t>
      </w:r>
      <w:r w:rsidRPr="007239B9">
        <w:rPr>
          <w:b/>
        </w:rPr>
        <w:t>Breaks</w:t>
      </w:r>
      <w:r w:rsidRPr="00BC0E36">
        <w:t xml:space="preserve"> drop-down menu and select </w:t>
      </w:r>
      <w:r w:rsidRPr="007239B9">
        <w:rPr>
          <w:b/>
        </w:rPr>
        <w:t>Continuous</w:t>
      </w:r>
      <w:r w:rsidRPr="00BC0E36">
        <w:t xml:space="preserve">. From the </w:t>
      </w:r>
      <w:r w:rsidRPr="007239B9">
        <w:rPr>
          <w:b/>
        </w:rPr>
        <w:t>Layout</w:t>
      </w:r>
      <w:r w:rsidRPr="00BC0E36">
        <w:t xml:space="preserve"> </w:t>
      </w:r>
      <w:proofErr w:type="gramStart"/>
      <w:r w:rsidRPr="00BC0E36">
        <w:t>tab</w:t>
      </w:r>
      <w:proofErr w:type="gramEnd"/>
      <w:r w:rsidRPr="00BC0E36">
        <w:t xml:space="preserve"> you can then select </w:t>
      </w:r>
      <w:r w:rsidRPr="007239B9">
        <w:rPr>
          <w:b/>
        </w:rPr>
        <w:t>Columns</w:t>
      </w:r>
      <w:r w:rsidRPr="00BC0E36">
        <w:t xml:space="preserve"> and select the desired number of columns.</w:t>
      </w:r>
    </w:p>
    <w:p w:rsidR="0028002A" w:rsidRPr="00BC0E36" w:rsidRDefault="0028002A" w:rsidP="00854ABD">
      <w:pPr>
        <w:pStyle w:val="Listparagraph1"/>
      </w:pPr>
      <w:r w:rsidRPr="00BC0E36">
        <w:t xml:space="preserve">If you have already written some text, you can highlight </w:t>
      </w:r>
      <w:r w:rsidRPr="00BC0E36">
        <w:t xml:space="preserve">that text and then go to the </w:t>
      </w:r>
      <w:r w:rsidRPr="007239B9">
        <w:rPr>
          <w:b/>
        </w:rPr>
        <w:t>Layout</w:t>
      </w:r>
      <w:r w:rsidRPr="00BC0E36">
        <w:t xml:space="preserve"> tab, select </w:t>
      </w:r>
      <w:r w:rsidRPr="007239B9">
        <w:rPr>
          <w:b/>
        </w:rPr>
        <w:t>Columns</w:t>
      </w:r>
      <w:r w:rsidRPr="00BC0E36">
        <w:t xml:space="preserve"> and then select the desired number of columns. The section breaks </w:t>
      </w:r>
      <w:proofErr w:type="gramStart"/>
      <w:r w:rsidRPr="00BC0E36">
        <w:t>are then inserted</w:t>
      </w:r>
      <w:proofErr w:type="gramEnd"/>
      <w:r w:rsidRPr="00BC0E36">
        <w:t xml:space="preserve"> automatically.</w:t>
      </w:r>
    </w:p>
    <w:p w:rsidR="001D14C5" w:rsidRDefault="001D14C5" w:rsidP="001D14C5">
      <w:r>
        <w:t xml:space="preserve">If you wish to see where section breaks are in your document, click on the </w:t>
      </w:r>
      <w:r w:rsidRPr="003D2EF7">
        <w:rPr>
          <w:b/>
        </w:rPr>
        <w:t>Show/Hide</w:t>
      </w:r>
      <w:r>
        <w:t xml:space="preserve"> icon in the </w:t>
      </w:r>
      <w:r w:rsidRPr="003D2EF7">
        <w:rPr>
          <w:b/>
        </w:rPr>
        <w:t>Home</w:t>
      </w:r>
      <w:r>
        <w:t xml:space="preserve"> tab, or press </w:t>
      </w:r>
      <w:r w:rsidRPr="003D2EF7">
        <w:rPr>
          <w:b/>
        </w:rPr>
        <w:t>Ctrl+Shift+</w:t>
      </w:r>
      <w:proofErr w:type="gramStart"/>
      <w:r w:rsidRPr="003D2EF7">
        <w:rPr>
          <w:b/>
        </w:rPr>
        <w:t>8</w:t>
      </w:r>
      <w:proofErr w:type="gramEnd"/>
      <w:r>
        <w:t>.</w:t>
      </w:r>
      <w:r w:rsidR="007B48B8">
        <w:t xml:space="preserve"> This is also useful for spotting where you may have added unnecessary spaces, tabs or carriage returns.</w:t>
      </w:r>
    </w:p>
    <w:p w:rsidR="0028002A" w:rsidRDefault="0028002A" w:rsidP="00B57BF1">
      <w:pPr>
        <w:pStyle w:val="Heading2"/>
        <w:sectPr w:rsidR="0028002A" w:rsidSect="0028002A">
          <w:type w:val="continuous"/>
          <w:pgSz w:w="11900" w:h="16840"/>
          <w:pgMar w:top="1440" w:right="1440" w:bottom="1440" w:left="1440" w:header="0" w:footer="0" w:gutter="0"/>
          <w:cols w:num="2" w:space="708"/>
          <w:titlePg/>
          <w:docGrid w:linePitch="360"/>
        </w:sectPr>
      </w:pPr>
    </w:p>
    <w:p w:rsidR="00682363" w:rsidRDefault="00682363" w:rsidP="00682363">
      <w:r>
        <w:rPr>
          <w:noProof/>
          <w:lang w:eastAsia="en-GB"/>
        </w:rPr>
        <mc:AlternateContent>
          <mc:Choice Requires="wps">
            <w:drawing>
              <wp:inline distT="0" distB="0" distL="0" distR="0">
                <wp:extent cx="5797550" cy="132715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327150"/>
                        </a:xfrm>
                        <a:prstGeom prst="rect">
                          <a:avLst/>
                        </a:prstGeom>
                        <a:solidFill>
                          <a:schemeClr val="accent4">
                            <a:lumMod val="20000"/>
                            <a:lumOff val="80000"/>
                          </a:schemeClr>
                        </a:solidFill>
                        <a:ln w="9525">
                          <a:noFill/>
                          <a:miter lim="800000"/>
                          <a:headEnd/>
                          <a:tailEnd/>
                        </a:ln>
                      </wps:spPr>
                      <wps:txbx>
                        <w:txbxContent>
                          <w:p w:rsidR="00682363" w:rsidRDefault="00682363" w:rsidP="00895DF1">
                            <w:pPr>
                              <w:pStyle w:val="Headingforatextbox"/>
                            </w:pPr>
                            <w:r>
                              <w:t>Warning: Use breaks with caution</w:t>
                            </w:r>
                          </w:p>
                          <w:p w:rsidR="00682363" w:rsidRDefault="00682363">
                            <w:r>
                              <w:t>If you start adding section breaks or page breaks and then you move them around or delete them, you may get issues with the header vanish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" fillcolor="#f8c5dd [663]" stroked="f">
                <v:textbox>
                  <w:txbxContent>
                    <w:p w:rsidR="00682363" w:rsidRDefault="00682363" w:rsidP="00895DF1">
                      <w:pPr>
                        <w:pStyle w:val="Headingforatextbox"/>
                      </w:pPr>
                      <w:r>
                        <w:t>Warning: Use breaks with caution</w:t>
                      </w:r>
                    </w:p>
                    <w:p w:rsidR="00682363" w:rsidRDefault="00682363">
                      <w:r>
                        <w:t>If you start adding section breaks or page breaks and then you move them around or delete them, you may get issues with the header vanishing.</w:t>
                      </w:r>
                    </w:p>
                  </w:txbxContent>
                </v:textbox>
                <w10:anchorlock/>
              </v:shape>
            </w:pict>
          </mc:Fallback>
        </mc:AlternateContent>
      </w:r>
    </w:p>
    <w:p w:rsidR="00004447" w:rsidRDefault="00004447" w:rsidP="00E40E5D">
      <w:pPr>
        <w:pStyle w:val="Heading2smallapaceabove"/>
      </w:pPr>
      <w:r>
        <w:lastRenderedPageBreak/>
        <w:t>Adding images</w:t>
      </w:r>
    </w:p>
    <w:p w:rsidR="004F7127" w:rsidRDefault="00004447" w:rsidP="00004447">
      <w:r>
        <w:t xml:space="preserve">Images should be inserted ‘inline’. To check if your image is ‘inline’, right click on the image and hover over </w:t>
      </w:r>
      <w:r w:rsidRPr="00004447">
        <w:rPr>
          <w:b/>
        </w:rPr>
        <w:t>Wrap text</w:t>
      </w:r>
      <w:r>
        <w:t xml:space="preserve">. You should see </w:t>
      </w:r>
      <w:r w:rsidRPr="00004447">
        <w:rPr>
          <w:b/>
        </w:rPr>
        <w:t>In line with text</w:t>
      </w:r>
      <w:r>
        <w:t xml:space="preserve"> is highlighted</w:t>
      </w:r>
      <w:r w:rsidR="002A1815">
        <w:t xml:space="preserve"> </w:t>
      </w:r>
      <w:r w:rsidR="00C95DCE">
        <w:t>or</w:t>
      </w:r>
      <w:r w:rsidR="002A1815">
        <w:t xml:space="preserve"> can select it as necessary.</w:t>
      </w:r>
    </w:p>
    <w:p w:rsidR="007B48B8" w:rsidRDefault="003D2EF7" w:rsidP="00004447">
      <w:r w:rsidRPr="00004447">
        <w:rPr>
          <w:noProof/>
          <w:lang w:eastAsia="en-GB"/>
        </w:rPr>
        <w:drawing>
          <wp:inline distT="0" distB="0" distL="0" distR="0" wp14:anchorId="008C4579" wp14:editId="2051D2BB">
            <wp:extent cx="2819400" cy="1879601"/>
            <wp:effectExtent l="0" t="0" r="0" b="6350"/>
            <wp:docPr id="8" name="Picture 8" descr="Two figures jumping in the air, silhouetted against a sunset ov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ctive, Jump, Happy, Sunrise, Silhouettes, Tw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724" cy="1881150"/>
                    </a:xfrm>
                    <a:prstGeom prst="rect">
                      <a:avLst/>
                    </a:prstGeom>
                    <a:noFill/>
                    <a:ln>
                      <a:noFill/>
                    </a:ln>
                  </pic:spPr>
                </pic:pic>
              </a:graphicData>
            </a:graphic>
          </wp:inline>
        </w:drawing>
      </w:r>
    </w:p>
    <w:p w:rsidR="00004447" w:rsidRDefault="002A1815" w:rsidP="00004447">
      <w:r>
        <w:t xml:space="preserve">Avoid images of text. </w:t>
      </w:r>
      <w:r w:rsidR="00004447">
        <w:t>Your image must have alternative text or alt text. To add alt text:</w:t>
      </w:r>
    </w:p>
    <w:p w:rsidR="00004447" w:rsidRPr="00DB419B" w:rsidRDefault="00004447" w:rsidP="005F15EA">
      <w:pPr>
        <w:pStyle w:val="Listparagraph1"/>
      </w:pPr>
      <w:r w:rsidRPr="00DB419B">
        <w:t xml:space="preserve">Right click on the image and select </w:t>
      </w:r>
      <w:r w:rsidRPr="00C95DCE">
        <w:rPr>
          <w:b/>
        </w:rPr>
        <w:t>Format picture</w:t>
      </w:r>
    </w:p>
    <w:p w:rsidR="00004447" w:rsidRPr="00DB419B" w:rsidRDefault="00004447" w:rsidP="005F15EA">
      <w:pPr>
        <w:pStyle w:val="Listparagraph1"/>
      </w:pPr>
      <w:r w:rsidRPr="00DB419B">
        <w:t xml:space="preserve">In the right hand pane, click on the third icon along, which is </w:t>
      </w:r>
      <w:r w:rsidRPr="00C95DCE">
        <w:rPr>
          <w:b/>
        </w:rPr>
        <w:t>Layout &amp; Properties</w:t>
      </w:r>
      <w:r w:rsidRPr="00DB419B">
        <w:t xml:space="preserve">. </w:t>
      </w:r>
    </w:p>
    <w:p w:rsidR="00004447" w:rsidRPr="00DB419B" w:rsidRDefault="00004447" w:rsidP="005F15EA">
      <w:pPr>
        <w:pStyle w:val="Listparagraph1"/>
      </w:pPr>
      <w:r w:rsidRPr="00DB419B">
        <w:t xml:space="preserve">Click on </w:t>
      </w:r>
      <w:r w:rsidRPr="00C95DCE">
        <w:rPr>
          <w:b/>
        </w:rPr>
        <w:t>Alt Text</w:t>
      </w:r>
      <w:r w:rsidRPr="00DB419B">
        <w:t xml:space="preserve">. Enter text to describe the image in the </w:t>
      </w:r>
      <w:r w:rsidRPr="00C95DCE">
        <w:rPr>
          <w:b/>
        </w:rPr>
        <w:t>Description</w:t>
      </w:r>
      <w:r w:rsidRPr="00DB419B">
        <w:t xml:space="preserve"> box. Please note</w:t>
      </w:r>
      <w:proofErr w:type="gramStart"/>
      <w:r w:rsidRPr="00DB419B">
        <w:t>,</w:t>
      </w:r>
      <w:proofErr w:type="gramEnd"/>
      <w:r w:rsidRPr="00DB419B">
        <w:t xml:space="preserve"> some screen readers ignore the </w:t>
      </w:r>
      <w:r w:rsidRPr="00C95DCE">
        <w:rPr>
          <w:b/>
        </w:rPr>
        <w:t>Title</w:t>
      </w:r>
      <w:r w:rsidRPr="00DB419B">
        <w:t xml:space="preserve"> box so the alternative text should be in the </w:t>
      </w:r>
      <w:r w:rsidRPr="00C95DCE">
        <w:rPr>
          <w:b/>
        </w:rPr>
        <w:t>Description</w:t>
      </w:r>
      <w:r w:rsidRPr="00DB419B">
        <w:t xml:space="preserve"> box. If your image is purely for decorative purposes, you can just type </w:t>
      </w:r>
      <w:r w:rsidRPr="00C95DCE">
        <w:rPr>
          <w:b/>
        </w:rPr>
        <w:t>Decorative</w:t>
      </w:r>
      <w:r w:rsidRPr="00DB419B">
        <w:t>.</w:t>
      </w:r>
    </w:p>
    <w:p w:rsidR="002A1815" w:rsidRDefault="00004447" w:rsidP="00013DCD">
      <w:pPr>
        <w:sectPr w:rsidR="002A1815" w:rsidSect="0028002A">
          <w:headerReference w:type="first" r:id="rId15"/>
          <w:type w:val="continuous"/>
          <w:pgSz w:w="11900" w:h="16840"/>
          <w:pgMar w:top="1440" w:right="1440" w:bottom="1440" w:left="1440" w:header="0" w:footer="0" w:gutter="0"/>
          <w:cols w:space="708"/>
          <w:titlePg/>
          <w:docGrid w:linePitch="360"/>
        </w:sectPr>
      </w:pPr>
      <w:r>
        <w:t xml:space="preserve">If you want to have two images next to each other, or you wish to have some text </w:t>
      </w:r>
      <w:r w:rsidR="0028002A">
        <w:t>next to an image, you should make use of columns.</w:t>
      </w:r>
    </w:p>
    <w:p w:rsidR="00C808E3" w:rsidRDefault="0028002A" w:rsidP="00013DCD">
      <w:r w:rsidRPr="00004447">
        <w:rPr>
          <w:noProof/>
          <w:lang w:eastAsia="en-GB"/>
        </w:rPr>
        <w:drawing>
          <wp:inline distT="0" distB="0" distL="0" distR="0" wp14:anchorId="7E0E0402" wp14:editId="7ABCAF48">
            <wp:extent cx="2571750" cy="1714500"/>
            <wp:effectExtent l="0" t="0" r="0" b="0"/>
            <wp:docPr id="10" name="Picture 10" descr="Two figures jumping in the air, silhouetted against a sunset ov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ctive, Jump, Happy, Sunrise, Silhouettes, Tw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898" cy="1729932"/>
                    </a:xfrm>
                    <a:prstGeom prst="rect">
                      <a:avLst/>
                    </a:prstGeom>
                    <a:noFill/>
                    <a:ln>
                      <a:noFill/>
                    </a:ln>
                  </pic:spPr>
                </pic:pic>
              </a:graphicData>
            </a:graphic>
          </wp:inline>
        </w:drawing>
      </w:r>
    </w:p>
    <w:p w:rsidR="00331EA5" w:rsidRDefault="0028002A" w:rsidP="00013DCD">
      <w:pPr>
        <w:sectPr w:rsidR="00331EA5" w:rsidSect="002A1815">
          <w:type w:val="continuous"/>
          <w:pgSz w:w="11900" w:h="16840"/>
          <w:pgMar w:top="1440" w:right="1440" w:bottom="1440" w:left="1440" w:header="0" w:footer="0" w:gutter="0"/>
          <w:cols w:num="2" w:space="708"/>
          <w:titlePg/>
          <w:docGrid w:linePitch="360"/>
        </w:sectPr>
      </w:pPr>
      <w:r>
        <w:t xml:space="preserve">Here some text </w:t>
      </w:r>
      <w:proofErr w:type="gramStart"/>
      <w:r>
        <w:t>is inserted</w:t>
      </w:r>
      <w:proofErr w:type="gramEnd"/>
      <w:r>
        <w:t xml:space="preserve"> next to an image by using columns. You will not be able to have arrows pointing to different parts of an image</w:t>
      </w:r>
      <w:r w:rsidR="002A1815">
        <w:t xml:space="preserve"> because those arrows would not be </w:t>
      </w:r>
      <w:proofErr w:type="spellStart"/>
      <w:r w:rsidR="002A1815">
        <w:t>inline</w:t>
      </w:r>
      <w:proofErr w:type="spellEnd"/>
      <w:r w:rsidR="002A1815">
        <w:t xml:space="preserve"> with text. It is bette</w:t>
      </w:r>
      <w:r w:rsidR="00C808E3">
        <w:t>r, therefore, to incorporate</w:t>
      </w:r>
      <w:r w:rsidR="002A1815">
        <w:t xml:space="preserve"> arrows or highlights </w:t>
      </w:r>
      <w:r w:rsidR="00C808E3">
        <w:t xml:space="preserve">in </w:t>
      </w:r>
      <w:r w:rsidR="002A1815">
        <w:t xml:space="preserve">the </w:t>
      </w:r>
      <w:r w:rsidR="002A1815">
        <w:lastRenderedPageBreak/>
        <w:t>image</w:t>
      </w:r>
      <w:r>
        <w:t xml:space="preserve"> </w:t>
      </w:r>
      <w:r w:rsidR="002A1815">
        <w:t>and use the descri</w:t>
      </w:r>
      <w:r w:rsidR="00C95DCE">
        <w:t>ption alt text to describe them.</w:t>
      </w:r>
    </w:p>
    <w:p w:rsidR="00995CC9" w:rsidRDefault="00331EA5" w:rsidP="00013DCD">
      <w:r>
        <w:t xml:space="preserve">Beware of the reading order for multiple images or text in columns. Screen readers will read </w:t>
      </w:r>
      <w:proofErr w:type="gramStart"/>
      <w:r>
        <w:t>all the</w:t>
      </w:r>
      <w:proofErr w:type="gramEnd"/>
      <w:r>
        <w:t xml:space="preserve"> first column and then all the second, so you may need to insert additional continuous section breaks to ensure the text and alt text for images are read in the correct order.</w:t>
      </w:r>
    </w:p>
    <w:p w:rsidR="002A1815" w:rsidRDefault="00331EA5" w:rsidP="00013DCD">
      <w:pPr>
        <w:sectPr w:rsidR="002A1815" w:rsidSect="002A1815">
          <w:type w:val="continuous"/>
          <w:pgSz w:w="11900" w:h="16840"/>
          <w:pgMar w:top="1440" w:right="1440" w:bottom="1440" w:left="1440" w:header="0" w:footer="0" w:gutter="0"/>
          <w:cols w:num="2" w:space="708"/>
          <w:titlePg/>
          <w:docGrid w:linePitch="360"/>
        </w:sectPr>
      </w:pPr>
      <w:r w:rsidRPr="00004447">
        <w:rPr>
          <w:noProof/>
          <w:lang w:eastAsia="en-GB"/>
        </w:rPr>
        <w:drawing>
          <wp:inline distT="0" distB="0" distL="0" distR="0" wp14:anchorId="339D4AA1" wp14:editId="3444C480">
            <wp:extent cx="2814320" cy="1876213"/>
            <wp:effectExtent l="0" t="0" r="5080" b="0"/>
            <wp:docPr id="2" name="Picture 2" descr="Two figures jumping in the air, silhouetted against a sunset ov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ctive, Jump, Happy, Sunrise, Silhouettes, Tw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06" cy="1899870"/>
                    </a:xfrm>
                    <a:prstGeom prst="rect">
                      <a:avLst/>
                    </a:prstGeom>
                    <a:noFill/>
                    <a:ln>
                      <a:noFill/>
                    </a:ln>
                  </pic:spPr>
                </pic:pic>
              </a:graphicData>
            </a:graphic>
          </wp:inline>
        </w:drawing>
      </w:r>
    </w:p>
    <w:p w:rsidR="00995CC9" w:rsidRDefault="00995CC9" w:rsidP="00514EE6">
      <w:pPr>
        <w:rPr>
          <w:rFonts w:cs="Arial"/>
        </w:rPr>
        <w:sectPr w:rsidR="00995CC9" w:rsidSect="00B226E1">
          <w:headerReference w:type="first" r:id="rId18"/>
          <w:type w:val="continuous"/>
          <w:pgSz w:w="11900" w:h="16840"/>
          <w:pgMar w:top="1440" w:right="1440" w:bottom="1440" w:left="1440" w:header="0" w:footer="0" w:gutter="0"/>
          <w:cols w:space="708"/>
          <w:docGrid w:linePitch="360"/>
        </w:sectPr>
      </w:pPr>
    </w:p>
    <w:p w:rsidR="00995CC9" w:rsidRDefault="00995CC9" w:rsidP="00995CC9">
      <w:r w:rsidRPr="00004447">
        <w:rPr>
          <w:noProof/>
          <w:lang w:eastAsia="en-GB"/>
        </w:rPr>
        <w:drawing>
          <wp:inline distT="0" distB="0" distL="0" distR="0" wp14:anchorId="4D333D50" wp14:editId="41C40599">
            <wp:extent cx="2814320" cy="1876213"/>
            <wp:effectExtent l="0" t="0" r="5080" b="0"/>
            <wp:docPr id="12" name="Picture 12" descr="Two figures jumping in the air, silhouetted against a sunset ov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ctive, Jump, Happy, Sunrise, Silhouettes, Tw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06" cy="1899870"/>
                    </a:xfrm>
                    <a:prstGeom prst="rect">
                      <a:avLst/>
                    </a:prstGeom>
                    <a:noFill/>
                    <a:ln>
                      <a:noFill/>
                    </a:ln>
                  </pic:spPr>
                </pic:pic>
              </a:graphicData>
            </a:graphic>
          </wp:inline>
        </w:drawing>
      </w:r>
    </w:p>
    <w:p w:rsidR="00995CC9" w:rsidRDefault="00995CC9" w:rsidP="00995CC9">
      <w:r w:rsidRPr="00004447">
        <w:rPr>
          <w:noProof/>
          <w:lang w:eastAsia="en-GB"/>
        </w:rPr>
        <w:drawing>
          <wp:inline distT="0" distB="0" distL="0" distR="0" wp14:anchorId="181788C4" wp14:editId="59E673EF">
            <wp:extent cx="2814320" cy="1876213"/>
            <wp:effectExtent l="0" t="0" r="5080" b="0"/>
            <wp:docPr id="13" name="Picture 13" descr="Two figures jumping in the air, silhouetted against a sunset ov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ctive, Jump, Happy, Sunrise, Silhouettes, Tw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06" cy="1899870"/>
                    </a:xfrm>
                    <a:prstGeom prst="rect">
                      <a:avLst/>
                    </a:prstGeom>
                    <a:noFill/>
                    <a:ln>
                      <a:noFill/>
                    </a:ln>
                  </pic:spPr>
                </pic:pic>
              </a:graphicData>
            </a:graphic>
          </wp:inline>
        </w:drawing>
      </w:r>
    </w:p>
    <w:p w:rsidR="00995CC9" w:rsidRDefault="00995CC9" w:rsidP="00995CC9">
      <w:pPr>
        <w:sectPr w:rsidR="00995CC9" w:rsidSect="00995CC9">
          <w:headerReference w:type="default" r:id="rId19"/>
          <w:footerReference w:type="first" r:id="rId20"/>
          <w:type w:val="continuous"/>
          <w:pgSz w:w="11900" w:h="16840"/>
          <w:pgMar w:top="1440" w:right="1440" w:bottom="1440" w:left="1440" w:header="0" w:footer="0" w:gutter="0"/>
          <w:cols w:num="2" w:space="708"/>
          <w:titlePg/>
          <w:docGrid w:linePitch="360"/>
        </w:sectPr>
      </w:pPr>
    </w:p>
    <w:p w:rsidR="0040202A" w:rsidRDefault="0040202A" w:rsidP="00E40E5D">
      <w:pPr>
        <w:pStyle w:val="Heading2smallapaceabove"/>
      </w:pPr>
      <w:r>
        <w:lastRenderedPageBreak/>
        <w:t>Using text boxes</w:t>
      </w:r>
    </w:p>
    <w:p w:rsidR="005B49EA" w:rsidRDefault="0040202A" w:rsidP="00DD5943">
      <w:r>
        <w:t xml:space="preserve">If you make use of text </w:t>
      </w:r>
      <w:proofErr w:type="gramStart"/>
      <w:r>
        <w:t>boxes</w:t>
      </w:r>
      <w:proofErr w:type="gramEnd"/>
      <w:r>
        <w:t xml:space="preserve"> they should be inline.</w:t>
      </w:r>
      <w:r w:rsidR="00645905">
        <w:t xml:space="preserve"> Please use the following colours:</w:t>
      </w:r>
      <w:r w:rsidR="00DD5943">
        <w:rPr>
          <w:noProof/>
          <w:lang w:eastAsia="en-GB"/>
        </w:rPr>
        <mc:AlternateContent>
          <mc:Choice Requires="wps">
            <w:drawing>
              <wp:inline distT="0" distB="0" distL="0" distR="0">
                <wp:extent cx="5683250" cy="5969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596900"/>
                        </a:xfrm>
                        <a:prstGeom prst="rect">
                          <a:avLst/>
                        </a:prstGeom>
                        <a:solidFill>
                          <a:schemeClr val="accent1">
                            <a:lumMod val="20000"/>
                            <a:lumOff val="80000"/>
                          </a:schemeClr>
                        </a:solidFill>
                        <a:ln w="9525">
                          <a:noFill/>
                          <a:miter lim="800000"/>
                          <a:headEnd/>
                          <a:tailEnd/>
                        </a:ln>
                      </wps:spPr>
                      <wps:txbx>
                        <w:txbxContent>
                          <w:p w:rsidR="00DD5943" w:rsidRDefault="00DD5943" w:rsidP="00DD5943">
                            <w:r>
                              <w:t xml:space="preserve">If you want to have a text box with an image or text beside </w:t>
                            </w:r>
                            <w:proofErr w:type="gramStart"/>
                            <w:r>
                              <w:t>it</w:t>
                            </w:r>
                            <w:proofErr w:type="gramEnd"/>
                            <w:r>
                              <w:t xml:space="preserve"> you should make use of columns.</w:t>
                            </w:r>
                          </w:p>
                        </w:txbxContent>
                      </wps:txbx>
                      <wps:bodyPr rot="0" vert="horz" wrap="square" lIns="91440" tIns="45720" rIns="91440" bIns="45720" anchor="t" anchorCtr="0">
                        <a:noAutofit/>
                      </wps:bodyPr>
                    </wps:wsp>
                  </a:graphicData>
                </a:graphic>
              </wp:inline>
            </w:drawing>
          </mc:Choice>
          <mc:Fallback>
            <w:pict>
              <v:shape id="_x0000_s1027" type="#_x0000_t202" style="width:447.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" fillcolor="#ecf7fa [660]" stroked="f">
                <v:textbox>
                  <w:txbxContent>
                    <w:p w:rsidR="00DD5943" w:rsidRDefault="00DD5943" w:rsidP="00DD5943">
                      <w:r>
                        <w:t xml:space="preserve">If you want to have a text box with an image or text beside </w:t>
                      </w:r>
                      <w:proofErr w:type="gramStart"/>
                      <w:r>
                        <w:t>it</w:t>
                      </w:r>
                      <w:proofErr w:type="gramEnd"/>
                      <w:r>
                        <w:t xml:space="preserve"> you should make use of columns.</w:t>
                      </w:r>
                    </w:p>
                  </w:txbxContent>
                </v:textbox>
                <w10:anchorlock/>
              </v:shape>
            </w:pict>
          </mc:Fallback>
        </mc:AlternateContent>
      </w:r>
      <w:r w:rsidR="00DD5943">
        <w:rPr>
          <w:noProof/>
          <w:lang w:eastAsia="en-GB"/>
        </w:rPr>
        <mc:AlternateContent>
          <mc:Choice Requires="wps">
            <w:drawing>
              <wp:inline distT="0" distB="0" distL="0" distR="0">
                <wp:extent cx="5715000" cy="1117600"/>
                <wp:effectExtent l="0" t="0" r="0" b="63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7600"/>
                        </a:xfrm>
                        <a:prstGeom prst="rect">
                          <a:avLst/>
                        </a:prstGeom>
                        <a:solidFill>
                          <a:schemeClr val="accent4">
                            <a:lumMod val="20000"/>
                            <a:lumOff val="80000"/>
                          </a:schemeClr>
                        </a:solidFill>
                        <a:ln w="9525">
                          <a:noFill/>
                          <a:miter lim="800000"/>
                          <a:headEnd/>
                          <a:tailEnd/>
                        </a:ln>
                      </wps:spPr>
                      <wps:txbx>
                        <w:txbxContent>
                          <w:p w:rsidR="00DD5943" w:rsidRDefault="00EA6C97">
                            <w:r>
                              <w:t>If your text box fills the width of the page, try to make it align with the right indent at the right of the page.</w:t>
                            </w:r>
                            <w:r w:rsidR="005B49EA">
                              <w:t xml:space="preserve"> You can drag the edges to re-size or, to make sure all text boxes are the same width, right click on the text box and select </w:t>
                            </w:r>
                            <w:proofErr w:type="gramStart"/>
                            <w:r w:rsidR="005B49EA" w:rsidRPr="005B49EA">
                              <w:rPr>
                                <w:b/>
                              </w:rPr>
                              <w:t>More</w:t>
                            </w:r>
                            <w:proofErr w:type="gramEnd"/>
                            <w:r w:rsidR="005B49EA" w:rsidRPr="005B49EA">
                              <w:rPr>
                                <w:b/>
                              </w:rPr>
                              <w:t xml:space="preserve"> layout options</w:t>
                            </w:r>
                            <w:r w:rsidR="005B49EA">
                              <w:t xml:space="preserve">. In the </w:t>
                            </w:r>
                            <w:r w:rsidR="005B49EA" w:rsidRPr="005B49EA">
                              <w:rPr>
                                <w:b/>
                              </w:rPr>
                              <w:t>Size</w:t>
                            </w:r>
                            <w:r w:rsidR="005B49EA">
                              <w:t xml:space="preserve"> tab set the </w:t>
                            </w:r>
                            <w:r w:rsidR="005B49EA" w:rsidRPr="005B49EA">
                              <w:rPr>
                                <w:b/>
                              </w:rPr>
                              <w:t>Absolute width</w:t>
                            </w:r>
                            <w:r w:rsidR="005B49EA">
                              <w:t xml:space="preserve"> to 15.88 cm.</w:t>
                            </w:r>
                          </w:p>
                        </w:txbxContent>
                      </wps:txbx>
                      <wps:bodyPr rot="0" vert="horz" wrap="square" lIns="91440" tIns="45720" rIns="91440" bIns="45720" anchor="t" anchorCtr="0">
                        <a:noAutofit/>
                      </wps:bodyPr>
                    </wps:wsp>
                  </a:graphicData>
                </a:graphic>
              </wp:inline>
            </w:drawing>
          </mc:Choice>
          <mc:Fallback>
            <w:pict>
              <v:shape id="_x0000_s1028" type="#_x0000_t202" style="width:450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" fillcolor="#f8c5dd [663]" stroked="f">
                <v:textbox>
                  <w:txbxContent>
                    <w:p w:rsidR="00DD5943" w:rsidRDefault="00EA6C97">
                      <w:r>
                        <w:t>If your text box fills the width of the page, try to make it align with the right indent at the right of the page.</w:t>
                      </w:r>
                      <w:r w:rsidR="005B49EA">
                        <w:t xml:space="preserve"> You can drag the edges to re-size or, to make sure all text boxes are the same width, right click on the text box and select </w:t>
                      </w:r>
                      <w:proofErr w:type="gramStart"/>
                      <w:r w:rsidR="005B49EA" w:rsidRPr="005B49EA">
                        <w:rPr>
                          <w:b/>
                        </w:rPr>
                        <w:t>More</w:t>
                      </w:r>
                      <w:proofErr w:type="gramEnd"/>
                      <w:r w:rsidR="005B49EA" w:rsidRPr="005B49EA">
                        <w:rPr>
                          <w:b/>
                        </w:rPr>
                        <w:t xml:space="preserve"> layout options</w:t>
                      </w:r>
                      <w:r w:rsidR="005B49EA">
                        <w:t xml:space="preserve">. In the </w:t>
                      </w:r>
                      <w:r w:rsidR="005B49EA" w:rsidRPr="005B49EA">
                        <w:rPr>
                          <w:b/>
                        </w:rPr>
                        <w:t>Size</w:t>
                      </w:r>
                      <w:r w:rsidR="005B49EA">
                        <w:t xml:space="preserve"> tab set the </w:t>
                      </w:r>
                      <w:r w:rsidR="005B49EA" w:rsidRPr="005B49EA">
                        <w:rPr>
                          <w:b/>
                        </w:rPr>
                        <w:t>Absolute width</w:t>
                      </w:r>
                      <w:r w:rsidR="005B49EA">
                        <w:t xml:space="preserve"> to 15.88 cm.</w:t>
                      </w:r>
                    </w:p>
                  </w:txbxContent>
                </v:textbox>
                <w10:anchorlock/>
              </v:shape>
            </w:pict>
          </mc:Fallback>
        </mc:AlternateContent>
      </w:r>
      <w:r w:rsidR="00DD5943">
        <w:rPr>
          <w:noProof/>
          <w:lang w:eastAsia="en-GB"/>
        </w:rPr>
        <mc:AlternateContent>
          <mc:Choice Requires="wps">
            <w:drawing>
              <wp:inline distT="0" distB="0" distL="0" distR="0">
                <wp:extent cx="1771650" cy="5588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8800"/>
                        </a:xfrm>
                        <a:prstGeom prst="rect">
                          <a:avLst/>
                        </a:prstGeom>
                        <a:solidFill>
                          <a:schemeClr val="bg1">
                            <a:lumMod val="95000"/>
                          </a:schemeClr>
                        </a:solidFill>
                        <a:ln w="9525">
                          <a:noFill/>
                          <a:miter lim="800000"/>
                          <a:headEnd/>
                          <a:tailEnd/>
                        </a:ln>
                      </wps:spPr>
                      <wps:txbx>
                        <w:txbxContent>
                          <w:p w:rsidR="00DD5943" w:rsidRPr="00DD5943" w:rsidRDefault="005B49EA">
                            <w:r>
                              <w:t>You can have narrower text boxes if you wish</w:t>
                            </w:r>
                            <w:r w:rsidR="00DD5943" w:rsidRPr="00DD5943">
                              <w:t>.</w:t>
                            </w:r>
                          </w:p>
                        </w:txbxContent>
                      </wps:txbx>
                      <wps:bodyPr rot="0" vert="horz" wrap="square" lIns="91440" tIns="45720" rIns="91440" bIns="45720" anchor="t" anchorCtr="0">
                        <a:noAutofit/>
                      </wps:bodyPr>
                    </wps:wsp>
                  </a:graphicData>
                </a:graphic>
              </wp:inline>
            </w:drawing>
          </mc:Choice>
          <mc:Fallback>
            <w:pict>
              <v:shape id="_x0000_s1029" type="#_x0000_t202" style="width:139.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" fillcolor="#f2f2f2 [3052]" stroked="f">
                <v:textbox>
                  <w:txbxContent>
                    <w:p w:rsidR="00DD5943" w:rsidRPr="00DD5943" w:rsidRDefault="005B49EA">
                      <w:r>
                        <w:t>You can have narrower text boxes if you wish</w:t>
                      </w:r>
                      <w:r w:rsidR="00DD5943" w:rsidRPr="00DD5943">
                        <w:t>.</w:t>
                      </w:r>
                    </w:p>
                  </w:txbxContent>
                </v:textbox>
                <w10:anchorlock/>
              </v:shape>
            </w:pict>
          </mc:Fallback>
        </mc:AlternateContent>
      </w:r>
    </w:p>
    <w:p w:rsidR="00DD5943" w:rsidRDefault="00DD5943" w:rsidP="00DD5943">
      <w:r>
        <w:t xml:space="preserve">Use </w:t>
      </w:r>
      <w:r w:rsidRPr="00DD5943">
        <w:rPr>
          <w:b/>
        </w:rPr>
        <w:t>Heading for a text box</w:t>
      </w:r>
      <w:r>
        <w:t xml:space="preserve"> if the text box is acting as a heading and has only a few words.</w:t>
      </w:r>
    </w:p>
    <w:p w:rsidR="0015771A" w:rsidRDefault="00645905" w:rsidP="0015771A">
      <w:pPr>
        <w:rPr>
          <w:noProof/>
          <w:lang w:eastAsia="en-GB"/>
        </w:rPr>
      </w:pPr>
      <w:r>
        <w:rPr>
          <w:noProof/>
          <w:lang w:eastAsia="en-GB"/>
        </w:rPr>
        <mc:AlternateContent>
          <mc:Choice Requires="wps">
            <w:drawing>
              <wp:inline distT="0" distB="0" distL="0" distR="0" wp14:anchorId="31D1FBF8" wp14:editId="5A331505">
                <wp:extent cx="1329070" cy="669852"/>
                <wp:effectExtent l="0" t="0" r="6350" b="3810"/>
                <wp:docPr id="14" name="Text Box 14"/>
                <wp:cNvGraphicFramePr/>
                <a:graphic xmlns:a="http://schemas.openxmlformats.org/drawingml/2006/main">
                  <a:graphicData uri="http://schemas.microsoft.com/office/word/2010/wordprocessingShape">
                    <wps:wsp>
                      <wps:cNvSpPr txBox="1"/>
                      <wps:spPr>
                        <a:xfrm>
                          <a:off x="0" y="0"/>
                          <a:ext cx="1329070" cy="669852"/>
                        </a:xfrm>
                        <a:prstGeom prst="rect">
                          <a:avLst/>
                        </a:prstGeom>
                        <a:solidFill>
                          <a:schemeClr val="accent1"/>
                        </a:solidFill>
                        <a:ln w="6350">
                          <a:noFill/>
                        </a:ln>
                      </wps:spPr>
                      <wps:txbx>
                        <w:txbxContent>
                          <w:p w:rsidR="00645905" w:rsidRPr="00645905" w:rsidRDefault="00645905" w:rsidP="00895DF1">
                            <w:pPr>
                              <w:pStyle w:val="Headingforatextbox"/>
                            </w:pPr>
                            <w:r w:rsidRPr="00645905">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D1FBF8" id="Text Box 14" o:spid="_x0000_s1030" type="#_x0000_t202" style="width:104.6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" fillcolor="#a4dbe8 [3204]" stroked="f" strokeweight=".5pt">
                <v:textbox>
                  <w:txbxContent>
                    <w:p w:rsidR="00645905" w:rsidRPr="00645905" w:rsidRDefault="00645905" w:rsidP="00895DF1">
                      <w:pPr>
                        <w:pStyle w:val="Headingforatextbox"/>
                      </w:pPr>
                      <w:r w:rsidRPr="00645905">
                        <w:t>Important</w:t>
                      </w:r>
                    </w:p>
                  </w:txbxContent>
                </v:textbox>
                <w10:anchorlock/>
              </v:shape>
            </w:pict>
          </mc:Fallback>
        </mc:AlternateContent>
      </w:r>
    </w:p>
    <w:p w:rsidR="00C95DCE" w:rsidRDefault="00C95DCE" w:rsidP="00E40E5D">
      <w:pPr>
        <w:pStyle w:val="Heading2smallapaceabove"/>
        <w:rPr>
          <w:noProof/>
          <w:lang w:eastAsia="en-GB"/>
        </w:rPr>
      </w:pPr>
      <w:r>
        <w:rPr>
          <w:noProof/>
          <w:lang w:eastAsia="en-GB"/>
        </w:rPr>
        <w:t>Answer spaces in a worksheet</w:t>
      </w:r>
    </w:p>
    <w:p w:rsidR="00C95DCE" w:rsidRDefault="00C95DCE" w:rsidP="0015771A">
      <w:pPr>
        <w:rPr>
          <w:noProof/>
          <w:lang w:eastAsia="en-GB"/>
        </w:rPr>
      </w:pPr>
      <w:r>
        <w:rPr>
          <w:noProof/>
          <w:lang w:eastAsia="en-GB"/>
        </w:rPr>
        <w:t xml:space="preserve">If your document is a worksheet, you may wish to leave space for people to write answers. Do not use carriage returns. Instead insert a text box with no border and no fill. You should give it alternative text, stating that it is intentionally blank. E.g. </w:t>
      </w:r>
      <w:r w:rsidRPr="00C95DCE">
        <w:rPr>
          <w:b/>
          <w:noProof/>
          <w:lang w:eastAsia="en-GB"/>
        </w:rPr>
        <w:t>This is intentionally blank for your answer</w:t>
      </w:r>
      <w:r w:rsidRPr="00C95DCE">
        <w:rPr>
          <w:noProof/>
          <w:lang w:eastAsia="en-GB"/>
        </w:rPr>
        <w:t>.</w:t>
      </w:r>
      <w:r>
        <w:rPr>
          <w:noProof/>
          <w:lang w:eastAsia="en-GB"/>
        </w:rPr>
        <w:t xml:space="preserve"> An example is below:</w:t>
      </w:r>
    </w:p>
    <w:p w:rsidR="00850324" w:rsidRDefault="00850324" w:rsidP="0015771A">
      <w:pPr>
        <w:rPr>
          <w:noProof/>
          <w:lang w:eastAsia="en-GB"/>
        </w:rPr>
      </w:pPr>
      <w:r>
        <w:rPr>
          <w:noProof/>
          <w:lang w:eastAsia="en-GB"/>
        </w:rPr>
        <mc:AlternateContent>
          <mc:Choice Requires="wps">
            <w:drawing>
              <wp:inline distT="0" distB="0" distL="0" distR="0" wp14:anchorId="2B2FAB04" wp14:editId="79B4954B">
                <wp:extent cx="5565228" cy="1628775"/>
                <wp:effectExtent l="0" t="0" r="0" b="0"/>
                <wp:docPr id="16" name="Text Box 16" descr="This is intentionally blank for your answer."/>
                <wp:cNvGraphicFramePr/>
                <a:graphic xmlns:a="http://schemas.openxmlformats.org/drawingml/2006/main">
                  <a:graphicData uri="http://schemas.microsoft.com/office/word/2010/wordprocessingShape">
                    <wps:wsp>
                      <wps:cNvSpPr txBox="1"/>
                      <wps:spPr>
                        <a:xfrm>
                          <a:off x="0" y="0"/>
                          <a:ext cx="5565228" cy="1628775"/>
                        </a:xfrm>
                        <a:prstGeom prst="rect">
                          <a:avLst/>
                        </a:prstGeom>
                        <a:noFill/>
                        <a:ln w="6350">
                          <a:noFill/>
                        </a:ln>
                      </wps:spPr>
                      <wps:txbx>
                        <w:txbxContent>
                          <w:p w:rsidR="00850324" w:rsidRPr="00850324" w:rsidRDefault="00850324" w:rsidP="008503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FAB04" id="Text Box 16" o:spid="_x0000_s1031" type="#_x0000_t202" alt="This is intentionally blank for your answer." style="width:438.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" filled="f" stroked="f" strokeweight=".5pt">
                <v:textbox>
                  <w:txbxContent>
                    <w:p w:rsidR="00850324" w:rsidRPr="00850324" w:rsidRDefault="00850324" w:rsidP="00850324">
                      <w:pPr>
                        <w:rPr>
                          <w:lang w:val="en-US"/>
                        </w:rPr>
                      </w:pPr>
                    </w:p>
                  </w:txbxContent>
                </v:textbox>
                <w10:anchorlock/>
              </v:shape>
            </w:pict>
          </mc:Fallback>
        </mc:AlternateContent>
      </w:r>
    </w:p>
    <w:p w:rsidR="00F84C8E" w:rsidRDefault="00F84C8E" w:rsidP="00E40E5D">
      <w:pPr>
        <w:pStyle w:val="Heading2smallapaceabove"/>
      </w:pPr>
      <w:r>
        <w:lastRenderedPageBreak/>
        <w:t>Tables</w:t>
      </w:r>
    </w:p>
    <w:p w:rsidR="001535FC" w:rsidRDefault="001535FC" w:rsidP="00994AC8">
      <w:r>
        <w:t xml:space="preserve">You may wish to insert a table in Word. </w:t>
      </w:r>
      <w:r w:rsidR="005B49EA">
        <w:t xml:space="preserve">Tables </w:t>
      </w:r>
      <w:proofErr w:type="gramStart"/>
      <w:r w:rsidR="005B49EA">
        <w:t>are best used</w:t>
      </w:r>
      <w:proofErr w:type="gramEnd"/>
      <w:r w:rsidR="005B49EA">
        <w:t xml:space="preserve"> for presenting data. If you want to use a table for formatting reasons, rather than to present data, a screen-reader may not read it effectively as it requires a header row. Think about how else you might present your content effectively. You may decide a PowerPoint template works better, as more advanced accessible layout and formatting is possible in PowerPoint and it can still be converted to PDF. </w:t>
      </w:r>
      <w:r>
        <w:t xml:space="preserve">To </w:t>
      </w:r>
      <w:r w:rsidR="005B49EA">
        <w:t>insert a table</w:t>
      </w:r>
      <w:r>
        <w:t>:</w:t>
      </w:r>
    </w:p>
    <w:p w:rsidR="001535FC" w:rsidRPr="00854ABD" w:rsidRDefault="001535FC" w:rsidP="007D4654">
      <w:pPr>
        <w:pStyle w:val="ListParagraph2"/>
      </w:pPr>
      <w:r w:rsidRPr="00854ABD">
        <w:t xml:space="preserve">Click on the </w:t>
      </w:r>
      <w:r w:rsidRPr="00854ABD">
        <w:rPr>
          <w:b/>
        </w:rPr>
        <w:t>Insert</w:t>
      </w:r>
      <w:r w:rsidRPr="00854ABD">
        <w:t xml:space="preserve"> menu. </w:t>
      </w:r>
    </w:p>
    <w:p w:rsidR="001535FC" w:rsidRPr="00854ABD" w:rsidRDefault="001535FC" w:rsidP="007D4654">
      <w:pPr>
        <w:pStyle w:val="ListParagraph2"/>
      </w:pPr>
      <w:r w:rsidRPr="00854ABD">
        <w:t xml:space="preserve">Click on the </w:t>
      </w:r>
      <w:r w:rsidRPr="00854ABD">
        <w:rPr>
          <w:b/>
        </w:rPr>
        <w:t>Table</w:t>
      </w:r>
      <w:r w:rsidRPr="00854ABD">
        <w:t xml:space="preserve"> drop-down menu.</w:t>
      </w:r>
    </w:p>
    <w:p w:rsidR="001535FC" w:rsidRPr="00854ABD" w:rsidRDefault="001535FC" w:rsidP="007D4654">
      <w:pPr>
        <w:pStyle w:val="ListParagraph2"/>
      </w:pPr>
      <w:r w:rsidRPr="00854ABD">
        <w:t>Select the size of the table you wish to insert.</w:t>
      </w:r>
    </w:p>
    <w:p w:rsidR="00C95DCE" w:rsidRPr="00854ABD" w:rsidRDefault="001535FC" w:rsidP="007D4654">
      <w:pPr>
        <w:pStyle w:val="ListParagraph2"/>
      </w:pPr>
      <w:r w:rsidRPr="00854ABD">
        <w:t xml:space="preserve">With your table selected, in the </w:t>
      </w:r>
      <w:r w:rsidRPr="00854ABD">
        <w:rPr>
          <w:b/>
        </w:rPr>
        <w:t>Design</w:t>
      </w:r>
      <w:r w:rsidRPr="00854ABD">
        <w:t xml:space="preserve"> tab, under </w:t>
      </w:r>
      <w:r w:rsidRPr="00854ABD">
        <w:rPr>
          <w:b/>
        </w:rPr>
        <w:t>Table Tools</w:t>
      </w:r>
      <w:r w:rsidRPr="00854ABD">
        <w:t xml:space="preserve">, </w:t>
      </w:r>
      <w:r w:rsidR="005B49EA" w:rsidRPr="00854ABD">
        <w:t xml:space="preserve">ideally </w:t>
      </w:r>
      <w:r w:rsidRPr="00854ABD">
        <w:t xml:space="preserve">select </w:t>
      </w:r>
      <w:r w:rsidR="00C95DCE" w:rsidRPr="00854ABD">
        <w:t xml:space="preserve">one of the </w:t>
      </w:r>
      <w:r w:rsidRPr="00854ABD">
        <w:t>design</w:t>
      </w:r>
      <w:r w:rsidR="00C95DCE" w:rsidRPr="00854ABD">
        <w:t>s</w:t>
      </w:r>
      <w:r w:rsidR="005B49EA" w:rsidRPr="00854ABD">
        <w:t xml:space="preserve"> below so we retain a consistent visual identity across our guides. If the designs below do not meet your </w:t>
      </w:r>
      <w:proofErr w:type="gramStart"/>
      <w:r w:rsidR="005B49EA" w:rsidRPr="00854ABD">
        <w:t>needs</w:t>
      </w:r>
      <w:proofErr w:type="gramEnd"/>
      <w:r w:rsidR="005B49EA" w:rsidRPr="00854ABD">
        <w:t xml:space="preserve"> you can select another style from the </w:t>
      </w:r>
      <w:r w:rsidR="00ED34EF" w:rsidRPr="00854ABD">
        <w:t xml:space="preserve">gallery in the template, as these are all from the same </w:t>
      </w:r>
      <w:proofErr w:type="spellStart"/>
      <w:r w:rsidR="00ED34EF" w:rsidRPr="00854ABD">
        <w:t>colour</w:t>
      </w:r>
      <w:proofErr w:type="spellEnd"/>
      <w:r w:rsidR="00ED34EF" w:rsidRPr="00854ABD">
        <w:t xml:space="preserve"> palate.</w:t>
      </w:r>
    </w:p>
    <w:p w:rsidR="005B49EA" w:rsidRPr="00854ABD" w:rsidRDefault="005B49EA" w:rsidP="007D4654">
      <w:pPr>
        <w:pStyle w:val="ListParagraph2"/>
      </w:pPr>
      <w:r w:rsidRPr="00854ABD">
        <w:t xml:space="preserve">Text in tables should use the </w:t>
      </w:r>
      <w:r w:rsidRPr="00854ABD">
        <w:rPr>
          <w:b/>
        </w:rPr>
        <w:t>Normal table</w:t>
      </w:r>
      <w:r w:rsidRPr="00854ABD">
        <w:t xml:space="preserve"> or </w:t>
      </w:r>
      <w:r w:rsidRPr="00854ABD">
        <w:rPr>
          <w:b/>
        </w:rPr>
        <w:t>Normal table size 11</w:t>
      </w:r>
      <w:r w:rsidRPr="00854ABD">
        <w:t xml:space="preserve"> styles, as these incorporate correct spacing around text.</w:t>
      </w:r>
    </w:p>
    <w:p w:rsidR="005B49EA" w:rsidRPr="00854ABD" w:rsidRDefault="005B49EA" w:rsidP="007D4654">
      <w:pPr>
        <w:pStyle w:val="ListParagraph2"/>
      </w:pPr>
      <w:r w:rsidRPr="00854ABD">
        <w:t>Items in tables do not require punctuation at the end for the screen reader to read it effectively.</w:t>
      </w:r>
    </w:p>
    <w:p w:rsidR="003E6A9F" w:rsidRPr="00B57BF1" w:rsidRDefault="00C95DCE" w:rsidP="00C95DCE">
      <w:pPr>
        <w:pStyle w:val="Heading3"/>
      </w:pPr>
      <w:r>
        <w:t>UCL LS Table 1`</w:t>
      </w:r>
    </w:p>
    <w:tbl>
      <w:tblPr>
        <w:tblStyle w:val="UCLLSTable1"/>
        <w:tblW w:w="0" w:type="auto"/>
        <w:tblLook w:val="04A0" w:firstRow="1" w:lastRow="0" w:firstColumn="1" w:lastColumn="0" w:noHBand="0" w:noVBand="1"/>
        <w:tblDescription w:val="This table shows the number of students per library between January and May 2019"/>
      </w:tblPr>
      <w:tblGrid>
        <w:gridCol w:w="1501"/>
        <w:gridCol w:w="1501"/>
        <w:gridCol w:w="1502"/>
        <w:gridCol w:w="1502"/>
        <w:gridCol w:w="1502"/>
        <w:gridCol w:w="1502"/>
      </w:tblGrid>
      <w:tr w:rsidR="000B2F34" w:rsidTr="00EF24B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501" w:type="dxa"/>
          </w:tcPr>
          <w:p w:rsidR="00A06B05" w:rsidRPr="000B2F34" w:rsidRDefault="00C17886" w:rsidP="000B2F34">
            <w:pPr>
              <w:pStyle w:val="Normal-table"/>
            </w:pPr>
            <w:r w:rsidRPr="000B2F34">
              <w:t>Visits</w:t>
            </w:r>
          </w:p>
        </w:tc>
        <w:tc>
          <w:tcPr>
            <w:tcW w:w="1501" w:type="dxa"/>
          </w:tcPr>
          <w:p w:rsidR="00A06B05" w:rsidRPr="001A7312" w:rsidRDefault="00A06B05"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 xml:space="preserve">January </w:t>
            </w:r>
          </w:p>
        </w:tc>
        <w:tc>
          <w:tcPr>
            <w:tcW w:w="1502" w:type="dxa"/>
          </w:tcPr>
          <w:p w:rsidR="00A06B05" w:rsidRPr="001A7312" w:rsidRDefault="00A06B05"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February</w:t>
            </w:r>
          </w:p>
        </w:tc>
        <w:tc>
          <w:tcPr>
            <w:tcW w:w="1502" w:type="dxa"/>
          </w:tcPr>
          <w:p w:rsidR="00A06B05" w:rsidRPr="001A7312" w:rsidRDefault="00A06B05"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March</w:t>
            </w:r>
          </w:p>
        </w:tc>
        <w:tc>
          <w:tcPr>
            <w:tcW w:w="1502" w:type="dxa"/>
          </w:tcPr>
          <w:p w:rsidR="00A06B05" w:rsidRPr="001A7312" w:rsidRDefault="00A06B05"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April</w:t>
            </w:r>
          </w:p>
        </w:tc>
        <w:tc>
          <w:tcPr>
            <w:tcW w:w="1502" w:type="dxa"/>
          </w:tcPr>
          <w:p w:rsidR="00A06B05" w:rsidRPr="001A7312" w:rsidRDefault="00A06B05"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May</w:t>
            </w:r>
          </w:p>
        </w:tc>
      </w:tr>
      <w:tr w:rsidR="00EA33AC" w:rsidTr="000B2F34">
        <w:trPr>
          <w:trHeight w:val="567"/>
        </w:trPr>
        <w:tc>
          <w:tcPr>
            <w:cnfStyle w:val="001000000000" w:firstRow="0" w:lastRow="0" w:firstColumn="1" w:lastColumn="0" w:oddVBand="0" w:evenVBand="0" w:oddHBand="0" w:evenHBand="0" w:firstRowFirstColumn="0" w:firstRowLastColumn="0" w:lastRowFirstColumn="0" w:lastRowLastColumn="0"/>
            <w:tcW w:w="1501" w:type="dxa"/>
          </w:tcPr>
          <w:p w:rsidR="00A06B05" w:rsidRPr="00A06B05" w:rsidRDefault="00A06B05" w:rsidP="004B190C">
            <w:pPr>
              <w:pStyle w:val="Normal-table"/>
            </w:pPr>
            <w:r w:rsidRPr="00A06B05">
              <w:t>Main</w:t>
            </w:r>
          </w:p>
        </w:tc>
        <w:tc>
          <w:tcPr>
            <w:tcW w:w="1501"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r>
              <w:t>3</w:t>
            </w: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r>
              <w:t>5</w:t>
            </w: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r>
      <w:tr w:rsidR="000B2F34" w:rsidTr="000B2F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1" w:type="dxa"/>
          </w:tcPr>
          <w:p w:rsidR="00A06B05" w:rsidRPr="00A06B05" w:rsidRDefault="00A06B05" w:rsidP="004B190C">
            <w:pPr>
              <w:pStyle w:val="Normal-table"/>
            </w:pPr>
            <w:r w:rsidRPr="00A06B05">
              <w:t>Science</w:t>
            </w:r>
          </w:p>
        </w:tc>
        <w:tc>
          <w:tcPr>
            <w:tcW w:w="1501" w:type="dxa"/>
          </w:tcPr>
          <w:p w:rsidR="00A06B05" w:rsidRDefault="00A06B05" w:rsidP="004B190C">
            <w:pPr>
              <w:pStyle w:val="Normal-table"/>
              <w:cnfStyle w:val="000000010000" w:firstRow="0" w:lastRow="0" w:firstColumn="0" w:lastColumn="0" w:oddVBand="0" w:evenVBand="0" w:oddHBand="0" w:evenHBand="1" w:firstRowFirstColumn="0" w:firstRowLastColumn="0" w:lastRowFirstColumn="0" w:lastRowLastColumn="0"/>
            </w:pPr>
            <w:r>
              <w:t>10</w:t>
            </w:r>
          </w:p>
        </w:tc>
        <w:tc>
          <w:tcPr>
            <w:tcW w:w="1502" w:type="dxa"/>
          </w:tcPr>
          <w:p w:rsidR="00A06B05" w:rsidRDefault="00A06B05" w:rsidP="004B190C">
            <w:pPr>
              <w:pStyle w:val="Normal-table"/>
              <w:cnfStyle w:val="000000010000" w:firstRow="0" w:lastRow="0" w:firstColumn="0" w:lastColumn="0" w:oddVBand="0" w:evenVBand="0" w:oddHBand="0" w:evenHBand="1" w:firstRowFirstColumn="0" w:firstRowLastColumn="0" w:lastRowFirstColumn="0" w:lastRowLastColumn="0"/>
            </w:pPr>
          </w:p>
        </w:tc>
        <w:tc>
          <w:tcPr>
            <w:tcW w:w="1502" w:type="dxa"/>
          </w:tcPr>
          <w:p w:rsidR="00A06B05" w:rsidRDefault="00A06B05" w:rsidP="004B190C">
            <w:pPr>
              <w:pStyle w:val="Normal-table"/>
              <w:cnfStyle w:val="000000010000" w:firstRow="0" w:lastRow="0" w:firstColumn="0" w:lastColumn="0" w:oddVBand="0" w:evenVBand="0" w:oddHBand="0" w:evenHBand="1" w:firstRowFirstColumn="0" w:firstRowLastColumn="0" w:lastRowFirstColumn="0" w:lastRowLastColumn="0"/>
            </w:pPr>
          </w:p>
        </w:tc>
        <w:tc>
          <w:tcPr>
            <w:tcW w:w="1502" w:type="dxa"/>
          </w:tcPr>
          <w:p w:rsidR="00A06B05" w:rsidRDefault="00A06B05" w:rsidP="004B190C">
            <w:pPr>
              <w:pStyle w:val="Normal-table"/>
              <w:cnfStyle w:val="000000010000" w:firstRow="0" w:lastRow="0" w:firstColumn="0" w:lastColumn="0" w:oddVBand="0" w:evenVBand="0" w:oddHBand="0" w:evenHBand="1" w:firstRowFirstColumn="0" w:firstRowLastColumn="0" w:lastRowFirstColumn="0" w:lastRowLastColumn="0"/>
            </w:pPr>
          </w:p>
        </w:tc>
        <w:tc>
          <w:tcPr>
            <w:tcW w:w="1502" w:type="dxa"/>
          </w:tcPr>
          <w:p w:rsidR="00A06B05" w:rsidRDefault="00A06B05" w:rsidP="004B190C">
            <w:pPr>
              <w:pStyle w:val="Normal-table"/>
              <w:cnfStyle w:val="000000010000" w:firstRow="0" w:lastRow="0" w:firstColumn="0" w:lastColumn="0" w:oddVBand="0" w:evenVBand="0" w:oddHBand="0" w:evenHBand="1" w:firstRowFirstColumn="0" w:firstRowLastColumn="0" w:lastRowFirstColumn="0" w:lastRowLastColumn="0"/>
            </w:pPr>
          </w:p>
        </w:tc>
      </w:tr>
      <w:tr w:rsidR="00EA33AC" w:rsidTr="000B2F34">
        <w:trPr>
          <w:trHeight w:val="567"/>
        </w:trPr>
        <w:tc>
          <w:tcPr>
            <w:cnfStyle w:val="001000000000" w:firstRow="0" w:lastRow="0" w:firstColumn="1" w:lastColumn="0" w:oddVBand="0" w:evenVBand="0" w:oddHBand="0" w:evenHBand="0" w:firstRowFirstColumn="0" w:firstRowLastColumn="0" w:lastRowFirstColumn="0" w:lastRowLastColumn="0"/>
            <w:tcW w:w="1501" w:type="dxa"/>
          </w:tcPr>
          <w:p w:rsidR="00A06B05" w:rsidRPr="00A06B05" w:rsidRDefault="00A06B05" w:rsidP="004B190C">
            <w:pPr>
              <w:pStyle w:val="Normal-table"/>
            </w:pPr>
            <w:r w:rsidRPr="00A06B05">
              <w:t>IOA</w:t>
            </w:r>
          </w:p>
        </w:tc>
        <w:tc>
          <w:tcPr>
            <w:tcW w:w="1501"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r>
              <w:t>8</w:t>
            </w: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c>
          <w:tcPr>
            <w:tcW w:w="1502" w:type="dxa"/>
          </w:tcPr>
          <w:p w:rsidR="00A06B05" w:rsidRDefault="00A06B05" w:rsidP="004B190C">
            <w:pPr>
              <w:pStyle w:val="Normal-table"/>
              <w:cnfStyle w:val="000000000000" w:firstRow="0" w:lastRow="0" w:firstColumn="0" w:lastColumn="0" w:oddVBand="0" w:evenVBand="0" w:oddHBand="0" w:evenHBand="0" w:firstRowFirstColumn="0" w:firstRowLastColumn="0" w:lastRowFirstColumn="0" w:lastRowLastColumn="0"/>
            </w:pPr>
          </w:p>
        </w:tc>
      </w:tr>
      <w:tr w:rsidR="000B2F34" w:rsidTr="000B2F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1" w:type="dxa"/>
          </w:tcPr>
          <w:p w:rsidR="00A06B05" w:rsidRDefault="00EF24B4" w:rsidP="004B190C">
            <w:pPr>
              <w:pStyle w:val="Normal-table"/>
            </w:pPr>
            <w:r>
              <w:t>Tables</w:t>
            </w:r>
          </w:p>
        </w:tc>
        <w:tc>
          <w:tcPr>
            <w:tcW w:w="1501" w:type="dxa"/>
          </w:tcPr>
          <w:p w:rsidR="00A06B05" w:rsidRDefault="00EF24B4" w:rsidP="004B190C">
            <w:pPr>
              <w:pStyle w:val="Normal-table"/>
              <w:cnfStyle w:val="000000010000" w:firstRow="0" w:lastRow="0" w:firstColumn="0" w:lastColumn="0" w:oddVBand="0" w:evenVBand="0" w:oddHBand="0" w:evenHBand="1" w:firstRowFirstColumn="0" w:firstRowLastColumn="0" w:lastRowFirstColumn="0" w:lastRowLastColumn="0"/>
            </w:pPr>
            <w:r>
              <w:t>Should</w:t>
            </w:r>
          </w:p>
        </w:tc>
        <w:tc>
          <w:tcPr>
            <w:tcW w:w="1502" w:type="dxa"/>
          </w:tcPr>
          <w:p w:rsidR="00A06B05" w:rsidRDefault="00EF24B4" w:rsidP="00C4405B">
            <w:pPr>
              <w:pStyle w:val="Normal-table"/>
              <w:cnfStyle w:val="000000010000" w:firstRow="0" w:lastRow="0" w:firstColumn="0" w:lastColumn="0" w:oddVBand="0" w:evenVBand="0" w:oddHBand="0" w:evenHBand="1" w:firstRowFirstColumn="0" w:firstRowLastColumn="0" w:lastRowFirstColumn="0" w:lastRowLastColumn="0"/>
            </w:pPr>
            <w:r>
              <w:t>Not</w:t>
            </w:r>
          </w:p>
        </w:tc>
        <w:tc>
          <w:tcPr>
            <w:tcW w:w="1502" w:type="dxa"/>
          </w:tcPr>
          <w:p w:rsidR="00A06B05" w:rsidRDefault="00EF24B4" w:rsidP="004B190C">
            <w:pPr>
              <w:pStyle w:val="Normal-table"/>
              <w:cnfStyle w:val="000000010000" w:firstRow="0" w:lastRow="0" w:firstColumn="0" w:lastColumn="0" w:oddVBand="0" w:evenVBand="0" w:oddHBand="0" w:evenHBand="1" w:firstRowFirstColumn="0" w:firstRowLastColumn="0" w:lastRowFirstColumn="0" w:lastRowLastColumn="0"/>
            </w:pPr>
            <w:r>
              <w:t>Have</w:t>
            </w:r>
          </w:p>
        </w:tc>
        <w:tc>
          <w:tcPr>
            <w:tcW w:w="1502" w:type="dxa"/>
          </w:tcPr>
          <w:p w:rsidR="00A06B05" w:rsidRDefault="00EF24B4" w:rsidP="004B190C">
            <w:pPr>
              <w:pStyle w:val="Normal-table"/>
              <w:cnfStyle w:val="000000010000" w:firstRow="0" w:lastRow="0" w:firstColumn="0" w:lastColumn="0" w:oddVBand="0" w:evenVBand="0" w:oddHBand="0" w:evenHBand="1" w:firstRowFirstColumn="0" w:firstRowLastColumn="0" w:lastRowFirstColumn="0" w:lastRowLastColumn="0"/>
            </w:pPr>
            <w:r>
              <w:t>Blank</w:t>
            </w:r>
          </w:p>
        </w:tc>
        <w:tc>
          <w:tcPr>
            <w:tcW w:w="1502" w:type="dxa"/>
          </w:tcPr>
          <w:p w:rsidR="00A06B05" w:rsidRDefault="00EF24B4" w:rsidP="004B190C">
            <w:pPr>
              <w:pStyle w:val="Normal-table"/>
              <w:cnfStyle w:val="000000010000" w:firstRow="0" w:lastRow="0" w:firstColumn="0" w:lastColumn="0" w:oddVBand="0" w:evenVBand="0" w:oddHBand="0" w:evenHBand="1" w:firstRowFirstColumn="0" w:firstRowLastColumn="0" w:lastRowFirstColumn="0" w:lastRowLastColumn="0"/>
            </w:pPr>
            <w:r>
              <w:t>cells</w:t>
            </w:r>
          </w:p>
        </w:tc>
      </w:tr>
    </w:tbl>
    <w:p w:rsidR="00A06B05" w:rsidRDefault="00C95DCE" w:rsidP="00C95DCE">
      <w:pPr>
        <w:pStyle w:val="Heading3"/>
      </w:pPr>
      <w:r>
        <w:lastRenderedPageBreak/>
        <w:t>UCL LS Table 2</w:t>
      </w:r>
    </w:p>
    <w:tbl>
      <w:tblPr>
        <w:tblStyle w:val="UCLLSTable2"/>
        <w:tblW w:w="0" w:type="auto"/>
        <w:tblLook w:val="04A0" w:firstRow="1" w:lastRow="0" w:firstColumn="1" w:lastColumn="0" w:noHBand="0" w:noVBand="1"/>
        <w:tblDescription w:val="This table shows the number of students per library between January and May 2019"/>
      </w:tblPr>
      <w:tblGrid>
        <w:gridCol w:w="1418"/>
        <w:gridCol w:w="1559"/>
        <w:gridCol w:w="1559"/>
        <w:gridCol w:w="1418"/>
        <w:gridCol w:w="1417"/>
        <w:gridCol w:w="1644"/>
      </w:tblGrid>
      <w:tr w:rsidR="00C17886" w:rsidTr="00EF24B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418" w:type="dxa"/>
          </w:tcPr>
          <w:p w:rsidR="004B190C" w:rsidRPr="000B2F34" w:rsidRDefault="00C17886" w:rsidP="000B2F34">
            <w:pPr>
              <w:pStyle w:val="Normal-table"/>
            </w:pPr>
            <w:r w:rsidRPr="000B2F34">
              <w:t>Visits</w:t>
            </w:r>
          </w:p>
        </w:tc>
        <w:tc>
          <w:tcPr>
            <w:tcW w:w="1559" w:type="dxa"/>
          </w:tcPr>
          <w:p w:rsidR="004B190C" w:rsidRPr="001A7312" w:rsidRDefault="004B190C"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 xml:space="preserve">January </w:t>
            </w:r>
          </w:p>
        </w:tc>
        <w:tc>
          <w:tcPr>
            <w:tcW w:w="1559" w:type="dxa"/>
          </w:tcPr>
          <w:p w:rsidR="004B190C" w:rsidRPr="001A7312" w:rsidRDefault="004B190C"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February</w:t>
            </w:r>
          </w:p>
        </w:tc>
        <w:tc>
          <w:tcPr>
            <w:tcW w:w="1418" w:type="dxa"/>
          </w:tcPr>
          <w:p w:rsidR="004B190C" w:rsidRPr="001A7312" w:rsidRDefault="004B190C"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March</w:t>
            </w:r>
          </w:p>
        </w:tc>
        <w:tc>
          <w:tcPr>
            <w:tcW w:w="1417" w:type="dxa"/>
          </w:tcPr>
          <w:p w:rsidR="004B190C" w:rsidRPr="001A7312" w:rsidRDefault="004B190C"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April</w:t>
            </w:r>
          </w:p>
        </w:tc>
        <w:tc>
          <w:tcPr>
            <w:tcW w:w="1644" w:type="dxa"/>
          </w:tcPr>
          <w:p w:rsidR="004B190C" w:rsidRPr="001A7312" w:rsidRDefault="004B190C"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May</w:t>
            </w:r>
          </w:p>
        </w:tc>
      </w:tr>
      <w:tr w:rsidR="00C17886" w:rsidTr="00B421D0">
        <w:trPr>
          <w:trHeight w:val="567"/>
        </w:trPr>
        <w:tc>
          <w:tcPr>
            <w:cnfStyle w:val="001000000000" w:firstRow="0" w:lastRow="0" w:firstColumn="1" w:lastColumn="0" w:oddVBand="0" w:evenVBand="0" w:oddHBand="0" w:evenHBand="0" w:firstRowFirstColumn="0" w:firstRowLastColumn="0" w:lastRowFirstColumn="0" w:lastRowLastColumn="0"/>
            <w:tcW w:w="1418" w:type="dxa"/>
          </w:tcPr>
          <w:p w:rsidR="004B190C" w:rsidRPr="00354AC6" w:rsidRDefault="004B190C" w:rsidP="00354AC6">
            <w:pPr>
              <w:pStyle w:val="Normal-table"/>
            </w:pPr>
            <w:r w:rsidRPr="00354AC6">
              <w:t>Main</w:t>
            </w:r>
          </w:p>
        </w:tc>
        <w:tc>
          <w:tcPr>
            <w:tcW w:w="1559"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r w:rsidRPr="00354AC6">
              <w:t>3</w:t>
            </w:r>
          </w:p>
        </w:tc>
        <w:tc>
          <w:tcPr>
            <w:tcW w:w="1559"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r w:rsidRPr="00354AC6">
              <w:t>5</w:t>
            </w:r>
          </w:p>
        </w:tc>
        <w:tc>
          <w:tcPr>
            <w:tcW w:w="1418"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c>
          <w:tcPr>
            <w:tcW w:w="1417"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c>
          <w:tcPr>
            <w:tcW w:w="1644"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r>
      <w:tr w:rsidR="00354AC6" w:rsidTr="00B421D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tcPr>
          <w:p w:rsidR="004B190C" w:rsidRPr="00354AC6" w:rsidRDefault="004B190C" w:rsidP="00354AC6">
            <w:pPr>
              <w:pStyle w:val="Normal-table"/>
            </w:pPr>
            <w:r w:rsidRPr="00354AC6">
              <w:t>Science</w:t>
            </w:r>
          </w:p>
        </w:tc>
        <w:tc>
          <w:tcPr>
            <w:tcW w:w="1559" w:type="dxa"/>
          </w:tcPr>
          <w:p w:rsidR="004B190C" w:rsidRPr="00354AC6" w:rsidRDefault="004B190C" w:rsidP="00354AC6">
            <w:pPr>
              <w:pStyle w:val="Normal-table"/>
              <w:cnfStyle w:val="000000010000" w:firstRow="0" w:lastRow="0" w:firstColumn="0" w:lastColumn="0" w:oddVBand="0" w:evenVBand="0" w:oddHBand="0" w:evenHBand="1" w:firstRowFirstColumn="0" w:firstRowLastColumn="0" w:lastRowFirstColumn="0" w:lastRowLastColumn="0"/>
            </w:pPr>
            <w:r w:rsidRPr="00354AC6">
              <w:t>10</w:t>
            </w:r>
          </w:p>
        </w:tc>
        <w:tc>
          <w:tcPr>
            <w:tcW w:w="1559" w:type="dxa"/>
          </w:tcPr>
          <w:p w:rsidR="004B190C" w:rsidRPr="00354AC6" w:rsidRDefault="004B190C" w:rsidP="00354AC6">
            <w:pPr>
              <w:pStyle w:val="Normal-table"/>
              <w:cnfStyle w:val="000000010000" w:firstRow="0" w:lastRow="0" w:firstColumn="0" w:lastColumn="0" w:oddVBand="0" w:evenVBand="0" w:oddHBand="0" w:evenHBand="1" w:firstRowFirstColumn="0" w:firstRowLastColumn="0" w:lastRowFirstColumn="0" w:lastRowLastColumn="0"/>
            </w:pPr>
          </w:p>
        </w:tc>
        <w:tc>
          <w:tcPr>
            <w:tcW w:w="1418" w:type="dxa"/>
          </w:tcPr>
          <w:p w:rsidR="004B190C" w:rsidRPr="00354AC6" w:rsidRDefault="004B190C" w:rsidP="00354AC6">
            <w:pPr>
              <w:pStyle w:val="Normal-table"/>
              <w:cnfStyle w:val="000000010000" w:firstRow="0" w:lastRow="0" w:firstColumn="0" w:lastColumn="0" w:oddVBand="0" w:evenVBand="0" w:oddHBand="0" w:evenHBand="1" w:firstRowFirstColumn="0" w:firstRowLastColumn="0" w:lastRowFirstColumn="0" w:lastRowLastColumn="0"/>
            </w:pPr>
          </w:p>
        </w:tc>
        <w:tc>
          <w:tcPr>
            <w:tcW w:w="1417" w:type="dxa"/>
          </w:tcPr>
          <w:p w:rsidR="004B190C" w:rsidRPr="00354AC6" w:rsidRDefault="004B190C" w:rsidP="00354AC6">
            <w:pPr>
              <w:pStyle w:val="Normal-table"/>
              <w:cnfStyle w:val="000000010000" w:firstRow="0" w:lastRow="0" w:firstColumn="0" w:lastColumn="0" w:oddVBand="0" w:evenVBand="0" w:oddHBand="0" w:evenHBand="1" w:firstRowFirstColumn="0" w:firstRowLastColumn="0" w:lastRowFirstColumn="0" w:lastRowLastColumn="0"/>
            </w:pPr>
          </w:p>
        </w:tc>
        <w:tc>
          <w:tcPr>
            <w:tcW w:w="1644" w:type="dxa"/>
          </w:tcPr>
          <w:p w:rsidR="004B190C" w:rsidRPr="00354AC6" w:rsidRDefault="004B190C" w:rsidP="00354AC6">
            <w:pPr>
              <w:pStyle w:val="Normal-table"/>
              <w:cnfStyle w:val="000000010000" w:firstRow="0" w:lastRow="0" w:firstColumn="0" w:lastColumn="0" w:oddVBand="0" w:evenVBand="0" w:oddHBand="0" w:evenHBand="1" w:firstRowFirstColumn="0" w:firstRowLastColumn="0" w:lastRowFirstColumn="0" w:lastRowLastColumn="0"/>
            </w:pPr>
          </w:p>
        </w:tc>
      </w:tr>
      <w:tr w:rsidR="00C17886" w:rsidTr="00B421D0">
        <w:trPr>
          <w:trHeight w:val="567"/>
        </w:trPr>
        <w:tc>
          <w:tcPr>
            <w:cnfStyle w:val="001000000000" w:firstRow="0" w:lastRow="0" w:firstColumn="1" w:lastColumn="0" w:oddVBand="0" w:evenVBand="0" w:oddHBand="0" w:evenHBand="0" w:firstRowFirstColumn="0" w:firstRowLastColumn="0" w:lastRowFirstColumn="0" w:lastRowLastColumn="0"/>
            <w:tcW w:w="1418" w:type="dxa"/>
          </w:tcPr>
          <w:p w:rsidR="004B190C" w:rsidRPr="00354AC6" w:rsidRDefault="004B190C" w:rsidP="00354AC6">
            <w:pPr>
              <w:pStyle w:val="Normal-table"/>
            </w:pPr>
            <w:r w:rsidRPr="00354AC6">
              <w:t>IOA</w:t>
            </w:r>
          </w:p>
        </w:tc>
        <w:tc>
          <w:tcPr>
            <w:tcW w:w="1559"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c>
          <w:tcPr>
            <w:tcW w:w="1559"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r w:rsidRPr="00354AC6">
              <w:t>8</w:t>
            </w:r>
          </w:p>
        </w:tc>
        <w:tc>
          <w:tcPr>
            <w:tcW w:w="1418"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c>
          <w:tcPr>
            <w:tcW w:w="1417"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c>
          <w:tcPr>
            <w:tcW w:w="1644" w:type="dxa"/>
          </w:tcPr>
          <w:p w:rsidR="004B190C" w:rsidRPr="00354AC6" w:rsidRDefault="004B190C" w:rsidP="00354AC6">
            <w:pPr>
              <w:pStyle w:val="Normal-table"/>
              <w:cnfStyle w:val="000000000000" w:firstRow="0" w:lastRow="0" w:firstColumn="0" w:lastColumn="0" w:oddVBand="0" w:evenVBand="0" w:oddHBand="0" w:evenHBand="0" w:firstRowFirstColumn="0" w:firstRowLastColumn="0" w:lastRowFirstColumn="0" w:lastRowLastColumn="0"/>
            </w:pPr>
          </w:p>
        </w:tc>
      </w:tr>
      <w:tr w:rsidR="00354AC6" w:rsidTr="00B421D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tcPr>
          <w:p w:rsidR="004B190C" w:rsidRPr="00354AC6" w:rsidRDefault="00EF24B4" w:rsidP="00354AC6">
            <w:pPr>
              <w:pStyle w:val="Normal-table"/>
            </w:pPr>
            <w:r>
              <w:t>Tables</w:t>
            </w:r>
          </w:p>
        </w:tc>
        <w:tc>
          <w:tcPr>
            <w:tcW w:w="1559" w:type="dxa"/>
          </w:tcPr>
          <w:p w:rsidR="004B190C" w:rsidRPr="00354AC6" w:rsidRDefault="00EF24B4" w:rsidP="00354AC6">
            <w:pPr>
              <w:pStyle w:val="Normal-table"/>
              <w:cnfStyle w:val="000000010000" w:firstRow="0" w:lastRow="0" w:firstColumn="0" w:lastColumn="0" w:oddVBand="0" w:evenVBand="0" w:oddHBand="0" w:evenHBand="1" w:firstRowFirstColumn="0" w:firstRowLastColumn="0" w:lastRowFirstColumn="0" w:lastRowLastColumn="0"/>
            </w:pPr>
            <w:r>
              <w:t>Should</w:t>
            </w:r>
          </w:p>
        </w:tc>
        <w:tc>
          <w:tcPr>
            <w:tcW w:w="1559" w:type="dxa"/>
          </w:tcPr>
          <w:p w:rsidR="004B190C" w:rsidRPr="00354AC6" w:rsidRDefault="00EF24B4" w:rsidP="00354AC6">
            <w:pPr>
              <w:pStyle w:val="Normal-table"/>
              <w:cnfStyle w:val="000000010000" w:firstRow="0" w:lastRow="0" w:firstColumn="0" w:lastColumn="0" w:oddVBand="0" w:evenVBand="0" w:oddHBand="0" w:evenHBand="1" w:firstRowFirstColumn="0" w:firstRowLastColumn="0" w:lastRowFirstColumn="0" w:lastRowLastColumn="0"/>
            </w:pPr>
            <w:r>
              <w:t>Not</w:t>
            </w:r>
          </w:p>
        </w:tc>
        <w:tc>
          <w:tcPr>
            <w:tcW w:w="1418" w:type="dxa"/>
          </w:tcPr>
          <w:p w:rsidR="004B190C" w:rsidRPr="00354AC6" w:rsidRDefault="00EF24B4" w:rsidP="00354AC6">
            <w:pPr>
              <w:pStyle w:val="Normal-table"/>
              <w:cnfStyle w:val="000000010000" w:firstRow="0" w:lastRow="0" w:firstColumn="0" w:lastColumn="0" w:oddVBand="0" w:evenVBand="0" w:oddHBand="0" w:evenHBand="1" w:firstRowFirstColumn="0" w:firstRowLastColumn="0" w:lastRowFirstColumn="0" w:lastRowLastColumn="0"/>
            </w:pPr>
            <w:r>
              <w:t>Have</w:t>
            </w:r>
          </w:p>
        </w:tc>
        <w:tc>
          <w:tcPr>
            <w:tcW w:w="1417" w:type="dxa"/>
          </w:tcPr>
          <w:p w:rsidR="004B190C" w:rsidRPr="00354AC6" w:rsidRDefault="00EF24B4" w:rsidP="00354AC6">
            <w:pPr>
              <w:pStyle w:val="Normal-table"/>
              <w:cnfStyle w:val="000000010000" w:firstRow="0" w:lastRow="0" w:firstColumn="0" w:lastColumn="0" w:oddVBand="0" w:evenVBand="0" w:oddHBand="0" w:evenHBand="1" w:firstRowFirstColumn="0" w:firstRowLastColumn="0" w:lastRowFirstColumn="0" w:lastRowLastColumn="0"/>
            </w:pPr>
            <w:r>
              <w:t>Blank</w:t>
            </w:r>
          </w:p>
        </w:tc>
        <w:tc>
          <w:tcPr>
            <w:tcW w:w="1644" w:type="dxa"/>
          </w:tcPr>
          <w:p w:rsidR="004B190C" w:rsidRPr="00354AC6" w:rsidRDefault="00EF24B4" w:rsidP="00354AC6">
            <w:pPr>
              <w:pStyle w:val="Normal-table"/>
              <w:cnfStyle w:val="000000010000" w:firstRow="0" w:lastRow="0" w:firstColumn="0" w:lastColumn="0" w:oddVBand="0" w:evenVBand="0" w:oddHBand="0" w:evenHBand="1" w:firstRowFirstColumn="0" w:firstRowLastColumn="0" w:lastRowFirstColumn="0" w:lastRowLastColumn="0"/>
            </w:pPr>
            <w:r>
              <w:t>Cells</w:t>
            </w:r>
          </w:p>
        </w:tc>
      </w:tr>
    </w:tbl>
    <w:p w:rsidR="004B190C" w:rsidRDefault="00EF24B4" w:rsidP="00EF24B4">
      <w:pPr>
        <w:pStyle w:val="Heading3"/>
      </w:pPr>
      <w:r>
        <w:t>UCL LS Table 3</w:t>
      </w:r>
    </w:p>
    <w:tbl>
      <w:tblPr>
        <w:tblStyle w:val="UCLLSTable3"/>
        <w:tblW w:w="0" w:type="auto"/>
        <w:tblLook w:val="04A0" w:firstRow="1" w:lastRow="0" w:firstColumn="1" w:lastColumn="0" w:noHBand="0" w:noVBand="1"/>
        <w:tblDescription w:val="Table listing owners' names and indicating how many cats and dogs that owner has."/>
      </w:tblPr>
      <w:tblGrid>
        <w:gridCol w:w="3003"/>
        <w:gridCol w:w="3003"/>
        <w:gridCol w:w="3004"/>
      </w:tblGrid>
      <w:tr w:rsidR="001535FC" w:rsidRPr="005F7CA3" w:rsidTr="00266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3" w:type="dxa"/>
          </w:tcPr>
          <w:p w:rsidR="001535FC" w:rsidRPr="001A7312" w:rsidRDefault="001535FC" w:rsidP="001A7312">
            <w:pPr>
              <w:pStyle w:val="Style1"/>
              <w:rPr>
                <w:b/>
              </w:rPr>
            </w:pPr>
            <w:r w:rsidRPr="001A7312">
              <w:rPr>
                <w:b/>
              </w:rPr>
              <w:t>Owner’s name</w:t>
            </w:r>
          </w:p>
        </w:tc>
        <w:tc>
          <w:tcPr>
            <w:tcW w:w="3003" w:type="dxa"/>
          </w:tcPr>
          <w:p w:rsidR="001535FC" w:rsidRPr="001A7312" w:rsidRDefault="001535FC"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Cats</w:t>
            </w:r>
          </w:p>
        </w:tc>
        <w:tc>
          <w:tcPr>
            <w:tcW w:w="3004" w:type="dxa"/>
          </w:tcPr>
          <w:p w:rsidR="001535FC" w:rsidRPr="001A7312" w:rsidRDefault="00266029" w:rsidP="001A7312">
            <w:pPr>
              <w:pStyle w:val="Style1"/>
              <w:cnfStyle w:val="100000000000" w:firstRow="1" w:lastRow="0" w:firstColumn="0" w:lastColumn="0" w:oddVBand="0" w:evenVBand="0" w:oddHBand="0" w:evenHBand="0" w:firstRowFirstColumn="0" w:firstRowLastColumn="0" w:lastRowFirstColumn="0" w:lastRowLastColumn="0"/>
              <w:rPr>
                <w:b/>
              </w:rPr>
            </w:pPr>
            <w:r w:rsidRPr="001A7312">
              <w:rPr>
                <w:b/>
              </w:rPr>
              <w:t>Dog</w:t>
            </w:r>
            <w:r w:rsidR="001535FC" w:rsidRPr="001A7312">
              <w:rPr>
                <w:b/>
              </w:rPr>
              <w:t>s</w:t>
            </w:r>
          </w:p>
        </w:tc>
      </w:tr>
      <w:tr w:rsidR="001535FC" w:rsidRPr="005F7CA3" w:rsidTr="001535FC">
        <w:tc>
          <w:tcPr>
            <w:cnfStyle w:val="001000000000" w:firstRow="0" w:lastRow="0" w:firstColumn="1" w:lastColumn="0" w:oddVBand="0" w:evenVBand="0" w:oddHBand="0" w:evenHBand="0" w:firstRowFirstColumn="0" w:firstRowLastColumn="0" w:lastRowFirstColumn="0" w:lastRowLastColumn="0"/>
            <w:tcW w:w="3003" w:type="dxa"/>
          </w:tcPr>
          <w:p w:rsidR="001535FC" w:rsidRPr="005F7CA3" w:rsidRDefault="001535FC" w:rsidP="005F7CA3">
            <w:r w:rsidRPr="005F7CA3">
              <w:t>Bob</w:t>
            </w:r>
          </w:p>
        </w:tc>
        <w:tc>
          <w:tcPr>
            <w:tcW w:w="3003" w:type="dxa"/>
          </w:tcPr>
          <w:p w:rsidR="001535FC" w:rsidRPr="00A06B05" w:rsidRDefault="001535FC" w:rsidP="005F7CA3">
            <w:pPr>
              <w:cnfStyle w:val="000000000000" w:firstRow="0" w:lastRow="0" w:firstColumn="0" w:lastColumn="0" w:oddVBand="0" w:evenVBand="0" w:oddHBand="0" w:evenHBand="0" w:firstRowFirstColumn="0" w:firstRowLastColumn="0" w:lastRowFirstColumn="0" w:lastRowLastColumn="0"/>
              <w:rPr>
                <w:sz w:val="22"/>
                <w:szCs w:val="22"/>
              </w:rPr>
            </w:pPr>
            <w:r w:rsidRPr="005F7CA3">
              <w:t>3</w:t>
            </w:r>
          </w:p>
        </w:tc>
        <w:tc>
          <w:tcPr>
            <w:tcW w:w="3004" w:type="dxa"/>
          </w:tcPr>
          <w:p w:rsidR="001535FC" w:rsidRPr="005F7CA3" w:rsidRDefault="001535FC" w:rsidP="005F7CA3">
            <w:pPr>
              <w:cnfStyle w:val="000000000000" w:firstRow="0" w:lastRow="0" w:firstColumn="0" w:lastColumn="0" w:oddVBand="0" w:evenVBand="0" w:oddHBand="0" w:evenHBand="0" w:firstRowFirstColumn="0" w:firstRowLastColumn="0" w:lastRowFirstColumn="0" w:lastRowLastColumn="0"/>
            </w:pPr>
            <w:r w:rsidRPr="005F7CA3">
              <w:t>0</w:t>
            </w:r>
          </w:p>
        </w:tc>
      </w:tr>
      <w:tr w:rsidR="001535FC" w:rsidRPr="005F7CA3" w:rsidTr="001535FC">
        <w:tc>
          <w:tcPr>
            <w:cnfStyle w:val="001000000000" w:firstRow="0" w:lastRow="0" w:firstColumn="1" w:lastColumn="0" w:oddVBand="0" w:evenVBand="0" w:oddHBand="0" w:evenHBand="0" w:firstRowFirstColumn="0" w:firstRowLastColumn="0" w:lastRowFirstColumn="0" w:lastRowLastColumn="0"/>
            <w:tcW w:w="3003" w:type="dxa"/>
          </w:tcPr>
          <w:p w:rsidR="001535FC" w:rsidRPr="005F7CA3" w:rsidRDefault="001535FC" w:rsidP="005F7CA3">
            <w:r w:rsidRPr="005F7CA3">
              <w:t>Jill</w:t>
            </w:r>
          </w:p>
        </w:tc>
        <w:tc>
          <w:tcPr>
            <w:tcW w:w="3003" w:type="dxa"/>
          </w:tcPr>
          <w:p w:rsidR="001535FC" w:rsidRPr="005F7CA3" w:rsidRDefault="001535FC" w:rsidP="005F7CA3">
            <w:pPr>
              <w:cnfStyle w:val="000000000000" w:firstRow="0" w:lastRow="0" w:firstColumn="0" w:lastColumn="0" w:oddVBand="0" w:evenVBand="0" w:oddHBand="0" w:evenHBand="0" w:firstRowFirstColumn="0" w:firstRowLastColumn="0" w:lastRowFirstColumn="0" w:lastRowLastColumn="0"/>
            </w:pPr>
            <w:r w:rsidRPr="005F7CA3">
              <w:t>2</w:t>
            </w:r>
          </w:p>
        </w:tc>
        <w:tc>
          <w:tcPr>
            <w:tcW w:w="3004" w:type="dxa"/>
          </w:tcPr>
          <w:p w:rsidR="001535FC" w:rsidRPr="005F7CA3" w:rsidRDefault="001535FC" w:rsidP="005F7CA3">
            <w:pPr>
              <w:cnfStyle w:val="000000000000" w:firstRow="0" w:lastRow="0" w:firstColumn="0" w:lastColumn="0" w:oddVBand="0" w:evenVBand="0" w:oddHBand="0" w:evenHBand="0" w:firstRowFirstColumn="0" w:firstRowLastColumn="0" w:lastRowFirstColumn="0" w:lastRowLastColumn="0"/>
            </w:pPr>
            <w:r w:rsidRPr="005F7CA3">
              <w:t>2</w:t>
            </w:r>
          </w:p>
        </w:tc>
      </w:tr>
      <w:tr w:rsidR="00266029" w:rsidRPr="005F7CA3" w:rsidTr="001535FC">
        <w:tc>
          <w:tcPr>
            <w:cnfStyle w:val="001000000000" w:firstRow="0" w:lastRow="0" w:firstColumn="1" w:lastColumn="0" w:oddVBand="0" w:evenVBand="0" w:oddHBand="0" w:evenHBand="0" w:firstRowFirstColumn="0" w:firstRowLastColumn="0" w:lastRowFirstColumn="0" w:lastRowLastColumn="0"/>
            <w:tcW w:w="3003" w:type="dxa"/>
          </w:tcPr>
          <w:p w:rsidR="00266029" w:rsidRPr="005F7CA3" w:rsidRDefault="00266029" w:rsidP="005F7CA3">
            <w:r w:rsidRPr="005F7CA3">
              <w:t>Kumar</w:t>
            </w:r>
          </w:p>
        </w:tc>
        <w:tc>
          <w:tcPr>
            <w:tcW w:w="3003" w:type="dxa"/>
          </w:tcPr>
          <w:p w:rsidR="00266029" w:rsidRPr="005F7CA3" w:rsidRDefault="00266029" w:rsidP="005F7CA3">
            <w:pPr>
              <w:cnfStyle w:val="000000000000" w:firstRow="0" w:lastRow="0" w:firstColumn="0" w:lastColumn="0" w:oddVBand="0" w:evenVBand="0" w:oddHBand="0" w:evenHBand="0" w:firstRowFirstColumn="0" w:firstRowLastColumn="0" w:lastRowFirstColumn="0" w:lastRowLastColumn="0"/>
            </w:pPr>
            <w:r w:rsidRPr="005F7CA3">
              <w:t>0</w:t>
            </w:r>
          </w:p>
        </w:tc>
        <w:tc>
          <w:tcPr>
            <w:tcW w:w="3004" w:type="dxa"/>
          </w:tcPr>
          <w:p w:rsidR="00266029" w:rsidRPr="005F7CA3" w:rsidRDefault="00266029" w:rsidP="005F7CA3">
            <w:pPr>
              <w:cnfStyle w:val="000000000000" w:firstRow="0" w:lastRow="0" w:firstColumn="0" w:lastColumn="0" w:oddVBand="0" w:evenVBand="0" w:oddHBand="0" w:evenHBand="0" w:firstRowFirstColumn="0" w:firstRowLastColumn="0" w:lastRowFirstColumn="0" w:lastRowLastColumn="0"/>
            </w:pPr>
            <w:r w:rsidRPr="005F7CA3">
              <w:t>1</w:t>
            </w:r>
          </w:p>
        </w:tc>
      </w:tr>
    </w:tbl>
    <w:p w:rsidR="001D14C5" w:rsidRPr="008F099F" w:rsidRDefault="00266029" w:rsidP="008F099F">
      <w:pPr>
        <w:pStyle w:val="Aftertableparagraph"/>
      </w:pPr>
      <w:r w:rsidRPr="008F099F">
        <w:t xml:space="preserve">Tables are inserted ‘inline’ by default, which is correct for accessibility. This means a space </w:t>
      </w:r>
      <w:proofErr w:type="gramStart"/>
      <w:r w:rsidRPr="008F099F">
        <w:t>is not automatically inserted</w:t>
      </w:r>
      <w:proofErr w:type="gramEnd"/>
      <w:r w:rsidRPr="008F099F">
        <w:t xml:space="preserve"> after the table. To make a space appear, select the paragraph after the table and in the </w:t>
      </w:r>
      <w:r w:rsidRPr="00EF24B4">
        <w:rPr>
          <w:b/>
        </w:rPr>
        <w:t>Home</w:t>
      </w:r>
      <w:r w:rsidRPr="008F099F">
        <w:t xml:space="preserve"> tab, select the </w:t>
      </w:r>
      <w:proofErr w:type="gramStart"/>
      <w:r w:rsidRPr="00EF24B4">
        <w:rPr>
          <w:b/>
        </w:rPr>
        <w:t>After</w:t>
      </w:r>
      <w:proofErr w:type="gramEnd"/>
      <w:r w:rsidRPr="00EF24B4">
        <w:rPr>
          <w:b/>
        </w:rPr>
        <w:t xml:space="preserve"> table paragraph</w:t>
      </w:r>
      <w:r w:rsidRPr="008F099F">
        <w:t xml:space="preserve"> style from the </w:t>
      </w:r>
      <w:r w:rsidRPr="00EF24B4">
        <w:rPr>
          <w:b/>
        </w:rPr>
        <w:t>Styles</w:t>
      </w:r>
      <w:r w:rsidRPr="008F099F">
        <w:t xml:space="preserve"> g</w:t>
      </w:r>
      <w:r w:rsidR="00EF24B4">
        <w:t>allery</w:t>
      </w:r>
      <w:r w:rsidRPr="008F099F">
        <w:t xml:space="preserve">. </w:t>
      </w:r>
    </w:p>
    <w:p w:rsidR="00266029" w:rsidRDefault="00266029" w:rsidP="00F84C8E">
      <w:r>
        <w:t xml:space="preserve">The header row of the table </w:t>
      </w:r>
      <w:proofErr w:type="gramStart"/>
      <w:r>
        <w:t>must be indicated</w:t>
      </w:r>
      <w:proofErr w:type="gramEnd"/>
      <w:r>
        <w:t xml:space="preserve"> as such. To do this, highlight the header row and click on the </w:t>
      </w:r>
      <w:r w:rsidRPr="00266029">
        <w:rPr>
          <w:b/>
        </w:rPr>
        <w:t>Layout</w:t>
      </w:r>
      <w:r>
        <w:t xml:space="preserve"> tab under </w:t>
      </w:r>
      <w:r w:rsidRPr="00266029">
        <w:rPr>
          <w:b/>
        </w:rPr>
        <w:t>Table Tools</w:t>
      </w:r>
      <w:r>
        <w:t xml:space="preserve">. Then click on </w:t>
      </w:r>
      <w:r w:rsidRPr="00266029">
        <w:rPr>
          <w:b/>
        </w:rPr>
        <w:t>Repeat Header Rows</w:t>
      </w:r>
      <w:r>
        <w:t xml:space="preserve"> to mark the selected row as a Header.</w:t>
      </w:r>
    </w:p>
    <w:p w:rsidR="00266029" w:rsidRDefault="00266029" w:rsidP="00F84C8E">
      <w:r>
        <w:t>Tables must also have alternative text, or alt text. To add alt text:</w:t>
      </w:r>
    </w:p>
    <w:p w:rsidR="00995CC9" w:rsidRPr="00AC1ABC" w:rsidRDefault="00266029" w:rsidP="00AC1ABC">
      <w:pPr>
        <w:pStyle w:val="Listparagraph1"/>
      </w:pPr>
      <w:r w:rsidRPr="00AC1ABC">
        <w:t xml:space="preserve">Right click on the table and select </w:t>
      </w:r>
      <w:r w:rsidR="00F84C8E" w:rsidRPr="00EF24B4">
        <w:rPr>
          <w:b/>
        </w:rPr>
        <w:t>Table Properties</w:t>
      </w:r>
      <w:r w:rsidR="00331EA5" w:rsidRPr="00AC1ABC">
        <w:t>.</w:t>
      </w:r>
    </w:p>
    <w:p w:rsidR="00CB794F" w:rsidRDefault="00995CC9" w:rsidP="00CB794F">
      <w:pPr>
        <w:pStyle w:val="Listparagraph1"/>
      </w:pPr>
      <w:r w:rsidRPr="00AC1ABC">
        <w:t xml:space="preserve">In the </w:t>
      </w:r>
      <w:r w:rsidRPr="00EF24B4">
        <w:rPr>
          <w:b/>
        </w:rPr>
        <w:t>Alt Text</w:t>
      </w:r>
      <w:r w:rsidRPr="00AC1ABC">
        <w:t xml:space="preserve"> tab, enter text to indicate what the table is about in the </w:t>
      </w:r>
      <w:r w:rsidRPr="00EF24B4">
        <w:rPr>
          <w:b/>
        </w:rPr>
        <w:t>Description</w:t>
      </w:r>
      <w:r w:rsidRPr="00AC1ABC">
        <w:t xml:space="preserve"> box. Please note</w:t>
      </w:r>
      <w:proofErr w:type="gramStart"/>
      <w:r w:rsidRPr="00AC1ABC">
        <w:t>,</w:t>
      </w:r>
      <w:proofErr w:type="gramEnd"/>
      <w:r w:rsidRPr="00AC1ABC">
        <w:t xml:space="preserve"> some screen readers ignore the </w:t>
      </w:r>
      <w:r w:rsidRPr="00EF24B4">
        <w:rPr>
          <w:b/>
        </w:rPr>
        <w:t>Title</w:t>
      </w:r>
      <w:r w:rsidRPr="00AC1ABC">
        <w:t xml:space="preserve"> box so the alternative text should be in the </w:t>
      </w:r>
      <w:r w:rsidRPr="00EF24B4">
        <w:rPr>
          <w:b/>
        </w:rPr>
        <w:t>Description</w:t>
      </w:r>
      <w:r w:rsidRPr="00AC1ABC">
        <w:t xml:space="preserve"> box.</w:t>
      </w:r>
      <w:r w:rsidR="00CB794F">
        <w:t xml:space="preserve"> </w:t>
      </w:r>
    </w:p>
    <w:p w:rsidR="00995CC9" w:rsidRDefault="00995CC9" w:rsidP="00E40E5D">
      <w:pPr>
        <w:pStyle w:val="Heading1smallspaceabove"/>
      </w:pPr>
      <w:r>
        <w:lastRenderedPageBreak/>
        <w:t>The final footer</w:t>
      </w:r>
    </w:p>
    <w:p w:rsidR="00EF24B4" w:rsidRDefault="00EF24B4" w:rsidP="00C564D7">
      <w:r>
        <w:t xml:space="preserve">Screen readers vary in their ability to read headers and footers in PDF documents. Any text that you want the reader to be able to read should therefore appear in the main body of the text, with the exception of page </w:t>
      </w:r>
      <w:proofErr w:type="gramStart"/>
      <w:r>
        <w:t>numbers which</w:t>
      </w:r>
      <w:proofErr w:type="gramEnd"/>
      <w:r>
        <w:t xml:space="preserve"> are readable by screen readers. </w:t>
      </w:r>
    </w:p>
    <w:p w:rsidR="00ED34EF" w:rsidRDefault="00EF24B4" w:rsidP="00C564D7">
      <w:r>
        <w:t xml:space="preserve">In this </w:t>
      </w:r>
      <w:proofErr w:type="gramStart"/>
      <w:r>
        <w:t>template</w:t>
      </w:r>
      <w:proofErr w:type="gramEnd"/>
      <w:r>
        <w:t xml:space="preserve"> we have designed a footer that is accessible. </w:t>
      </w:r>
      <w:r w:rsidR="00ED34EF">
        <w:t xml:space="preserve">It </w:t>
      </w:r>
      <w:proofErr w:type="gramStart"/>
      <w:r w:rsidR="00ED34EF">
        <w:t>is designed</w:t>
      </w:r>
      <w:proofErr w:type="gramEnd"/>
      <w:r w:rsidR="00ED34EF">
        <w:t xml:space="preserve"> to sit at the bottom of the text, rather than at the bottom of the last page, and white space is incorporated. It </w:t>
      </w:r>
      <w:proofErr w:type="gramStart"/>
      <w:r w:rsidR="00ED34EF">
        <w:t>is made up</w:t>
      </w:r>
      <w:proofErr w:type="gramEnd"/>
      <w:r w:rsidR="00ED34EF">
        <w:t xml:space="preserve"> of:</w:t>
      </w:r>
    </w:p>
    <w:p w:rsidR="00ED34EF" w:rsidRDefault="00ED34EF" w:rsidP="00ED34EF">
      <w:pPr>
        <w:pStyle w:val="Listparagraph1"/>
      </w:pPr>
      <w:r w:rsidRPr="00ED34EF">
        <w:rPr>
          <w:b/>
        </w:rPr>
        <w:t>Last update date</w:t>
      </w:r>
      <w:r>
        <w:t xml:space="preserve">: This should be included in all documents. Prefer use of </w:t>
      </w:r>
      <w:r w:rsidRPr="00ED34EF">
        <w:rPr>
          <w:b/>
        </w:rPr>
        <w:t>Last update</w:t>
      </w:r>
      <w:r>
        <w:t xml:space="preserve"> style, but you can also use </w:t>
      </w:r>
      <w:r w:rsidRPr="00ED34EF">
        <w:rPr>
          <w:b/>
        </w:rPr>
        <w:t>Last update small</w:t>
      </w:r>
      <w:r>
        <w:t xml:space="preserve"> style if you are short of space. This has less white space and font size 11.</w:t>
      </w:r>
    </w:p>
    <w:p w:rsidR="00ED34EF" w:rsidRDefault="0087269C" w:rsidP="00ED34EF">
      <w:pPr>
        <w:pStyle w:val="Listparagraph1"/>
      </w:pPr>
      <w:r>
        <w:rPr>
          <w:b/>
        </w:rPr>
        <w:t xml:space="preserve">Blue </w:t>
      </w:r>
      <w:r w:rsidR="00ED34EF" w:rsidRPr="00ED34EF">
        <w:rPr>
          <w:b/>
        </w:rPr>
        <w:t>horizontal line</w:t>
      </w:r>
      <w:r w:rsidR="00ED34EF">
        <w:t xml:space="preserve">: Do not alter the length of this line. </w:t>
      </w:r>
    </w:p>
    <w:p w:rsidR="00ED34EF" w:rsidRDefault="00ED34EF" w:rsidP="00ED34EF">
      <w:pPr>
        <w:pStyle w:val="Listparagraph1"/>
      </w:pPr>
      <w:r w:rsidRPr="00ED34EF">
        <w:rPr>
          <w:b/>
        </w:rPr>
        <w:t>Contact information</w:t>
      </w:r>
      <w:r>
        <w:t xml:space="preserve">: Edit accordingly. Use the </w:t>
      </w:r>
      <w:r w:rsidRPr="00ED34EF">
        <w:rPr>
          <w:b/>
        </w:rPr>
        <w:t>Contact details</w:t>
      </w:r>
      <w:r>
        <w:t xml:space="preserve"> style. Please note</w:t>
      </w:r>
      <w:proofErr w:type="gramStart"/>
      <w:r>
        <w:t>,</w:t>
      </w:r>
      <w:proofErr w:type="gramEnd"/>
      <w:r>
        <w:t xml:space="preserve"> URLs should be hyperlinked text. If you wish to include the actual URL for promotional </w:t>
      </w:r>
      <w:proofErr w:type="gramStart"/>
      <w:r>
        <w:t>purposes</w:t>
      </w:r>
      <w:proofErr w:type="gramEnd"/>
      <w:r>
        <w:t xml:space="preserve"> you may enter it after the hyperlinked text, as in this document. Never use </w:t>
      </w:r>
      <w:r w:rsidRPr="00004447">
        <w:rPr>
          <w:b/>
        </w:rPr>
        <w:t>Click here</w:t>
      </w:r>
      <w:r>
        <w:t xml:space="preserve"> for a hyperlink.</w:t>
      </w:r>
    </w:p>
    <w:p w:rsidR="00EC538D" w:rsidRDefault="00ED34EF" w:rsidP="00C564D7">
      <w:r>
        <w:t>Do not use carriage returns to attempt to make the space between your text and the footer any wider.</w:t>
      </w:r>
    </w:p>
    <w:p w:rsidR="00995CC9" w:rsidRDefault="00995CC9" w:rsidP="00E40E5D">
      <w:pPr>
        <w:pStyle w:val="Heading1smallspaceabove"/>
      </w:pPr>
      <w:r>
        <w:t>Saving as a PDF</w:t>
      </w:r>
    </w:p>
    <w:p w:rsidR="00995CC9" w:rsidRDefault="00995CC9" w:rsidP="00995CC9">
      <w:pPr>
        <w:tabs>
          <w:tab w:val="left" w:pos="2383"/>
        </w:tabs>
        <w:rPr>
          <w:rFonts w:cs="Arial"/>
        </w:rPr>
      </w:pPr>
      <w:r>
        <w:rPr>
          <w:rFonts w:cs="Arial"/>
        </w:rPr>
        <w:t>To save your document as an accessible PDF:</w:t>
      </w:r>
    </w:p>
    <w:p w:rsidR="00995CC9" w:rsidRDefault="00995CC9" w:rsidP="00E83F26">
      <w:pPr>
        <w:pStyle w:val="Listparagraph1"/>
      </w:pPr>
      <w:r>
        <w:t xml:space="preserve">From the </w:t>
      </w:r>
      <w:r>
        <w:rPr>
          <w:b/>
        </w:rPr>
        <w:t xml:space="preserve">File </w:t>
      </w:r>
      <w:r>
        <w:t xml:space="preserve">menu, select </w:t>
      </w:r>
      <w:r w:rsidRPr="00D74642">
        <w:rPr>
          <w:b/>
        </w:rPr>
        <w:t>Save As</w:t>
      </w:r>
      <w:r>
        <w:t xml:space="preserve"> and select </w:t>
      </w:r>
      <w:r w:rsidRPr="00D74642">
        <w:rPr>
          <w:b/>
        </w:rPr>
        <w:t>PDF</w:t>
      </w:r>
      <w:r>
        <w:t xml:space="preserve"> as the file type.</w:t>
      </w:r>
    </w:p>
    <w:p w:rsidR="00995CC9" w:rsidRDefault="00995CC9" w:rsidP="00E83F26">
      <w:pPr>
        <w:pStyle w:val="Listparagraph1"/>
      </w:pPr>
      <w:r>
        <w:t xml:space="preserve">From the </w:t>
      </w:r>
      <w:r w:rsidRPr="00D74642">
        <w:rPr>
          <w:b/>
        </w:rPr>
        <w:t>Save As</w:t>
      </w:r>
      <w:r>
        <w:t xml:space="preserve"> window, click on the </w:t>
      </w:r>
      <w:r w:rsidRPr="00D74642">
        <w:rPr>
          <w:b/>
        </w:rPr>
        <w:t>Options</w:t>
      </w:r>
      <w:r>
        <w:t xml:space="preserve"> button and make sure the following three checkboxes are checked:</w:t>
      </w:r>
    </w:p>
    <w:p w:rsidR="00995CC9" w:rsidRPr="007D44D0" w:rsidRDefault="00995CC9" w:rsidP="00E83F26">
      <w:pPr>
        <w:pStyle w:val="Listparagraph1"/>
      </w:pPr>
      <w:r>
        <w:t xml:space="preserve">Document structure tags for </w:t>
      </w:r>
      <w:proofErr w:type="spellStart"/>
      <w:r>
        <w:t>accessibilityISO</w:t>
      </w:r>
      <w:proofErr w:type="spellEnd"/>
      <w:r>
        <w:t xml:space="preserve"> 19005-1 compliant (PDF/A)</w:t>
      </w:r>
    </w:p>
    <w:p w:rsidR="00995CC9" w:rsidRDefault="00995CC9" w:rsidP="00E83F26">
      <w:pPr>
        <w:pStyle w:val="Listparagraph1"/>
      </w:pPr>
      <w:r>
        <w:t>Document Properties</w:t>
      </w:r>
    </w:p>
    <w:p w:rsidR="00826866" w:rsidRDefault="00D60984" w:rsidP="00E84DE6">
      <w:pPr>
        <w:rPr>
          <w:rFonts w:cs="Arial"/>
        </w:rPr>
      </w:pPr>
      <w:r>
        <w:t xml:space="preserve">When you check </w:t>
      </w:r>
      <w:r w:rsidRPr="00D74642">
        <w:rPr>
          <w:b/>
        </w:rPr>
        <w:t>ISO 19005-1 compliant (PDF/A)</w:t>
      </w:r>
      <w:r>
        <w:t xml:space="preserve">, you may find </w:t>
      </w:r>
      <w:r w:rsidRPr="00D74642">
        <w:rPr>
          <w:b/>
        </w:rPr>
        <w:t>Document Properties</w:t>
      </w:r>
      <w:r>
        <w:t xml:space="preserve"> is automatically checked and greyed out. If it is not checked, uncheck </w:t>
      </w:r>
      <w:r w:rsidRPr="00D74642">
        <w:rPr>
          <w:rFonts w:cs="Arial"/>
          <w:b/>
        </w:rPr>
        <w:lastRenderedPageBreak/>
        <w:t>ISO 19005-1 compliant (PDF/A)</w:t>
      </w:r>
      <w:r w:rsidRPr="00D74642">
        <w:rPr>
          <w:rFonts w:cs="Arial"/>
        </w:rPr>
        <w:t xml:space="preserve">, then check </w:t>
      </w:r>
      <w:r w:rsidRPr="00D74642">
        <w:rPr>
          <w:rFonts w:cs="Arial"/>
          <w:b/>
        </w:rPr>
        <w:t>Document Properties</w:t>
      </w:r>
      <w:r w:rsidRPr="00D74642">
        <w:rPr>
          <w:rFonts w:cs="Arial"/>
        </w:rPr>
        <w:t xml:space="preserve"> and check </w:t>
      </w:r>
      <w:r w:rsidRPr="00D74642">
        <w:rPr>
          <w:rFonts w:cs="Arial"/>
          <w:b/>
        </w:rPr>
        <w:t>ISO 19005-1 compliant (PDF/A)</w:t>
      </w:r>
      <w:r w:rsidRPr="00D74642">
        <w:rPr>
          <w:rFonts w:cs="Arial"/>
        </w:rPr>
        <w:t xml:space="preserve"> again.</w:t>
      </w:r>
    </w:p>
    <w:p w:rsidR="00CB794F" w:rsidRPr="003D141A" w:rsidRDefault="00E84DE6" w:rsidP="00ED34EF">
      <w:pPr>
        <w:pStyle w:val="Lastupdate"/>
      </w:pPr>
      <w:r w:rsidRPr="00E84DE6">
        <w:t>Last update: July 2019</w:t>
      </w:r>
    </w:p>
    <w:p w:rsidR="004E3764" w:rsidRDefault="004E3764" w:rsidP="006E3411">
      <w:pPr>
        <w:pStyle w:val="Contactdetails"/>
      </w:pPr>
      <w:r w:rsidRPr="00854ABD">
        <w:rPr>
          <w:noProof/>
          <w:lang w:eastAsia="en-GB"/>
        </w:rPr>
        <mc:AlternateContent>
          <mc:Choice Requires="wps">
            <w:drawing>
              <wp:inline distT="0" distB="0" distL="0" distR="0" wp14:anchorId="1B6FCF86" wp14:editId="2B7918E7">
                <wp:extent cx="1512000" cy="0"/>
                <wp:effectExtent l="0" t="19050" r="50165" b="38100"/>
                <wp:docPr id="15" name="Straight Connector 15"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2000" cy="0"/>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4D3810" id="Straight Connector 15"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" strokecolor="#002060" strokeweight="4pt">
                <v:stroke joinstyle="miter"/>
                <w10:anchorlock/>
              </v:line>
            </w:pict>
          </mc:Fallback>
        </mc:AlternateContent>
      </w:r>
    </w:p>
    <w:p w:rsidR="004E3764" w:rsidRDefault="004E3764" w:rsidP="006E3411">
      <w:pPr>
        <w:pStyle w:val="Contactdetails"/>
        <w:rPr>
          <w:rStyle w:val="Hyperlink"/>
        </w:rPr>
      </w:pPr>
    </w:p>
    <w:p w:rsidR="004E3764" w:rsidRPr="0087269C" w:rsidRDefault="00A51E72" w:rsidP="0087269C">
      <w:pPr>
        <w:pStyle w:val="Contactdetails"/>
      </w:pPr>
      <w:hyperlink r:id="rId21" w:history="1">
        <w:r w:rsidR="00C856C0" w:rsidRPr="0087269C">
          <w:rPr>
            <w:rStyle w:val="Hyperlink"/>
            <w:color w:val="002060"/>
          </w:rPr>
          <w:t>UCL</w:t>
        </w:r>
      </w:hyperlink>
      <w:r w:rsidR="00C856C0" w:rsidRPr="0087269C">
        <w:rPr>
          <w:rStyle w:val="Hyperlink"/>
          <w:color w:val="002060"/>
        </w:rPr>
        <w:t xml:space="preserve"> </w:t>
      </w:r>
      <w:r w:rsidR="00854ABD" w:rsidRPr="0087269C">
        <w:rPr>
          <w:rStyle w:val="Hyperlink"/>
          <w:color w:val="002060"/>
        </w:rPr>
        <w:t>Queen Square Ins</w:t>
      </w:r>
      <w:r w:rsidR="007A606D">
        <w:rPr>
          <w:rStyle w:val="Hyperlink"/>
          <w:color w:val="002060"/>
        </w:rPr>
        <w:t>t</w:t>
      </w:r>
      <w:r w:rsidR="00854ABD" w:rsidRPr="0087269C">
        <w:rPr>
          <w:rStyle w:val="Hyperlink"/>
          <w:color w:val="002060"/>
        </w:rPr>
        <w:t>itute of Neurology</w:t>
      </w:r>
      <w:r w:rsidR="003464EE" w:rsidRPr="0087269C">
        <w:rPr>
          <w:rStyle w:val="Hyperlink"/>
          <w:color w:val="002060"/>
        </w:rPr>
        <w:t xml:space="preserve">: </w:t>
      </w:r>
      <w:hyperlink r:id="rId22" w:history="1">
        <w:r w:rsidR="00854ABD" w:rsidRPr="0087269C">
          <w:rPr>
            <w:rStyle w:val="Hyperlink"/>
            <w:color w:val="002060"/>
          </w:rPr>
          <w:t>www.ucl.ac.uk/ion</w:t>
        </w:r>
      </w:hyperlink>
      <w:r w:rsidR="00854ABD" w:rsidRPr="0087269C">
        <w:rPr>
          <w:rStyle w:val="Hyperlink"/>
          <w:color w:val="002060"/>
        </w:rPr>
        <w:t xml:space="preserve"> </w:t>
      </w:r>
      <w:r w:rsidR="003464EE" w:rsidRPr="0087269C">
        <w:rPr>
          <w:rStyle w:val="Hyperlink"/>
          <w:color w:val="002060"/>
        </w:rPr>
        <w:t xml:space="preserve"> </w:t>
      </w:r>
    </w:p>
    <w:sectPr w:rsidR="004E3764" w:rsidRPr="0087269C" w:rsidSect="00B57BF1">
      <w:footerReference w:type="first" r:id="rId2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35" w:rsidRDefault="004B1E35" w:rsidP="005D569C">
      <w:r>
        <w:separator/>
      </w:r>
    </w:p>
  </w:endnote>
  <w:endnote w:type="continuationSeparator" w:id="0">
    <w:p w:rsidR="004B1E35" w:rsidRDefault="004B1E35"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29" w:rsidRDefault="00A51E72">
    <w:pPr>
      <w:pStyle w:val="Footer"/>
      <w:jc w:val="right"/>
    </w:pPr>
    <w:sdt>
      <w:sdtPr>
        <w:id w:val="-1857572115"/>
        <w:docPartObj>
          <w:docPartGallery w:val="Page Numbers (Bottom of Page)"/>
          <w:docPartUnique/>
        </w:docPartObj>
      </w:sdtPr>
      <w:sdtEndPr>
        <w:rPr>
          <w:noProof/>
        </w:rPr>
      </w:sdtEndPr>
      <w:sdtContent>
        <w:r w:rsidR="00BE0D29">
          <w:fldChar w:fldCharType="begin"/>
        </w:r>
        <w:r w:rsidR="00BE0D29">
          <w:instrText xml:space="preserve"> PAGE   \* MERGEFORMAT </w:instrText>
        </w:r>
        <w:r w:rsidR="00BE0D29">
          <w:fldChar w:fldCharType="separate"/>
        </w:r>
        <w:r>
          <w:rPr>
            <w:noProof/>
          </w:rPr>
          <w:t>6</w:t>
        </w:r>
        <w:r w:rsidR="00BE0D29">
          <w:rPr>
            <w:noProof/>
          </w:rPr>
          <w:fldChar w:fldCharType="end"/>
        </w:r>
      </w:sdtContent>
    </w:sdt>
  </w:p>
  <w:p w:rsidR="00BE0D29" w:rsidRDefault="00BE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58377"/>
      <w:docPartObj>
        <w:docPartGallery w:val="Page Numbers (Bottom of Page)"/>
        <w:docPartUnique/>
      </w:docPartObj>
    </w:sdtPr>
    <w:sdtEndPr>
      <w:rPr>
        <w:noProof/>
      </w:rPr>
    </w:sdtEndPr>
    <w:sdtContent>
      <w:p w:rsidR="00682363" w:rsidRDefault="00682363">
        <w:pPr>
          <w:pStyle w:val="Footer"/>
          <w:jc w:val="right"/>
        </w:pPr>
        <w:r>
          <w:fldChar w:fldCharType="begin"/>
        </w:r>
        <w:r>
          <w:instrText xml:space="preserve"> PAGE   \* MERGEFORMAT </w:instrText>
        </w:r>
        <w:r>
          <w:fldChar w:fldCharType="separate"/>
        </w:r>
        <w:r w:rsidR="00A51E72">
          <w:rPr>
            <w:noProof/>
          </w:rPr>
          <w:t>1</w:t>
        </w:r>
        <w:r>
          <w:rPr>
            <w:noProof/>
          </w:rPr>
          <w:fldChar w:fldCharType="end"/>
        </w:r>
      </w:p>
    </w:sdtContent>
  </w:sdt>
  <w:p w:rsidR="00036BA9" w:rsidRDefault="00036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89344"/>
      <w:docPartObj>
        <w:docPartGallery w:val="Page Numbers (Bottom of Page)"/>
        <w:docPartUnique/>
      </w:docPartObj>
    </w:sdtPr>
    <w:sdtEndPr>
      <w:rPr>
        <w:noProof/>
      </w:rPr>
    </w:sdtEndPr>
    <w:sdtContent>
      <w:p w:rsidR="00255391" w:rsidRDefault="00255391">
        <w:pPr>
          <w:pStyle w:val="Footer"/>
          <w:jc w:val="right"/>
        </w:pPr>
        <w:r>
          <w:fldChar w:fldCharType="begin"/>
        </w:r>
        <w:r>
          <w:instrText xml:space="preserve"> PAGE   \* MERGEFORMAT </w:instrText>
        </w:r>
        <w:r>
          <w:fldChar w:fldCharType="separate"/>
        </w:r>
        <w:r w:rsidR="00682363">
          <w:rPr>
            <w:noProof/>
          </w:rPr>
          <w:t>6</w:t>
        </w:r>
        <w:r>
          <w:rPr>
            <w:noProof/>
          </w:rPr>
          <w:fldChar w:fldCharType="end"/>
        </w:r>
      </w:p>
    </w:sdtContent>
  </w:sdt>
  <w:p w:rsidR="00255391" w:rsidRDefault="00255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FE" w:rsidRDefault="00F173FE" w:rsidP="00B16B3A">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35" w:rsidRDefault="004B1E35" w:rsidP="005D569C">
      <w:r>
        <w:separator/>
      </w:r>
    </w:p>
  </w:footnote>
  <w:footnote w:type="continuationSeparator" w:id="0">
    <w:p w:rsidR="004B1E35" w:rsidRDefault="004B1E35"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C" w:rsidRDefault="005D569C" w:rsidP="005D569C">
    <w:pPr>
      <w:ind w:left="-1418" w:hanging="2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3E" w:rsidRDefault="000853EE" w:rsidP="0002143E">
    <w:pPr>
      <w:pStyle w:val="Header"/>
      <w:ind w:hanging="1418"/>
    </w:pPr>
    <w:r>
      <w:rPr>
        <w:noProof/>
        <w:lang w:eastAsia="en-GB"/>
      </w:rPr>
      <mc:AlternateContent>
        <mc:Choice Requires="wps">
          <w:drawing>
            <wp:anchor distT="0" distB="0" distL="114300" distR="114300" simplePos="0" relativeHeight="251661312" behindDoc="0" locked="0" layoutInCell="1" allowOverlap="1" wp14:anchorId="6B4030E3" wp14:editId="18A05487">
              <wp:simplePos x="0" y="0"/>
              <wp:positionH relativeFrom="column">
                <wp:posOffset>-419100</wp:posOffset>
              </wp:positionH>
              <wp:positionV relativeFrom="paragraph">
                <wp:posOffset>419100</wp:posOffset>
              </wp:positionV>
              <wp:extent cx="2728595" cy="666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28595" cy="666750"/>
                      </a:xfrm>
                      <a:prstGeom prst="rect">
                        <a:avLst/>
                      </a:prstGeom>
                      <a:solidFill>
                        <a:schemeClr val="lt1"/>
                      </a:solidFill>
                      <a:ln w="6350">
                        <a:noFill/>
                      </a:ln>
                    </wps:spPr>
                    <wps:txbx>
                      <w:txbxContent>
                        <w:p w:rsidR="00E40E5D" w:rsidRPr="000853EE" w:rsidRDefault="00E40E5D" w:rsidP="00E40E5D">
                          <w:pPr>
                            <w:rPr>
                              <w:b/>
                              <w:bCs/>
                              <w:lang w:val="en-US"/>
                            </w:rPr>
                          </w:pPr>
                          <w:r>
                            <w:rPr>
                              <w:b/>
                              <w:bCs/>
                              <w:lang w:val="en-US"/>
                            </w:rPr>
                            <w:t>UCL QUEEN SQUARE INSTITUTE OF NEUROLOGY</w:t>
                          </w:r>
                        </w:p>
                        <w:p w:rsidR="000853EE" w:rsidRPr="000853EE" w:rsidRDefault="000853EE">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030E3" id="_x0000_t202" coordsize="21600,21600" o:spt="202" path="m,l,21600r21600,l21600,xe">
              <v:stroke joinstyle="miter"/>
              <v:path gradientshapeok="t" o:connecttype="rect"/>
            </v:shapetype>
            <v:shape id="Text Box 7" o:spid="_x0000_s1032" type="#_x0000_t202" style="position:absolute;margin-left:-33pt;margin-top:33pt;width:214.8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" fillcolor="white [3201]" stroked="f" strokeweight=".5pt">
              <v:textbox>
                <w:txbxContent>
                  <w:p w:rsidR="00E40E5D" w:rsidRPr="000853EE" w:rsidRDefault="00E40E5D" w:rsidP="00E40E5D">
                    <w:pPr>
                      <w:rPr>
                        <w:b/>
                        <w:bCs/>
                        <w:lang w:val="en-US"/>
                      </w:rPr>
                    </w:pPr>
                    <w:r>
                      <w:rPr>
                        <w:b/>
                        <w:bCs/>
                        <w:lang w:val="en-US"/>
                      </w:rPr>
                      <w:t>UCL QUEEN SQUARE INSTITUTE OF NEUROLOGY</w:t>
                    </w:r>
                  </w:p>
                  <w:p w:rsidR="000853EE" w:rsidRPr="000853EE" w:rsidRDefault="000853EE">
                    <w:pPr>
                      <w:rPr>
                        <w:b/>
                        <w:bCs/>
                        <w:lang w:val="en-US"/>
                      </w:rPr>
                    </w:pPr>
                  </w:p>
                </w:txbxContent>
              </v:textbox>
            </v:shape>
          </w:pict>
        </mc:Fallback>
      </mc:AlternateContent>
    </w:r>
    <w:r w:rsidR="0002143E">
      <w:rPr>
        <w:noProof/>
        <w:lang w:eastAsia="en-GB"/>
      </w:rPr>
      <w:drawing>
        <wp:inline distT="0" distB="0" distL="0" distR="0" wp14:anchorId="59D76D6C" wp14:editId="388DB2C8">
          <wp:extent cx="7529735" cy="1440000"/>
          <wp:effectExtent l="0" t="0" r="0" b="8255"/>
          <wp:docPr id="3" name="Picture 3"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29735" cy="14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67" w:rsidRDefault="007E2B67" w:rsidP="0002143E">
    <w:pPr>
      <w:pStyle w:val="Header"/>
      <w:ind w:hanging="141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FC" w:rsidRDefault="001535FC" w:rsidP="0002143E">
    <w:pPr>
      <w:pStyle w:val="Header"/>
      <w:ind w:hanging="14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2A" w:rsidRDefault="00275F2A" w:rsidP="005D569C">
    <w:pPr>
      <w:ind w:left="-1418" w:hanging="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88E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07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C3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60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61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1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3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6B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1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1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95A"/>
    <w:multiLevelType w:val="hybridMultilevel"/>
    <w:tmpl w:val="997CD728"/>
    <w:lvl w:ilvl="0" w:tplc="9B907E88">
      <w:start w:val="1"/>
      <w:numFmt w:val="decimal"/>
      <w:lvlText w:val="%1."/>
      <w:lvlJc w:val="left"/>
      <w:pPr>
        <w:ind w:left="720" w:hanging="360"/>
      </w:pPr>
      <w:rPr>
        <w:rFonts w:hint="default"/>
        <w:color w:val="651D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C07C2"/>
    <w:multiLevelType w:val="hybridMultilevel"/>
    <w:tmpl w:val="D9AAC68C"/>
    <w:lvl w:ilvl="0" w:tplc="A3903800">
      <w:start w:val="1"/>
      <w:numFmt w:val="bullet"/>
      <w:pStyle w:val="Listparagraph1"/>
      <w:lvlText w:val=""/>
      <w:lvlJc w:val="left"/>
      <w:pPr>
        <w:ind w:left="644" w:hanging="360"/>
      </w:pPr>
      <w:rPr>
        <w:rFonts w:ascii="Symbol" w:hAnsi="Symbol" w:hint="default"/>
        <w:color w:val="0097A9" w:themeColor="accent2"/>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02633"/>
    <w:multiLevelType w:val="hybridMultilevel"/>
    <w:tmpl w:val="6C0C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37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DA15A5"/>
    <w:multiLevelType w:val="hybridMultilevel"/>
    <w:tmpl w:val="B7A0E4CE"/>
    <w:lvl w:ilvl="0" w:tplc="55B6C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37EEA"/>
    <w:multiLevelType w:val="hybridMultilevel"/>
    <w:tmpl w:val="AB382706"/>
    <w:lvl w:ilvl="0" w:tplc="8D36BEAC">
      <w:start w:val="1"/>
      <w:numFmt w:val="bullet"/>
      <w:lvlText w:val="o"/>
      <w:lvlJc w:val="left"/>
      <w:pPr>
        <w:ind w:left="2157" w:hanging="360"/>
      </w:pPr>
      <w:rPr>
        <w:rFonts w:ascii="Courier New" w:hAnsi="Courier New" w:hint="default"/>
        <w:color w:val="651D32"/>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11767DF8"/>
    <w:multiLevelType w:val="multilevel"/>
    <w:tmpl w:val="280482B0"/>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FF03BE"/>
    <w:multiLevelType w:val="hybridMultilevel"/>
    <w:tmpl w:val="D396BE2A"/>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60CC6"/>
    <w:multiLevelType w:val="hybridMultilevel"/>
    <w:tmpl w:val="0A0A8EC6"/>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21A92"/>
    <w:multiLevelType w:val="hybridMultilevel"/>
    <w:tmpl w:val="13C82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52289D"/>
    <w:multiLevelType w:val="hybridMultilevel"/>
    <w:tmpl w:val="2C062AA8"/>
    <w:lvl w:ilvl="0" w:tplc="4A483E92">
      <w:start w:val="1"/>
      <w:numFmt w:val="bullet"/>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E7C"/>
    <w:multiLevelType w:val="hybridMultilevel"/>
    <w:tmpl w:val="B8201F4C"/>
    <w:lvl w:ilvl="0" w:tplc="6A0E0ED2">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F6733"/>
    <w:multiLevelType w:val="hybridMultilevel"/>
    <w:tmpl w:val="B2A05C4A"/>
    <w:lvl w:ilvl="0" w:tplc="0C08CE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37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B77C3"/>
    <w:multiLevelType w:val="multilevel"/>
    <w:tmpl w:val="63E6E20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B111E"/>
    <w:multiLevelType w:val="hybridMultilevel"/>
    <w:tmpl w:val="571E7258"/>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56B853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BE6504"/>
    <w:multiLevelType w:val="hybridMultilevel"/>
    <w:tmpl w:val="88D615D2"/>
    <w:lvl w:ilvl="0" w:tplc="67C2EEDC">
      <w:start w:val="1"/>
      <w:numFmt w:val="bullet"/>
      <w:lvlText w:val=""/>
      <w:lvlJc w:val="left"/>
      <w:pPr>
        <w:ind w:left="644" w:hanging="360"/>
      </w:pPr>
      <w:rPr>
        <w:rFonts w:ascii="Symbol" w:hAnsi="Symbol" w:hint="default"/>
        <w:color w:val="651D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42B5A"/>
    <w:multiLevelType w:val="hybridMultilevel"/>
    <w:tmpl w:val="DD5C95CA"/>
    <w:lvl w:ilvl="0" w:tplc="DDF2408E">
      <w:start w:val="1"/>
      <w:numFmt w:val="decimal"/>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5022B"/>
    <w:multiLevelType w:val="hybridMultilevel"/>
    <w:tmpl w:val="975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DB1D66"/>
    <w:multiLevelType w:val="hybridMultilevel"/>
    <w:tmpl w:val="19D42E5C"/>
    <w:lvl w:ilvl="0" w:tplc="C86EA77E">
      <w:start w:val="1"/>
      <w:numFmt w:val="bullet"/>
      <w:lvlText w:val=""/>
      <w:lvlJc w:val="left"/>
      <w:pPr>
        <w:ind w:left="720" w:hanging="360"/>
      </w:pPr>
      <w:rPr>
        <w:rFonts w:ascii="Symbol" w:hAnsi="Symbol" w:hint="default"/>
        <w:color w:val="0097A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46279"/>
    <w:multiLevelType w:val="multilevel"/>
    <w:tmpl w:val="61AEBF4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3B7A38"/>
    <w:multiLevelType w:val="hybridMultilevel"/>
    <w:tmpl w:val="34480BB0"/>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82EE7"/>
    <w:multiLevelType w:val="hybridMultilevel"/>
    <w:tmpl w:val="372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871F6"/>
    <w:multiLevelType w:val="multilevel"/>
    <w:tmpl w:val="DD5C95CA"/>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5264DF"/>
    <w:multiLevelType w:val="hybridMultilevel"/>
    <w:tmpl w:val="D0A6002A"/>
    <w:lvl w:ilvl="0" w:tplc="8674A90C">
      <w:start w:val="1"/>
      <w:numFmt w:val="bullet"/>
      <w:pStyle w:val="Listparagraphsub-bullet1"/>
      <w:lvlText w:val="o"/>
      <w:lvlJc w:val="left"/>
      <w:pPr>
        <w:ind w:left="1797" w:hanging="360"/>
      </w:pPr>
      <w:rPr>
        <w:rFonts w:ascii="Courier New" w:hAnsi="Courier New" w:hint="default"/>
        <w:color w:val="0097A9" w:themeColor="accen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6" w15:restartNumberingAfterBreak="0">
    <w:nsid w:val="5B6E4513"/>
    <w:multiLevelType w:val="hybridMultilevel"/>
    <w:tmpl w:val="FE1CFC72"/>
    <w:lvl w:ilvl="0" w:tplc="4E6E5E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F016DCE"/>
    <w:multiLevelType w:val="hybridMultilevel"/>
    <w:tmpl w:val="67AA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13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7C0CCC"/>
    <w:multiLevelType w:val="hybridMultilevel"/>
    <w:tmpl w:val="7F14B0AE"/>
    <w:lvl w:ilvl="0" w:tplc="859EA734">
      <w:start w:val="1"/>
      <w:numFmt w:val="decimal"/>
      <w:pStyle w:val="NumberedParagraph1"/>
      <w:lvlText w:val="%1."/>
      <w:lvlJc w:val="left"/>
      <w:pPr>
        <w:ind w:left="717" w:hanging="360"/>
      </w:pPr>
      <w:rPr>
        <w:rFonts w:hint="default"/>
        <w:color w:val="0097A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F0E96"/>
    <w:multiLevelType w:val="hybridMultilevel"/>
    <w:tmpl w:val="921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778E5"/>
    <w:multiLevelType w:val="hybridMultilevel"/>
    <w:tmpl w:val="D340BAA6"/>
    <w:lvl w:ilvl="0" w:tplc="5164BDBE">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06313"/>
    <w:multiLevelType w:val="hybridMultilevel"/>
    <w:tmpl w:val="3C7266B8"/>
    <w:lvl w:ilvl="0" w:tplc="1B087996">
      <w:start w:val="1"/>
      <w:numFmt w:val="decimal"/>
      <w:lvlText w:val="%1."/>
      <w:lvlJc w:val="left"/>
      <w:pPr>
        <w:ind w:left="1440" w:hanging="360"/>
      </w:pPr>
      <w:rPr>
        <w:rFonts w:hint="default"/>
        <w:color w:val="0097A9"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653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C10DF5"/>
    <w:multiLevelType w:val="hybridMultilevel"/>
    <w:tmpl w:val="2720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20"/>
  </w:num>
  <w:num w:numId="4">
    <w:abstractNumId w:val="36"/>
  </w:num>
  <w:num w:numId="5">
    <w:abstractNumId w:val="23"/>
  </w:num>
  <w:num w:numId="6">
    <w:abstractNumId w:val="15"/>
  </w:num>
  <w:num w:numId="7">
    <w:abstractNumId w:val="14"/>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 w:numId="20">
    <w:abstractNumId w:val="28"/>
  </w:num>
  <w:num w:numId="21">
    <w:abstractNumId w:val="33"/>
  </w:num>
  <w:num w:numId="22">
    <w:abstractNumId w:val="12"/>
  </w:num>
  <w:num w:numId="23">
    <w:abstractNumId w:val="26"/>
  </w:num>
  <w:num w:numId="24">
    <w:abstractNumId w:val="32"/>
  </w:num>
  <w:num w:numId="25">
    <w:abstractNumId w:val="30"/>
  </w:num>
  <w:num w:numId="26">
    <w:abstractNumId w:val="18"/>
  </w:num>
  <w:num w:numId="27">
    <w:abstractNumId w:val="38"/>
  </w:num>
  <w:num w:numId="28">
    <w:abstractNumId w:val="21"/>
  </w:num>
  <w:num w:numId="29">
    <w:abstractNumId w:val="24"/>
  </w:num>
  <w:num w:numId="30">
    <w:abstractNumId w:val="43"/>
  </w:num>
  <w:num w:numId="31">
    <w:abstractNumId w:val="13"/>
  </w:num>
  <w:num w:numId="32">
    <w:abstractNumId w:val="11"/>
  </w:num>
  <w:num w:numId="33">
    <w:abstractNumId w:val="25"/>
  </w:num>
  <w:num w:numId="34">
    <w:abstractNumId w:val="31"/>
  </w:num>
  <w:num w:numId="35">
    <w:abstractNumId w:val="42"/>
  </w:num>
  <w:num w:numId="36">
    <w:abstractNumId w:val="17"/>
  </w:num>
  <w:num w:numId="37">
    <w:abstractNumId w:val="22"/>
  </w:num>
  <w:num w:numId="38">
    <w:abstractNumId w:val="34"/>
  </w:num>
  <w:num w:numId="39">
    <w:abstractNumId w:val="41"/>
  </w:num>
  <w:num w:numId="40">
    <w:abstractNumId w:val="39"/>
  </w:num>
  <w:num w:numId="41">
    <w:abstractNumId w:val="39"/>
    <w:lvlOverride w:ilvl="0">
      <w:startOverride w:val="1"/>
    </w:lvlOverride>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5"/>
  </w:num>
  <w:num w:numId="46">
    <w:abstractNumId w:val="16"/>
  </w:num>
  <w:num w:numId="47">
    <w:abstractNumId w:val="37"/>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42"/>
    <w:rsid w:val="00004447"/>
    <w:rsid w:val="00013DCD"/>
    <w:rsid w:val="00016802"/>
    <w:rsid w:val="0002143E"/>
    <w:rsid w:val="00036BA9"/>
    <w:rsid w:val="0004447F"/>
    <w:rsid w:val="00045723"/>
    <w:rsid w:val="000527B9"/>
    <w:rsid w:val="000853EE"/>
    <w:rsid w:val="000B2F34"/>
    <w:rsid w:val="000B4061"/>
    <w:rsid w:val="000C1DEF"/>
    <w:rsid w:val="000E5D06"/>
    <w:rsid w:val="00102374"/>
    <w:rsid w:val="001258C6"/>
    <w:rsid w:val="001535FC"/>
    <w:rsid w:val="0015550B"/>
    <w:rsid w:val="0015771A"/>
    <w:rsid w:val="001741DB"/>
    <w:rsid w:val="001A7312"/>
    <w:rsid w:val="001B4C7B"/>
    <w:rsid w:val="001B52D8"/>
    <w:rsid w:val="001C1C14"/>
    <w:rsid w:val="001D14C5"/>
    <w:rsid w:val="001D7BE3"/>
    <w:rsid w:val="00201B16"/>
    <w:rsid w:val="002166EE"/>
    <w:rsid w:val="002412A2"/>
    <w:rsid w:val="00255391"/>
    <w:rsid w:val="00266029"/>
    <w:rsid w:val="00266621"/>
    <w:rsid w:val="0027391B"/>
    <w:rsid w:val="00275F2A"/>
    <w:rsid w:val="0028002A"/>
    <w:rsid w:val="00282073"/>
    <w:rsid w:val="002A1815"/>
    <w:rsid w:val="002B7C56"/>
    <w:rsid w:val="002F0359"/>
    <w:rsid w:val="002F0729"/>
    <w:rsid w:val="00304F5D"/>
    <w:rsid w:val="00331EA5"/>
    <w:rsid w:val="003464EE"/>
    <w:rsid w:val="0035276B"/>
    <w:rsid w:val="00354AC6"/>
    <w:rsid w:val="00363F0E"/>
    <w:rsid w:val="0038326C"/>
    <w:rsid w:val="00387362"/>
    <w:rsid w:val="003A520C"/>
    <w:rsid w:val="003D141A"/>
    <w:rsid w:val="003D2EF7"/>
    <w:rsid w:val="003E1D60"/>
    <w:rsid w:val="003E5B42"/>
    <w:rsid w:val="003E6A9F"/>
    <w:rsid w:val="003F25C5"/>
    <w:rsid w:val="003F342E"/>
    <w:rsid w:val="003F3B95"/>
    <w:rsid w:val="0040202A"/>
    <w:rsid w:val="00420917"/>
    <w:rsid w:val="00446077"/>
    <w:rsid w:val="004776D3"/>
    <w:rsid w:val="00477A71"/>
    <w:rsid w:val="004B190C"/>
    <w:rsid w:val="004B1E35"/>
    <w:rsid w:val="004C2CFF"/>
    <w:rsid w:val="004D218C"/>
    <w:rsid w:val="004D279B"/>
    <w:rsid w:val="004E0E09"/>
    <w:rsid w:val="004E1FC8"/>
    <w:rsid w:val="004E3764"/>
    <w:rsid w:val="004F7127"/>
    <w:rsid w:val="0051123C"/>
    <w:rsid w:val="00514EE6"/>
    <w:rsid w:val="00561FC1"/>
    <w:rsid w:val="00573532"/>
    <w:rsid w:val="005938CC"/>
    <w:rsid w:val="005A707C"/>
    <w:rsid w:val="005B3AE3"/>
    <w:rsid w:val="005B49EA"/>
    <w:rsid w:val="005C4983"/>
    <w:rsid w:val="005D569C"/>
    <w:rsid w:val="005E7D5D"/>
    <w:rsid w:val="005F15EA"/>
    <w:rsid w:val="005F638C"/>
    <w:rsid w:val="005F7CA3"/>
    <w:rsid w:val="00610856"/>
    <w:rsid w:val="00612AF2"/>
    <w:rsid w:val="00623305"/>
    <w:rsid w:val="0063110B"/>
    <w:rsid w:val="00645905"/>
    <w:rsid w:val="00645E29"/>
    <w:rsid w:val="00670A4D"/>
    <w:rsid w:val="00672445"/>
    <w:rsid w:val="00682363"/>
    <w:rsid w:val="006A73B7"/>
    <w:rsid w:val="006C362C"/>
    <w:rsid w:val="006D5032"/>
    <w:rsid w:val="006E3411"/>
    <w:rsid w:val="006E6964"/>
    <w:rsid w:val="007239B9"/>
    <w:rsid w:val="007769D9"/>
    <w:rsid w:val="00792E2E"/>
    <w:rsid w:val="00793768"/>
    <w:rsid w:val="007A0F6B"/>
    <w:rsid w:val="007A606D"/>
    <w:rsid w:val="007A6E7D"/>
    <w:rsid w:val="007B48B8"/>
    <w:rsid w:val="007C4747"/>
    <w:rsid w:val="007C6FD8"/>
    <w:rsid w:val="007C7DFB"/>
    <w:rsid w:val="007D44D0"/>
    <w:rsid w:val="007D4654"/>
    <w:rsid w:val="007E2B67"/>
    <w:rsid w:val="007E6ECF"/>
    <w:rsid w:val="00821EE1"/>
    <w:rsid w:val="0082282F"/>
    <w:rsid w:val="00826866"/>
    <w:rsid w:val="00850324"/>
    <w:rsid w:val="00854ABD"/>
    <w:rsid w:val="00855A42"/>
    <w:rsid w:val="00856AE7"/>
    <w:rsid w:val="008575BE"/>
    <w:rsid w:val="008653B6"/>
    <w:rsid w:val="008666F9"/>
    <w:rsid w:val="0087269C"/>
    <w:rsid w:val="00872F15"/>
    <w:rsid w:val="00875F58"/>
    <w:rsid w:val="00895DF1"/>
    <w:rsid w:val="008D29CE"/>
    <w:rsid w:val="008F099F"/>
    <w:rsid w:val="009012D4"/>
    <w:rsid w:val="0090306A"/>
    <w:rsid w:val="00951337"/>
    <w:rsid w:val="00961BCA"/>
    <w:rsid w:val="009871EC"/>
    <w:rsid w:val="00994AC8"/>
    <w:rsid w:val="00995CC9"/>
    <w:rsid w:val="009B0FBC"/>
    <w:rsid w:val="009B470C"/>
    <w:rsid w:val="009C6B0E"/>
    <w:rsid w:val="009C7CE8"/>
    <w:rsid w:val="00A06B05"/>
    <w:rsid w:val="00A35CD8"/>
    <w:rsid w:val="00A35FE2"/>
    <w:rsid w:val="00A44896"/>
    <w:rsid w:val="00A46DBE"/>
    <w:rsid w:val="00A51E72"/>
    <w:rsid w:val="00A523D4"/>
    <w:rsid w:val="00A55947"/>
    <w:rsid w:val="00A80299"/>
    <w:rsid w:val="00A94A73"/>
    <w:rsid w:val="00AA18CD"/>
    <w:rsid w:val="00AA3A0D"/>
    <w:rsid w:val="00AC11FB"/>
    <w:rsid w:val="00AC1ABC"/>
    <w:rsid w:val="00B153ED"/>
    <w:rsid w:val="00B16A0A"/>
    <w:rsid w:val="00B16B3A"/>
    <w:rsid w:val="00B226E1"/>
    <w:rsid w:val="00B233D5"/>
    <w:rsid w:val="00B421D0"/>
    <w:rsid w:val="00B57BF1"/>
    <w:rsid w:val="00B651C3"/>
    <w:rsid w:val="00B66120"/>
    <w:rsid w:val="00B75B76"/>
    <w:rsid w:val="00BA3461"/>
    <w:rsid w:val="00BB4E37"/>
    <w:rsid w:val="00BC0E36"/>
    <w:rsid w:val="00BC0F02"/>
    <w:rsid w:val="00BC3857"/>
    <w:rsid w:val="00BC5D90"/>
    <w:rsid w:val="00BE0D29"/>
    <w:rsid w:val="00BE4F51"/>
    <w:rsid w:val="00BE63F5"/>
    <w:rsid w:val="00BE7D5F"/>
    <w:rsid w:val="00C059DE"/>
    <w:rsid w:val="00C15A0D"/>
    <w:rsid w:val="00C17886"/>
    <w:rsid w:val="00C21AAF"/>
    <w:rsid w:val="00C341B9"/>
    <w:rsid w:val="00C346A1"/>
    <w:rsid w:val="00C4405B"/>
    <w:rsid w:val="00C4474E"/>
    <w:rsid w:val="00C564D7"/>
    <w:rsid w:val="00C808E3"/>
    <w:rsid w:val="00C856C0"/>
    <w:rsid w:val="00C85E92"/>
    <w:rsid w:val="00C917CF"/>
    <w:rsid w:val="00C93E42"/>
    <w:rsid w:val="00C95DCE"/>
    <w:rsid w:val="00CA4701"/>
    <w:rsid w:val="00CA52C2"/>
    <w:rsid w:val="00CB794F"/>
    <w:rsid w:val="00CC0005"/>
    <w:rsid w:val="00CD23B0"/>
    <w:rsid w:val="00CE19C6"/>
    <w:rsid w:val="00D31F13"/>
    <w:rsid w:val="00D60984"/>
    <w:rsid w:val="00D61A36"/>
    <w:rsid w:val="00D65C2B"/>
    <w:rsid w:val="00D7066C"/>
    <w:rsid w:val="00D72993"/>
    <w:rsid w:val="00D76A59"/>
    <w:rsid w:val="00D8137B"/>
    <w:rsid w:val="00D832EE"/>
    <w:rsid w:val="00D923E3"/>
    <w:rsid w:val="00D92674"/>
    <w:rsid w:val="00DB419B"/>
    <w:rsid w:val="00DD1432"/>
    <w:rsid w:val="00DD5943"/>
    <w:rsid w:val="00DF068A"/>
    <w:rsid w:val="00DF0D3A"/>
    <w:rsid w:val="00E21397"/>
    <w:rsid w:val="00E21F92"/>
    <w:rsid w:val="00E34B8C"/>
    <w:rsid w:val="00E37A32"/>
    <w:rsid w:val="00E40E5D"/>
    <w:rsid w:val="00E55101"/>
    <w:rsid w:val="00E56B67"/>
    <w:rsid w:val="00E83F26"/>
    <w:rsid w:val="00E84DE6"/>
    <w:rsid w:val="00E93C12"/>
    <w:rsid w:val="00EA2887"/>
    <w:rsid w:val="00EA33AC"/>
    <w:rsid w:val="00EA52E1"/>
    <w:rsid w:val="00EA6C97"/>
    <w:rsid w:val="00EC1910"/>
    <w:rsid w:val="00EC538D"/>
    <w:rsid w:val="00EC619E"/>
    <w:rsid w:val="00EC7B74"/>
    <w:rsid w:val="00ED34EF"/>
    <w:rsid w:val="00ED53EC"/>
    <w:rsid w:val="00ED73F5"/>
    <w:rsid w:val="00EF24B4"/>
    <w:rsid w:val="00EF782B"/>
    <w:rsid w:val="00F173FE"/>
    <w:rsid w:val="00F4667D"/>
    <w:rsid w:val="00F534F2"/>
    <w:rsid w:val="00F84C8E"/>
    <w:rsid w:val="00F87731"/>
    <w:rsid w:val="00F87F18"/>
    <w:rsid w:val="00F87FC7"/>
    <w:rsid w:val="00FC23D1"/>
    <w:rsid w:val="00FE3C78"/>
    <w:rsid w:val="00FE56A2"/>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55060"/>
  <w15:chartTrackingRefBased/>
  <w15:docId w15:val="{06D74B75-AABD-4EC5-8FA2-F7914940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E40E5D"/>
    <w:pPr>
      <w:keepNext/>
      <w:keepLines/>
      <w:spacing w:before="480"/>
      <w:outlineLvl w:val="0"/>
    </w:pPr>
    <w:rPr>
      <w:rFonts w:eastAsiaTheme="majorEastAsia" w:cstheme="majorBidi"/>
      <w:color w:val="002060"/>
      <w:sz w:val="36"/>
      <w:szCs w:val="32"/>
    </w:rPr>
  </w:style>
  <w:style w:type="paragraph" w:styleId="Heading2">
    <w:name w:val="heading 2"/>
    <w:aliases w:val="Heading 2 big space above"/>
    <w:basedOn w:val="Normal"/>
    <w:next w:val="Normal"/>
    <w:link w:val="Heading2Char"/>
    <w:autoRedefine/>
    <w:uiPriority w:val="9"/>
    <w:unhideWhenUsed/>
    <w:qFormat/>
    <w:rsid w:val="00B57BF1"/>
    <w:pPr>
      <w:keepNext/>
      <w:keepLines/>
      <w:spacing w:before="480"/>
      <w:outlineLvl w:val="1"/>
    </w:pPr>
    <w:rPr>
      <w:rFonts w:eastAsiaTheme="majorEastAsia" w:cstheme="majorBidi"/>
      <w:color w:val="0097A9" w:themeColor="accent2"/>
      <w:sz w:val="32"/>
      <w:szCs w:val="26"/>
    </w:rPr>
  </w:style>
  <w:style w:type="paragraph" w:styleId="Heading3">
    <w:name w:val="heading 3"/>
    <w:basedOn w:val="Normal"/>
    <w:next w:val="Normal"/>
    <w:link w:val="Heading3Char"/>
    <w:autoRedefine/>
    <w:uiPriority w:val="9"/>
    <w:unhideWhenUsed/>
    <w:qFormat/>
    <w:rsid w:val="00B57BF1"/>
    <w:pPr>
      <w:keepNext/>
      <w:keepLines/>
      <w:spacing w:before="2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83F26"/>
    <w:pPr>
      <w:keepNext/>
      <w:keepLines/>
      <w:spacing w:before="40" w:after="40"/>
      <w:outlineLvl w:val="3"/>
    </w:pPr>
    <w:rPr>
      <w:rFonts w:asciiTheme="majorHAnsi" w:eastAsiaTheme="majorEastAsia" w:hAnsiTheme="majorHAnsi" w:cstheme="majorBidi"/>
      <w:iCs/>
      <w:color w:val="28879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E40E5D"/>
    <w:rPr>
      <w:rFonts w:ascii="Arial" w:eastAsiaTheme="majorEastAsia" w:hAnsi="Arial" w:cstheme="majorBidi"/>
      <w:color w:val="002060"/>
      <w:sz w:val="36"/>
      <w:szCs w:val="32"/>
    </w:rPr>
  </w:style>
  <w:style w:type="character" w:customStyle="1" w:styleId="Heading2Char">
    <w:name w:val="Heading 2 Char"/>
    <w:aliases w:val="Heading 2 big space above Char"/>
    <w:basedOn w:val="DefaultParagraphFont"/>
    <w:link w:val="Heading2"/>
    <w:uiPriority w:val="9"/>
    <w:rsid w:val="00B57BF1"/>
    <w:rPr>
      <w:rFonts w:ascii="Arial" w:eastAsiaTheme="majorEastAsia" w:hAnsi="Arial" w:cstheme="majorBidi"/>
      <w:color w:val="0097A9" w:themeColor="accent2"/>
      <w:sz w:val="32"/>
      <w:szCs w:val="26"/>
    </w:rPr>
  </w:style>
  <w:style w:type="character" w:customStyle="1" w:styleId="Heading3Char">
    <w:name w:val="Heading 3 Char"/>
    <w:basedOn w:val="DefaultParagraphFont"/>
    <w:link w:val="Heading3"/>
    <w:uiPriority w:val="9"/>
    <w:rsid w:val="00B57BF1"/>
    <w:rPr>
      <w:rFonts w:ascii="Arial" w:eastAsiaTheme="majorEastAsia" w:hAnsi="Arial" w:cstheme="majorBidi"/>
      <w:b/>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rsid w:val="001D14C5"/>
    <w:pPr>
      <w:numPr>
        <w:numId w:val="7"/>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5F15EA"/>
    <w:pPr>
      <w:numPr>
        <w:numId w:val="32"/>
      </w:numPr>
      <w:ind w:left="714" w:hanging="357"/>
    </w:pPr>
    <w:rPr>
      <w:rFonts w:cs="Arial"/>
    </w:rPr>
  </w:style>
  <w:style w:type="paragraph" w:customStyle="1" w:styleId="ListParagraph2">
    <w:name w:val="List Paragraph 2"/>
    <w:basedOn w:val="Listparagraph1"/>
    <w:link w:val="ListParagraph2Char"/>
    <w:autoRedefine/>
    <w:qFormat/>
    <w:rsid w:val="005F15EA"/>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6E3411"/>
    <w:rPr>
      <w:color w:val="0097A9" w:themeColor="accent2"/>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ED34EF"/>
    <w:pPr>
      <w:spacing w:before="480" w:after="960" w:line="240" w:lineRule="auto"/>
    </w:pPr>
    <w:rPr>
      <w:rFonts w:cs="Arial"/>
      <w:i/>
      <w:iCs/>
      <w:color w:val="7F7F7F" w:themeColor="text1" w:themeTint="80"/>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Normal"/>
    <w:autoRedefine/>
    <w:qFormat/>
    <w:rsid w:val="00854ABD"/>
    <w:pPr>
      <w:numPr>
        <w:numId w:val="40"/>
      </w:numPr>
      <w:spacing w:before="240" w:after="480"/>
      <w:contextualSpacing/>
    </w:pPr>
    <w:rPr>
      <w:rFonts w:eastAsiaTheme="minorEastAsia"/>
      <w:szCs w:val="22"/>
      <w:lang w:val="en-US" w:eastAsia="ja-JP"/>
    </w:rPr>
  </w:style>
  <w:style w:type="paragraph" w:customStyle="1" w:styleId="NumberedParagraph2">
    <w:name w:val="Numbered Paragraph 2"/>
    <w:basedOn w:val="NumberedParagraph1"/>
    <w:autoRedefine/>
    <w:qFormat/>
    <w:rsid w:val="00E34B8C"/>
  </w:style>
  <w:style w:type="paragraph" w:customStyle="1" w:styleId="Contactdetails">
    <w:name w:val="Contact details"/>
    <w:basedOn w:val="Normal"/>
    <w:autoRedefine/>
    <w:qFormat/>
    <w:rsid w:val="0087269C"/>
    <w:pPr>
      <w:spacing w:after="0"/>
    </w:pPr>
    <w:rPr>
      <w:color w:val="002060"/>
    </w:r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B66120"/>
    <w:pPr>
      <w:numPr>
        <w:numId w:val="45"/>
      </w:numPr>
      <w:ind w:left="1094" w:hanging="357"/>
    </w:pPr>
  </w:style>
  <w:style w:type="paragraph" w:customStyle="1" w:styleId="Listparagraphsub-bullet2">
    <w:name w:val="List paragraph sub-bullet 2"/>
    <w:basedOn w:val="Listparagraphsub-bullet1"/>
    <w:link w:val="Listparagraphsub-bullet2Char"/>
    <w:autoRedefine/>
    <w:qFormat/>
    <w:rsid w:val="005F15EA"/>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5F15EA"/>
    <w:rPr>
      <w:rFonts w:ascii="Arial" w:eastAsiaTheme="minorEastAsia" w:hAnsi="Arial" w:cs="Arial"/>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szCs w:val="22"/>
      <w:lang w:val="en-US" w:eastAsia="ja-JP"/>
    </w:rPr>
  </w:style>
  <w:style w:type="paragraph" w:customStyle="1" w:styleId="Heading1smallspaceabove">
    <w:name w:val="Heading 1 small space above"/>
    <w:basedOn w:val="Heading1"/>
    <w:link w:val="Heading1smallspaceaboveChar"/>
    <w:autoRedefine/>
    <w:qFormat/>
    <w:rsid w:val="00854ABD"/>
    <w:pPr>
      <w:spacing w:before="240"/>
    </w:pPr>
  </w:style>
  <w:style w:type="character" w:customStyle="1" w:styleId="Listparagraphsub-bullet2Char">
    <w:name w:val="List paragraph sub-bullet 2 Char"/>
    <w:basedOn w:val="Listparagraphsub-bullet1Char"/>
    <w:link w:val="Listparagraphsub-bullet2"/>
    <w:rsid w:val="005F15EA"/>
    <w:rPr>
      <w:rFonts w:ascii="Arial" w:eastAsiaTheme="minorEastAsia" w:hAnsi="Arial" w:cs="Arial"/>
      <w:szCs w:val="22"/>
      <w:lang w:val="en-US" w:eastAsia="ja-JP"/>
    </w:rPr>
  </w:style>
  <w:style w:type="paragraph" w:customStyle="1" w:styleId="Heading2smallapaceabove">
    <w:name w:val="Heading 2 small apace above"/>
    <w:basedOn w:val="Heading2"/>
    <w:link w:val="Heading2smallapaceaboveChar"/>
    <w:autoRedefine/>
    <w:qFormat/>
    <w:rsid w:val="00E40E5D"/>
    <w:pPr>
      <w:spacing w:before="240"/>
    </w:pPr>
    <w:rPr>
      <w:color w:val="0070C0"/>
    </w:rPr>
  </w:style>
  <w:style w:type="character" w:customStyle="1" w:styleId="Heading1smallspaceaboveChar">
    <w:name w:val="Heading 1 small space above Char"/>
    <w:basedOn w:val="Heading1Char"/>
    <w:link w:val="Heading1smallspaceabove"/>
    <w:rsid w:val="00854ABD"/>
    <w:rPr>
      <w:rFonts w:ascii="Arial" w:eastAsiaTheme="majorEastAsia" w:hAnsi="Arial" w:cstheme="majorBidi"/>
      <w:color w:val="002060"/>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E40E5D"/>
    <w:rPr>
      <w:rFonts w:ascii="Arial" w:eastAsiaTheme="majorEastAsia" w:hAnsi="Arial" w:cstheme="majorBidi"/>
      <w:color w:val="0070C0"/>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E83F26"/>
    <w:rPr>
      <w:rFonts w:asciiTheme="majorHAnsi" w:eastAsiaTheme="majorEastAsia" w:hAnsiTheme="majorHAnsi" w:cstheme="majorBidi"/>
      <w:iCs/>
      <w:color w:val="28879E" w:themeColor="accent1" w:themeShade="80"/>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ED34EF"/>
    <w:rPr>
      <w:rFonts w:ascii="Arial" w:hAnsi="Arial" w:cs="Arial"/>
      <w:i/>
      <w:iCs/>
      <w:color w:val="7F7F7F" w:themeColor="text1" w:themeTint="80"/>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character" w:customStyle="1" w:styleId="ListParagraph2Char">
    <w:name w:val="List Paragraph 2 Char"/>
    <w:basedOn w:val="ListParagraphChar"/>
    <w:link w:val="ListParagraph2"/>
    <w:rsid w:val="005F15EA"/>
    <w:rPr>
      <w:rFonts w:ascii="Arial" w:eastAsiaTheme="minorEastAsia" w:hAnsi="Arial" w:cs="Arial"/>
      <w:szCs w:val="22"/>
      <w:lang w:val="en-US" w:eastAsia="ja-JP"/>
    </w:rPr>
  </w:style>
  <w:style w:type="paragraph" w:customStyle="1" w:styleId="Style1">
    <w:name w:val="Style1"/>
    <w:basedOn w:val="Normal-table"/>
    <w:autoRedefine/>
    <w:qFormat/>
    <w:rsid w:val="00E40E5D"/>
    <w:pPr>
      <w:jc w:val="center"/>
    </w:pPr>
    <w:rPr>
      <w:b/>
      <w:color w:val="0070C0"/>
    </w:rPr>
  </w:style>
  <w:style w:type="character" w:customStyle="1" w:styleId="UnresolvedMention">
    <w:name w:val="Unresolved Mention"/>
    <w:basedOn w:val="DefaultParagraphFont"/>
    <w:uiPriority w:val="99"/>
    <w:semiHidden/>
    <w:unhideWhenUsed/>
    <w:rsid w:val="00C8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skills@ucl.ac.u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cl.ac.uk/brain-scienc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oodle.ucl.ac.uk" TargetMode="External"/><Relationship Id="rId14" Type="http://schemas.openxmlformats.org/officeDocument/2006/relationships/image" Target="media/image2.jpeg"/><Relationship Id="rId22" Type="http://schemas.openxmlformats.org/officeDocument/2006/relationships/hyperlink" Target="http://www.ucl.ac.uk/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113-98AE-4233-B88E-51F5753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Young</dc:creator>
  <cp:keywords/>
  <dc:description/>
  <cp:lastModifiedBy>Sarah Lawson</cp:lastModifiedBy>
  <cp:revision>6</cp:revision>
  <cp:lastPrinted>2019-07-18T10:17:00Z</cp:lastPrinted>
  <dcterms:created xsi:type="dcterms:W3CDTF">2019-09-02T10:57:00Z</dcterms:created>
  <dcterms:modified xsi:type="dcterms:W3CDTF">2019-09-23T12:02:00Z</dcterms:modified>
</cp:coreProperties>
</file>